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5D" w:rsidRDefault="001D505D" w:rsidP="00432251">
      <w:pPr>
        <w:spacing w:line="240" w:lineRule="exact"/>
        <w:ind w:firstLine="10632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УТВЕ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ЖДЕН</w:t>
      </w:r>
    </w:p>
    <w:p w:rsidR="001D505D" w:rsidRDefault="001D505D" w:rsidP="00775832">
      <w:pPr>
        <w:spacing w:before="120" w:line="240" w:lineRule="exact"/>
        <w:ind w:left="1063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ом </w:t>
      </w:r>
      <w:r w:rsidR="001D0D19">
        <w:rPr>
          <w:sz w:val="28"/>
          <w:szCs w:val="28"/>
          <w:lang w:eastAsia="ru-RU"/>
        </w:rPr>
        <w:t>министерства</w:t>
      </w:r>
      <w:r>
        <w:rPr>
          <w:sz w:val="28"/>
          <w:szCs w:val="28"/>
          <w:lang w:eastAsia="ru-RU"/>
        </w:rPr>
        <w:t xml:space="preserve"> об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ования Новгородской обл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сти</w:t>
      </w:r>
    </w:p>
    <w:p w:rsidR="001D505D" w:rsidRDefault="001D505D" w:rsidP="00775832">
      <w:pPr>
        <w:ind w:left="1063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7F5B1A">
        <w:rPr>
          <w:sz w:val="28"/>
          <w:szCs w:val="28"/>
          <w:lang w:eastAsia="ru-RU"/>
        </w:rPr>
        <w:t xml:space="preserve"> </w:t>
      </w:r>
      <w:r w:rsidR="006C1BCF">
        <w:rPr>
          <w:sz w:val="28"/>
          <w:szCs w:val="28"/>
          <w:lang w:eastAsia="ru-RU"/>
        </w:rPr>
        <w:t>27.12.2018</w:t>
      </w:r>
      <w:r w:rsidR="00652F96">
        <w:rPr>
          <w:sz w:val="28"/>
          <w:szCs w:val="28"/>
          <w:lang w:eastAsia="ru-RU"/>
        </w:rPr>
        <w:t xml:space="preserve"> </w:t>
      </w:r>
      <w:r w:rsidR="00B654CC">
        <w:rPr>
          <w:sz w:val="28"/>
          <w:szCs w:val="28"/>
          <w:lang w:eastAsia="ru-RU"/>
        </w:rPr>
        <w:t xml:space="preserve">№ </w:t>
      </w:r>
      <w:r w:rsidR="006C1BCF">
        <w:rPr>
          <w:sz w:val="28"/>
          <w:szCs w:val="28"/>
          <w:lang w:eastAsia="ru-RU"/>
        </w:rPr>
        <w:t>1375</w:t>
      </w:r>
    </w:p>
    <w:p w:rsidR="001D505D" w:rsidRDefault="001D505D" w:rsidP="00775832">
      <w:pPr>
        <w:jc w:val="center"/>
        <w:rPr>
          <w:sz w:val="28"/>
          <w:szCs w:val="28"/>
          <w:lang w:eastAsia="ru-RU"/>
        </w:rPr>
      </w:pPr>
    </w:p>
    <w:p w:rsidR="001D505D" w:rsidRDefault="001D505D" w:rsidP="00775832">
      <w:pPr>
        <w:spacing w:after="120"/>
        <w:jc w:val="center"/>
        <w:rPr>
          <w:sz w:val="28"/>
          <w:szCs w:val="28"/>
          <w:lang w:eastAsia="ru-RU"/>
        </w:rPr>
      </w:pPr>
      <w:r w:rsidRPr="00D11757">
        <w:rPr>
          <w:b/>
          <w:bCs/>
          <w:sz w:val="28"/>
          <w:szCs w:val="28"/>
        </w:rPr>
        <w:t>ПЕРЕЧЕНЬ</w:t>
      </w:r>
    </w:p>
    <w:p w:rsidR="00D51444" w:rsidRDefault="00D51444" w:rsidP="00D51444">
      <w:pPr>
        <w:pStyle w:val="af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ест</w:t>
      </w:r>
      <w:r w:rsidRPr="00FA2D3B">
        <w:rPr>
          <w:spacing w:val="0"/>
          <w:sz w:val="28"/>
          <w:szCs w:val="28"/>
        </w:rPr>
        <w:t xml:space="preserve"> проведения </w:t>
      </w:r>
      <w:r>
        <w:rPr>
          <w:spacing w:val="0"/>
          <w:sz w:val="28"/>
          <w:szCs w:val="28"/>
        </w:rPr>
        <w:t>и</w:t>
      </w:r>
      <w:r w:rsidRPr="00FA2D3B">
        <w:rPr>
          <w:spacing w:val="0"/>
          <w:sz w:val="28"/>
          <w:szCs w:val="28"/>
        </w:rPr>
        <w:t xml:space="preserve">тогового </w:t>
      </w:r>
      <w:r>
        <w:rPr>
          <w:spacing w:val="0"/>
          <w:sz w:val="28"/>
          <w:szCs w:val="28"/>
        </w:rPr>
        <w:t>собеседования по русскому языку</w:t>
      </w:r>
      <w:r w:rsidRPr="00FA2D3B">
        <w:rPr>
          <w:spacing w:val="0"/>
          <w:sz w:val="28"/>
          <w:szCs w:val="28"/>
        </w:rPr>
        <w:t xml:space="preserve"> на территории Новгородской области </w:t>
      </w:r>
    </w:p>
    <w:p w:rsidR="00D51444" w:rsidRPr="00FA2D3B" w:rsidRDefault="00D51444" w:rsidP="00D51444">
      <w:pPr>
        <w:pStyle w:val="af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в 201</w:t>
      </w:r>
      <w:r>
        <w:rPr>
          <w:spacing w:val="0"/>
          <w:sz w:val="28"/>
          <w:szCs w:val="28"/>
        </w:rPr>
        <w:t>8</w:t>
      </w:r>
      <w:r w:rsidRPr="00FA2D3B">
        <w:rPr>
          <w:spacing w:val="0"/>
          <w:sz w:val="28"/>
          <w:szCs w:val="28"/>
        </w:rPr>
        <w:t>/201</w:t>
      </w:r>
      <w:r>
        <w:rPr>
          <w:spacing w:val="0"/>
          <w:sz w:val="28"/>
          <w:szCs w:val="28"/>
        </w:rPr>
        <w:t>9</w:t>
      </w:r>
      <w:r w:rsidRPr="00FA2D3B">
        <w:rPr>
          <w:spacing w:val="0"/>
          <w:sz w:val="28"/>
          <w:szCs w:val="28"/>
        </w:rPr>
        <w:t xml:space="preserve"> учебном году</w:t>
      </w:r>
    </w:p>
    <w:p w:rsidR="001D505D" w:rsidRPr="00D11757" w:rsidRDefault="001D505D" w:rsidP="00775832">
      <w:pPr>
        <w:rPr>
          <w:sz w:val="28"/>
          <w:szCs w:val="28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6662"/>
        <w:gridCol w:w="6237"/>
      </w:tblGrid>
      <w:tr w:rsidR="00816780" w:rsidRPr="00D11757" w:rsidTr="00504A64">
        <w:trPr>
          <w:tblHeader/>
        </w:trPr>
        <w:tc>
          <w:tcPr>
            <w:tcW w:w="439" w:type="pct"/>
          </w:tcPr>
          <w:p w:rsidR="00816780" w:rsidRPr="00EA487F" w:rsidRDefault="00816780" w:rsidP="00F57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355" w:type="pct"/>
          </w:tcPr>
          <w:p w:rsidR="00816780" w:rsidRPr="00816780" w:rsidRDefault="00816780" w:rsidP="00F5726A">
            <w:pPr>
              <w:ind w:firstLine="108"/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816780">
              <w:rPr>
                <w:rStyle w:val="af0"/>
                <w:b w:val="0"/>
                <w:sz w:val="28"/>
                <w:szCs w:val="28"/>
              </w:rPr>
              <w:t>Наименование образовательной организации, в которой расположен пункт проведения итогового соб</w:t>
            </w:r>
            <w:r w:rsidRPr="00816780">
              <w:rPr>
                <w:rStyle w:val="af0"/>
                <w:b w:val="0"/>
                <w:sz w:val="28"/>
                <w:szCs w:val="28"/>
              </w:rPr>
              <w:t>е</w:t>
            </w:r>
            <w:r w:rsidRPr="00816780">
              <w:rPr>
                <w:rStyle w:val="af0"/>
                <w:b w:val="0"/>
                <w:sz w:val="28"/>
                <w:szCs w:val="28"/>
              </w:rPr>
              <w:t>седования по русскому языку</w:t>
            </w:r>
          </w:p>
        </w:tc>
        <w:tc>
          <w:tcPr>
            <w:tcW w:w="2205" w:type="pct"/>
          </w:tcPr>
          <w:p w:rsidR="00816780" w:rsidRPr="00816780" w:rsidRDefault="00816780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816780">
              <w:rPr>
                <w:rStyle w:val="af0"/>
                <w:b w:val="0"/>
                <w:sz w:val="28"/>
                <w:szCs w:val="28"/>
              </w:rPr>
              <w:t>Почтовый адрес, телефон, электронная почта, Ф.И.О. руководителя образовательной организации</w:t>
            </w:r>
          </w:p>
        </w:tc>
      </w:tr>
    </w:tbl>
    <w:p w:rsidR="001D505D" w:rsidRPr="004947D5" w:rsidRDefault="001D505D" w:rsidP="00775832">
      <w:pPr>
        <w:rPr>
          <w:vanish/>
          <w:sz w:val="8"/>
          <w:szCs w:val="8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6663"/>
        <w:gridCol w:w="6201"/>
      </w:tblGrid>
      <w:tr w:rsidR="008344C5" w:rsidRPr="00F5726A" w:rsidTr="006C1BCF">
        <w:trPr>
          <w:tblHeader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28198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3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Первая университетская гимназия им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 академика В.В. Сорок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0, Великий Новгород, Большая Московская улица, дом 22/3, 8(8162)63-57-97, </w:t>
            </w:r>
            <w:hyperlink r:id="rId8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ymn1_vnovgorod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Быстров Вячеслав Ивано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имназия № 2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01, Великий Новгород,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ул. Новолучанская,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17, 8(8162)77-32-62, </w:t>
            </w:r>
            <w:hyperlink r:id="rId9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ymn2@bk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Токарева Светлана Павло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имназия № 3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5, Великий Новгород, ул. Зелинского,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42/3, 8(8162)65-02-76, </w:t>
            </w:r>
            <w:hyperlink r:id="rId10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inbox@gimnazium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Жмурко Александр Владимиро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имназия № 4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4, Великий Новгород, ул. Свободы</w:t>
            </w:r>
            <w:r w:rsidR="006C1BCF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14, кор.2 , 8(8162)65-42-14, </w:t>
            </w:r>
            <w:hyperlink r:id="rId1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adm@gimn4vn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атвеева Елена Ни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Гимназ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Исток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8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Большая</w:t>
            </w:r>
            <w:proofErr w:type="gramEnd"/>
            <w:r w:rsidRPr="00F5726A">
              <w:rPr>
                <w:sz w:val="28"/>
                <w:szCs w:val="28"/>
              </w:rPr>
              <w:t xml:space="preserve"> Санкт-Петербургская, д. 118, корп. 3, 8(8162)64-00-47, </w:t>
            </w:r>
            <w:hyperlink r:id="rId12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im-istok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Иевлева Ирина Евген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Гимназ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Квант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4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Б</w:t>
            </w:r>
            <w:r w:rsidR="006C1BCF" w:rsidRPr="00F5726A">
              <w:rPr>
                <w:sz w:val="28"/>
                <w:szCs w:val="28"/>
              </w:rPr>
              <w:t>ольшая</w:t>
            </w:r>
            <w:proofErr w:type="gramEnd"/>
            <w:r w:rsidRPr="00F5726A">
              <w:rPr>
                <w:sz w:val="28"/>
                <w:szCs w:val="28"/>
              </w:rPr>
              <w:t xml:space="preserve"> Московская,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д. 39, 8(8162)63-37-21, </w:t>
            </w:r>
            <w:hyperlink r:id="rId13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maoukvant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иселёва Елена Ле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нидовна</w:t>
            </w:r>
          </w:p>
        </w:tc>
      </w:tr>
      <w:tr w:rsidR="00B4135F" w:rsidRPr="00F5726A" w:rsidTr="006C1BCF">
        <w:trPr>
          <w:trHeight w:val="1088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Гимназ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Новоскул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7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Прусская</w:t>
            </w:r>
            <w:proofErr w:type="gramEnd"/>
            <w:r w:rsidRPr="00F5726A">
              <w:rPr>
                <w:sz w:val="28"/>
                <w:szCs w:val="28"/>
              </w:rPr>
              <w:t>, д.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4, 8(8162)73-24-06, </w:t>
            </w:r>
            <w:hyperlink r:id="rId1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imn_novo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Шалимо Ирина Анатол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Гимназ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Эври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8, Великий Новгород ул. </w:t>
            </w:r>
            <w:proofErr w:type="gramStart"/>
            <w:r w:rsidRPr="00F5726A">
              <w:rPr>
                <w:sz w:val="28"/>
                <w:szCs w:val="28"/>
              </w:rPr>
              <w:t>Б</w:t>
            </w:r>
            <w:r w:rsidR="006C1BCF" w:rsidRPr="00F5726A">
              <w:rPr>
                <w:sz w:val="28"/>
                <w:szCs w:val="28"/>
              </w:rPr>
              <w:t>ольшая</w:t>
            </w:r>
            <w:proofErr w:type="gramEnd"/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Санкт-Петербургская д.94, 8(8162)62-84-46, </w:t>
            </w:r>
            <w:hyperlink r:id="rId1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temp3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Голубев</w:t>
            </w:r>
            <w:proofErr w:type="gramEnd"/>
            <w:r w:rsidRPr="00F5726A">
              <w:rPr>
                <w:sz w:val="28"/>
                <w:szCs w:val="28"/>
              </w:rPr>
              <w:t xml:space="preserve"> Владимир 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силье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Гимназия 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армония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23, Великий Новгород, ул. Кочетова, д. 23, корп. 2, 8(8162)65-46-96, </w:t>
            </w:r>
            <w:hyperlink r:id="rId1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arm.gimn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ливанов Андрей Алексеевич</w:t>
            </w:r>
          </w:p>
        </w:tc>
      </w:tr>
      <w:tr w:rsidR="00B4135F" w:rsidRPr="00F5726A" w:rsidTr="006C1BCF">
        <w:trPr>
          <w:trHeight w:val="911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Лицей</w:t>
            </w:r>
            <w:r w:rsidRPr="00F5726A">
              <w:rPr>
                <w:sz w:val="28"/>
                <w:szCs w:val="28"/>
              </w:rPr>
              <w:t>-</w:t>
            </w:r>
            <w:r w:rsidRPr="00F5726A">
              <w:rPr>
                <w:bCs/>
                <w:sz w:val="28"/>
                <w:szCs w:val="28"/>
              </w:rPr>
              <w:t>интернат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20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Студенческая</w:t>
            </w:r>
            <w:proofErr w:type="gramEnd"/>
            <w:r w:rsidRPr="00F5726A">
              <w:rPr>
                <w:sz w:val="28"/>
                <w:szCs w:val="28"/>
              </w:rPr>
              <w:t xml:space="preserve">, д.5/1, 8(8162)63-45-80, </w:t>
            </w:r>
            <w:hyperlink r:id="rId17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liceyinternat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Ф</w:t>
            </w:r>
            <w:r w:rsidRPr="00F5726A">
              <w:rPr>
                <w:sz w:val="28"/>
                <w:szCs w:val="28"/>
              </w:rPr>
              <w:t>ё</w:t>
            </w:r>
            <w:r w:rsidRPr="00F5726A">
              <w:rPr>
                <w:sz w:val="28"/>
                <w:szCs w:val="28"/>
              </w:rPr>
              <w:t>дорова Наталья Васил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2 с углубленным изуч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м английского язы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03, Великий Новгород, ул. Людогоща, д.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4, 8(8162)77-53-74, </w:t>
            </w:r>
            <w:hyperlink r:id="rId18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hkn2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Оболенская Людмила Серге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4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00, Великий Новгород, ул. Рогатица,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27/56, 8(8162)63-54-62, </w:t>
            </w:r>
            <w:hyperlink r:id="rId19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_4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ейкова Ирина Юр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8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4, Великий Новгород, Федоровский ручей, </w:t>
            </w:r>
            <w:r w:rsidR="006C1BCF" w:rsidRPr="00F5726A">
              <w:rPr>
                <w:sz w:val="28"/>
                <w:szCs w:val="28"/>
              </w:rPr>
              <w:t>д. </w:t>
            </w:r>
            <w:r w:rsidRPr="00F5726A">
              <w:rPr>
                <w:sz w:val="28"/>
                <w:szCs w:val="28"/>
              </w:rPr>
              <w:t xml:space="preserve">19, 8(8162)63-55-55, </w:t>
            </w:r>
            <w:hyperlink r:id="rId20" w:history="1">
              <w:r w:rsidRPr="00F5726A">
                <w:rPr>
                  <w:rStyle w:val="a3"/>
                  <w:color w:val="auto"/>
                  <w:sz w:val="28"/>
                  <w:szCs w:val="28"/>
                  <w:u w:val="none"/>
                </w:rPr>
                <w:t>schn8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ельничук Наталья Па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л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9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3, Великий Новгород, ул. Свободы, д.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6, 8(8162)62-55-88</w:t>
            </w:r>
            <w:r w:rsidR="006C1BCF" w:rsidRPr="00F5726A">
              <w:rPr>
                <w:sz w:val="28"/>
                <w:szCs w:val="28"/>
              </w:rPr>
              <w:t xml:space="preserve">, </w:t>
            </w:r>
            <w:hyperlink r:id="rId2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school9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узякина Светлана Викто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10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5, Великий Новгород ул. Зелинского</w:t>
            </w:r>
            <w:r w:rsidR="006C1BCF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 15, 8(8162)62-23-16, </w:t>
            </w:r>
            <w:hyperlink r:id="rId22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hk-10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ваницкая Наталья Алексе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с №13 с углубленным изучением предметов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0, Великий Новгород, ул. Рахманинова,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7, 8(8162)63-03-20, </w:t>
            </w:r>
            <w:hyperlink r:id="rId23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c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h13-vn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еменова Ирина В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дими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14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14, Великий Новгород, ул</w:t>
            </w:r>
            <w:proofErr w:type="gramStart"/>
            <w:r w:rsidRPr="00F5726A">
              <w:rPr>
                <w:sz w:val="28"/>
                <w:szCs w:val="28"/>
              </w:rPr>
              <w:t>.С</w:t>
            </w:r>
            <w:proofErr w:type="gramEnd"/>
            <w:r w:rsidRPr="00F5726A">
              <w:rPr>
                <w:sz w:val="28"/>
                <w:szCs w:val="28"/>
              </w:rPr>
              <w:t>туденческая 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19</w:t>
            </w:r>
            <w:r w:rsidR="006C1BCF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8(8162)66-23-56, </w:t>
            </w:r>
            <w:hyperlink r:id="rId2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hsch14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Протасова Наталья Владими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15 имени С.П. Шпун</w:t>
            </w:r>
            <w:r w:rsidRPr="00F5726A">
              <w:rPr>
                <w:sz w:val="28"/>
                <w:szCs w:val="28"/>
              </w:rPr>
              <w:t>я</w:t>
            </w:r>
            <w:r w:rsidRPr="00F5726A">
              <w:rPr>
                <w:sz w:val="28"/>
                <w:szCs w:val="28"/>
              </w:rPr>
              <w:t>ков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2, Великий Новгород, мкр. Кречевицы, д.</w:t>
            </w:r>
            <w:r w:rsidR="006C1BCF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79, 8(8162)79-33-89, </w:t>
            </w:r>
            <w:hyperlink r:id="rId2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151515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Па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скис Артур Эрнесто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16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11, Великий Новгород, ул. 20 Января, д. 14, 8(8162)67-73-34, </w:t>
            </w:r>
            <w:hyperlink r:id="rId2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school16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иронова Людмила Евген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Школа № 17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13, Великий Новгород, мкр. Волховский,</w:t>
            </w:r>
          </w:p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Лесная, д. 21</w:t>
            </w:r>
            <w:r w:rsidR="00DD6079" w:rsidRPr="00F5726A">
              <w:rPr>
                <w:sz w:val="28"/>
                <w:szCs w:val="28"/>
              </w:rPr>
              <w:t>,</w:t>
            </w:r>
            <w:r w:rsidR="006C1B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8(8162)64-64-83, </w:t>
            </w:r>
            <w:hyperlink r:id="rId27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school17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Хохлова Светлана Геннад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18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16, Великий Новгород, ул. Ломоносова, д.7а, 8(8162)62-42-47, </w:t>
            </w:r>
            <w:hyperlink r:id="rId28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_18vn@bk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сильев 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лентин Петро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Школа № 20 имени Кирилла и Меф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дия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7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Троицкая</w:t>
            </w:r>
            <w:proofErr w:type="gramEnd"/>
            <w:r w:rsidRPr="00F5726A">
              <w:rPr>
                <w:sz w:val="28"/>
                <w:szCs w:val="28"/>
              </w:rPr>
              <w:t xml:space="preserve">, д. 13, 8(8162)73-26-05, </w:t>
            </w:r>
            <w:hyperlink r:id="rId29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20km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омогорцева Татьяна Вита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21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15</w:t>
            </w:r>
            <w:r w:rsidR="006C1BCF" w:rsidRPr="00F5726A">
              <w:rPr>
                <w:sz w:val="28"/>
                <w:szCs w:val="28"/>
              </w:rPr>
              <w:t>, Россия, Великий Новгород, ул. </w:t>
            </w:r>
            <w:r w:rsidRPr="00F5726A">
              <w:rPr>
                <w:sz w:val="28"/>
                <w:szCs w:val="28"/>
              </w:rPr>
              <w:t>Октябр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 xml:space="preserve">ская, д. 14, 8(8162)77-91-80, </w:t>
            </w:r>
            <w:hyperlink r:id="rId30" w:history="1">
              <w:r w:rsidRPr="00F5726A">
                <w:rPr>
                  <w:sz w:val="28"/>
                  <w:szCs w:val="28"/>
                </w:rPr>
                <w:t>schkola212006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Хезина Людмила Павло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6C1BC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22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03, Великий Новгород, ул</w:t>
            </w:r>
            <w:proofErr w:type="gramStart"/>
            <w:r w:rsidRPr="00F5726A">
              <w:rPr>
                <w:sz w:val="28"/>
                <w:szCs w:val="28"/>
              </w:rPr>
              <w:t>.Ч</w:t>
            </w:r>
            <w:proofErr w:type="gramEnd"/>
            <w:r w:rsidRPr="00F5726A">
              <w:rPr>
                <w:sz w:val="28"/>
                <w:szCs w:val="28"/>
              </w:rPr>
              <w:t>удовская, д.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3, 8(8162)77-24-69, </w:t>
            </w:r>
            <w:hyperlink r:id="rId3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-22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Лесниченко Лариса Серге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23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79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16, Великий Новгород, ул. Зелинского, д.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6, 8(8162)62-30-84, </w:t>
            </w:r>
            <w:hyperlink r:id="rId32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23s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сильева Светлана Васил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№ 25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Олимп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10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3, Великий Новгород, ул. Ломоносова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д. 30, 8(8162)62-13-25, </w:t>
            </w:r>
            <w:hyperlink r:id="rId33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25-olimp@yandex.ru</w:t>
              </w:r>
            </w:hyperlink>
            <w:r w:rsidRPr="00F5726A">
              <w:rPr>
                <w:sz w:val="28"/>
                <w:szCs w:val="28"/>
              </w:rPr>
              <w:t>, М</w:t>
            </w:r>
            <w:r w:rsidRPr="00F5726A">
              <w:rPr>
                <w:sz w:val="28"/>
                <w:szCs w:val="28"/>
              </w:rPr>
              <w:t>у</w:t>
            </w:r>
            <w:r w:rsidRPr="00F5726A">
              <w:rPr>
                <w:sz w:val="28"/>
                <w:szCs w:val="28"/>
              </w:rPr>
              <w:t>саева Ирина Геннад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26 с углублённым из</w:t>
            </w:r>
            <w:r w:rsidRPr="00F5726A">
              <w:rPr>
                <w:sz w:val="28"/>
                <w:szCs w:val="28"/>
              </w:rPr>
              <w:t>у</w:t>
            </w:r>
            <w:r w:rsidRPr="00F5726A">
              <w:rPr>
                <w:sz w:val="28"/>
                <w:szCs w:val="28"/>
              </w:rPr>
              <w:t>чением химии и биологи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5, Великий Новгород, ул. Кочетова, д. 35</w:t>
            </w:r>
            <w:r w:rsidR="00DD607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корп. 4</w:t>
            </w:r>
            <w:r w:rsidR="00945C10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8(8162)65-10-51, </w:t>
            </w:r>
            <w:hyperlink r:id="rId3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school26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Творогова Наталья Анатол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31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3009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Псковская</w:t>
            </w:r>
            <w:proofErr w:type="gramEnd"/>
            <w:r w:rsidRPr="00F5726A">
              <w:rPr>
                <w:sz w:val="28"/>
                <w:szCs w:val="28"/>
              </w:rPr>
              <w:t xml:space="preserve"> д.44.</w:t>
            </w:r>
          </w:p>
          <w:p w:rsidR="00336F51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</w:t>
            </w:r>
            <w:r w:rsidR="00504A6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2, 8(8162)73-37-77, </w:t>
            </w:r>
            <w:hyperlink r:id="rId3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_31@list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ванова Вера Н</w:t>
            </w:r>
            <w:r w:rsidR="008874F8"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колае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-комплекс № 33 имени генерал-полковника Ивана Т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рентьевича Коровников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10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3, Великий Новгород, ул. Коровникова,</w:t>
            </w:r>
          </w:p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. 9, корп. 1</w:t>
            </w:r>
            <w:r w:rsidR="00DD6079" w:rsidRPr="00F5726A">
              <w:rPr>
                <w:sz w:val="28"/>
                <w:szCs w:val="28"/>
              </w:rPr>
              <w:t>,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8(8162)65-58-49, </w:t>
            </w:r>
            <w:hyperlink r:id="rId3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chool_33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.о.</w:t>
            </w:r>
            <w:r w:rsidR="00945C10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директора Хвалёва Татьяна Викто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№ 34 с углубленным изучением обществознания и э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номик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25, Великий Новгород, ул. Коровникова,</w:t>
            </w:r>
          </w:p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д. 11, 8(8162)65-04-36, </w:t>
            </w:r>
            <w:hyperlink r:id="rId37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nschool34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емидова Любовь Вячеслав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F5726A">
              <w:rPr>
                <w:sz w:val="28"/>
                <w:szCs w:val="28"/>
              </w:rPr>
              <w:lastRenderedPageBreak/>
              <w:t xml:space="preserve">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36 имени Г.Р.</w:t>
            </w:r>
            <w:r w:rsidR="00945C10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Держ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вин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173020, Великий Новгород, ул.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proofErr w:type="gramStart"/>
            <w:r w:rsidRPr="00F5726A">
              <w:rPr>
                <w:sz w:val="28"/>
                <w:szCs w:val="28"/>
              </w:rPr>
              <w:t>Б</w:t>
            </w:r>
            <w:r w:rsidR="00945C10" w:rsidRPr="00F5726A">
              <w:rPr>
                <w:sz w:val="28"/>
                <w:szCs w:val="28"/>
              </w:rPr>
              <w:t>ольшая</w:t>
            </w:r>
            <w:proofErr w:type="gramEnd"/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lastRenderedPageBreak/>
              <w:t>Московская, д.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26, к.</w:t>
            </w:r>
            <w:r w:rsidR="00945C10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504A64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33-36-36, </w:t>
            </w:r>
            <w:hyperlink r:id="rId38" w:history="1">
              <w:r w:rsidRPr="00F5726A">
                <w:rPr>
                  <w:sz w:val="28"/>
                  <w:szCs w:val="28"/>
                </w:rPr>
                <w:t>school36vnov@mail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атвеева Светлана Борис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№ 37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64" w:rsidRPr="00F5726A" w:rsidRDefault="00B4135F" w:rsidP="00F5726A">
            <w:pPr>
              <w:jc w:val="center"/>
              <w:rPr>
                <w:sz w:val="28"/>
                <w:szCs w:val="28"/>
                <w:lang w:eastAsia="en-US"/>
              </w:rPr>
            </w:pPr>
            <w:r w:rsidRPr="00F5726A">
              <w:rPr>
                <w:sz w:val="28"/>
                <w:szCs w:val="28"/>
              </w:rPr>
              <w:t>173015, Великий Новгород</w:t>
            </w:r>
            <w:r w:rsidRPr="00F5726A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F5726A">
              <w:rPr>
                <w:sz w:val="28"/>
                <w:szCs w:val="28"/>
                <w:lang w:eastAsia="ru-RU"/>
              </w:rPr>
              <w:t>Озерная</w:t>
            </w:r>
            <w:proofErr w:type="gramEnd"/>
            <w:r w:rsidRPr="00F5726A">
              <w:rPr>
                <w:sz w:val="28"/>
                <w:szCs w:val="28"/>
                <w:lang w:eastAsia="ru-RU"/>
              </w:rPr>
              <w:t xml:space="preserve">, д. 13, </w:t>
            </w:r>
            <w:r w:rsidRPr="00F5726A">
              <w:rPr>
                <w:sz w:val="28"/>
                <w:szCs w:val="28"/>
              </w:rPr>
              <w:t xml:space="preserve">8(8162)96-00-37, </w:t>
            </w:r>
            <w:hyperlink r:id="rId39" w:history="1">
              <w:r w:rsidRPr="00F5726A">
                <w:rPr>
                  <w:rStyle w:val="a3"/>
                  <w:color w:val="auto"/>
                  <w:sz w:val="28"/>
                  <w:szCs w:val="28"/>
                  <w:lang w:eastAsia="en-US"/>
                </w:rPr>
                <w:t>vnschool37@mail.ru</w:t>
              </w:r>
            </w:hyperlink>
            <w:r w:rsidRPr="00F5726A">
              <w:rPr>
                <w:sz w:val="28"/>
                <w:szCs w:val="28"/>
                <w:lang w:eastAsia="en-US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Чеснокова Татьяна Александро</w:t>
            </w:r>
            <w:r w:rsidRPr="00F5726A">
              <w:rPr>
                <w:sz w:val="28"/>
                <w:szCs w:val="28"/>
                <w:lang w:eastAsia="ru-RU"/>
              </w:rPr>
              <w:t>в</w:t>
            </w:r>
            <w:r w:rsidRPr="00F5726A">
              <w:rPr>
                <w:sz w:val="28"/>
                <w:szCs w:val="28"/>
                <w:lang w:eastAsia="ru-RU"/>
              </w:rPr>
              <w:t>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яя школа п. Батецкий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00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вгородская область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атецкий район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селок Батецкий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л</w:t>
            </w:r>
            <w:r w:rsidR="00945C10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ервомайская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</w:t>
            </w:r>
            <w:r w:rsidR="00945C10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4;</w:t>
            </w:r>
          </w:p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661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95;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AVN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062 @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yandex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ru</w:t>
            </w:r>
            <w:r w:rsidR="00504A6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найдер Ольга Владимиров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pacing w:val="-6"/>
                <w:sz w:val="28"/>
                <w:szCs w:val="28"/>
              </w:rPr>
              <w:t>«</w:t>
            </w:r>
            <w:r w:rsidRPr="00F5726A">
              <w:rPr>
                <w:spacing w:val="-6"/>
                <w:sz w:val="28"/>
                <w:szCs w:val="28"/>
              </w:rPr>
              <w:t>Средняя школа д. Мойка</w:t>
            </w:r>
            <w:r w:rsidR="00336F51" w:rsidRPr="00F5726A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12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вгородская область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атецкий район, д</w:t>
            </w:r>
            <w:r w:rsidR="00945C10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 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йка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л</w:t>
            </w:r>
            <w:r w:rsidR="00945C10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етеранов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</w:t>
            </w:r>
            <w:r w:rsidR="00945C10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661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</w:t>
            </w:r>
            <w:r w:rsidR="00DD60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9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guk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@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mail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ru</w:t>
            </w:r>
            <w:r w:rsidR="004A0535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16780" w:rsidRPr="00F5726A" w:rsidRDefault="00816780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укина Ирина Викторов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pacing w:val="-6"/>
                <w:sz w:val="28"/>
                <w:szCs w:val="28"/>
              </w:rPr>
              <w:t>«</w:t>
            </w:r>
            <w:r w:rsidRPr="00F5726A">
              <w:rPr>
                <w:spacing w:val="-6"/>
                <w:sz w:val="28"/>
                <w:szCs w:val="28"/>
              </w:rPr>
              <w:t>О</w:t>
            </w:r>
            <w:r w:rsidRPr="00F5726A">
              <w:rPr>
                <w:spacing w:val="-6"/>
                <w:sz w:val="28"/>
                <w:szCs w:val="28"/>
              </w:rPr>
              <w:t>с</w:t>
            </w:r>
            <w:r w:rsidRPr="00F5726A">
              <w:rPr>
                <w:spacing w:val="-6"/>
                <w:sz w:val="28"/>
                <w:szCs w:val="28"/>
              </w:rPr>
              <w:t>новная школа д. Городня</w:t>
            </w:r>
            <w:r w:rsidR="00336F51" w:rsidRPr="00F5726A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64" w:rsidRPr="00F5726A" w:rsidRDefault="00816780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175006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Pr="00F5726A">
              <w:rPr>
                <w:spacing w:val="-6"/>
                <w:sz w:val="28"/>
                <w:szCs w:val="28"/>
              </w:rPr>
              <w:t xml:space="preserve"> Новгородская область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Pr="00F5726A">
              <w:rPr>
                <w:spacing w:val="-6"/>
                <w:sz w:val="28"/>
                <w:szCs w:val="28"/>
              </w:rPr>
              <w:t xml:space="preserve"> Батецкий район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</w:p>
          <w:p w:rsidR="00945C10" w:rsidRPr="00F5726A" w:rsidRDefault="00945C10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д.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Городня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ул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Юбилейная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д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9; 8</w:t>
            </w:r>
            <w:r w:rsidR="00DD6079" w:rsidRPr="00F5726A">
              <w:rPr>
                <w:spacing w:val="-6"/>
                <w:sz w:val="28"/>
                <w:szCs w:val="28"/>
              </w:rPr>
              <w:t>(</w:t>
            </w:r>
            <w:r w:rsidR="00816780" w:rsidRPr="00F5726A">
              <w:rPr>
                <w:spacing w:val="-6"/>
                <w:sz w:val="28"/>
                <w:szCs w:val="28"/>
              </w:rPr>
              <w:t>81661</w:t>
            </w:r>
            <w:r w:rsidR="00DD6079" w:rsidRPr="00F5726A">
              <w:rPr>
                <w:spacing w:val="-6"/>
                <w:sz w:val="28"/>
                <w:szCs w:val="28"/>
              </w:rPr>
              <w:t>)</w:t>
            </w:r>
            <w:r w:rsidR="00816780" w:rsidRPr="00F5726A">
              <w:rPr>
                <w:spacing w:val="-6"/>
                <w:sz w:val="28"/>
                <w:szCs w:val="28"/>
              </w:rPr>
              <w:t>28</w:t>
            </w:r>
            <w:r w:rsidR="00DD6079" w:rsidRPr="00F5726A">
              <w:rPr>
                <w:spacing w:val="-6"/>
                <w:sz w:val="28"/>
                <w:szCs w:val="28"/>
              </w:rPr>
              <w:t>-</w:t>
            </w:r>
            <w:r w:rsidR="00816780" w:rsidRPr="00F5726A">
              <w:rPr>
                <w:spacing w:val="-6"/>
                <w:sz w:val="28"/>
                <w:szCs w:val="28"/>
              </w:rPr>
              <w:t>215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</w:t>
            </w:r>
          </w:p>
          <w:p w:rsidR="00816780" w:rsidRPr="00F5726A" w:rsidRDefault="00816780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  <w:lang w:val="en-US"/>
              </w:rPr>
              <w:t>w</w:t>
            </w:r>
            <w:r w:rsidRPr="00F5726A">
              <w:rPr>
                <w:spacing w:val="-6"/>
                <w:sz w:val="28"/>
                <w:szCs w:val="28"/>
              </w:rPr>
              <w:t>-75@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mail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ru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</w:p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Степанова Татьяна Евгеньев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pacing w:val="-6"/>
                <w:sz w:val="28"/>
                <w:szCs w:val="28"/>
              </w:rPr>
              <w:t>«</w:t>
            </w:r>
            <w:r w:rsidRPr="00F5726A">
              <w:rPr>
                <w:spacing w:val="-6"/>
                <w:sz w:val="28"/>
                <w:szCs w:val="28"/>
              </w:rPr>
              <w:t>Основная школа д. Н</w:t>
            </w:r>
            <w:r w:rsidR="00A13A6F" w:rsidRPr="00F5726A">
              <w:rPr>
                <w:spacing w:val="-6"/>
                <w:sz w:val="28"/>
                <w:szCs w:val="28"/>
              </w:rPr>
              <w:t>овое</w:t>
            </w:r>
            <w:r w:rsidR="00945C10" w:rsidRPr="00F5726A">
              <w:rPr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spacing w:val="-6"/>
                <w:sz w:val="28"/>
                <w:szCs w:val="28"/>
              </w:rPr>
              <w:t>Овсино им.</w:t>
            </w:r>
            <w:r w:rsidR="00A13A6F" w:rsidRPr="00F5726A">
              <w:rPr>
                <w:spacing w:val="-6"/>
                <w:sz w:val="28"/>
                <w:szCs w:val="28"/>
              </w:rPr>
              <w:t> </w:t>
            </w:r>
            <w:r w:rsidRPr="00F5726A">
              <w:rPr>
                <w:spacing w:val="-6"/>
                <w:sz w:val="28"/>
                <w:szCs w:val="28"/>
              </w:rPr>
              <w:t>Героя Советского Союза Георгия Т</w:t>
            </w:r>
            <w:r w:rsidRPr="00F5726A">
              <w:rPr>
                <w:spacing w:val="-6"/>
                <w:sz w:val="28"/>
                <w:szCs w:val="28"/>
              </w:rPr>
              <w:t>у</w:t>
            </w:r>
            <w:r w:rsidRPr="00F5726A">
              <w:rPr>
                <w:spacing w:val="-6"/>
                <w:sz w:val="28"/>
                <w:szCs w:val="28"/>
              </w:rPr>
              <w:t>руханова</w:t>
            </w:r>
            <w:r w:rsidR="00336F51" w:rsidRPr="00F5726A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816780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175009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Pr="00F5726A">
              <w:rPr>
                <w:spacing w:val="-6"/>
                <w:sz w:val="28"/>
                <w:szCs w:val="28"/>
              </w:rPr>
              <w:t xml:space="preserve"> Новгородская область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Pr="00F5726A">
              <w:rPr>
                <w:spacing w:val="-6"/>
                <w:sz w:val="28"/>
                <w:szCs w:val="28"/>
              </w:rPr>
              <w:t xml:space="preserve"> Батецкий район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</w:p>
          <w:p w:rsidR="00A13A6F" w:rsidRPr="00F5726A" w:rsidRDefault="00A13A6F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д. Н</w:t>
            </w:r>
            <w:r w:rsidR="00816780" w:rsidRPr="00F5726A">
              <w:rPr>
                <w:spacing w:val="-6"/>
                <w:sz w:val="28"/>
                <w:szCs w:val="28"/>
              </w:rPr>
              <w:t>ов</w:t>
            </w:r>
            <w:r w:rsidR="004A0535" w:rsidRPr="00F5726A">
              <w:rPr>
                <w:spacing w:val="-6"/>
                <w:sz w:val="28"/>
                <w:szCs w:val="28"/>
              </w:rPr>
              <w:t>ое Овсино, ул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="004A0535" w:rsidRPr="00F5726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="004A0535" w:rsidRPr="00F5726A">
              <w:rPr>
                <w:spacing w:val="-6"/>
                <w:sz w:val="28"/>
                <w:szCs w:val="28"/>
              </w:rPr>
              <w:t>Школьная</w:t>
            </w:r>
            <w:proofErr w:type="gramEnd"/>
            <w:r w:rsidR="004A0535" w:rsidRPr="00F5726A">
              <w:rPr>
                <w:spacing w:val="-6"/>
                <w:sz w:val="28"/>
                <w:szCs w:val="28"/>
              </w:rPr>
              <w:t>, д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="004A0535" w:rsidRPr="00F5726A">
              <w:rPr>
                <w:spacing w:val="-6"/>
                <w:sz w:val="28"/>
                <w:szCs w:val="28"/>
              </w:rPr>
              <w:t xml:space="preserve"> 4,</w:t>
            </w:r>
            <w:r w:rsidR="00816780" w:rsidRPr="00F5726A">
              <w:rPr>
                <w:spacing w:val="-6"/>
                <w:sz w:val="28"/>
                <w:szCs w:val="28"/>
              </w:rPr>
              <w:t xml:space="preserve"> </w:t>
            </w:r>
          </w:p>
          <w:p w:rsidR="00816780" w:rsidRPr="00F5726A" w:rsidRDefault="00816780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8</w:t>
            </w:r>
            <w:r w:rsidR="00DD6079" w:rsidRPr="00F5726A">
              <w:rPr>
                <w:spacing w:val="-6"/>
                <w:sz w:val="28"/>
                <w:szCs w:val="28"/>
              </w:rPr>
              <w:t>(</w:t>
            </w:r>
            <w:r w:rsidRPr="00F5726A">
              <w:rPr>
                <w:spacing w:val="-6"/>
                <w:sz w:val="28"/>
                <w:szCs w:val="28"/>
              </w:rPr>
              <w:t>81661</w:t>
            </w:r>
            <w:r w:rsidR="00DD6079" w:rsidRPr="00F5726A">
              <w:rPr>
                <w:spacing w:val="-6"/>
                <w:sz w:val="28"/>
                <w:szCs w:val="28"/>
              </w:rPr>
              <w:t>)</w:t>
            </w:r>
            <w:r w:rsidRPr="00F5726A">
              <w:rPr>
                <w:spacing w:val="-6"/>
                <w:sz w:val="28"/>
                <w:szCs w:val="28"/>
              </w:rPr>
              <w:t>27</w:t>
            </w:r>
            <w:r w:rsidR="00DD6079" w:rsidRPr="00F5726A">
              <w:rPr>
                <w:spacing w:val="-6"/>
                <w:sz w:val="28"/>
                <w:szCs w:val="28"/>
              </w:rPr>
              <w:t>-</w:t>
            </w:r>
            <w:r w:rsidRPr="00F5726A">
              <w:rPr>
                <w:spacing w:val="-6"/>
                <w:sz w:val="28"/>
                <w:szCs w:val="28"/>
              </w:rPr>
              <w:t>218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  <w:r w:rsidRPr="00F5726A">
              <w:rPr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shk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o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laovsino</w:t>
            </w:r>
            <w:r w:rsidRPr="00F5726A">
              <w:rPr>
                <w:spacing w:val="-6"/>
                <w:sz w:val="28"/>
                <w:szCs w:val="28"/>
              </w:rPr>
              <w:t>@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yandex</w:t>
            </w:r>
            <w:r w:rsidRPr="00F5726A">
              <w:rPr>
                <w:spacing w:val="-6"/>
                <w:sz w:val="28"/>
                <w:szCs w:val="28"/>
              </w:rPr>
              <w:t>.</w:t>
            </w:r>
            <w:r w:rsidRPr="00F5726A">
              <w:rPr>
                <w:spacing w:val="-6"/>
                <w:sz w:val="28"/>
                <w:szCs w:val="28"/>
                <w:lang w:val="en-US"/>
              </w:rPr>
              <w:t>ru</w:t>
            </w:r>
            <w:r w:rsidR="004A0535" w:rsidRPr="00F5726A">
              <w:rPr>
                <w:spacing w:val="-6"/>
                <w:sz w:val="28"/>
                <w:szCs w:val="28"/>
              </w:rPr>
              <w:t>,</w:t>
            </w:r>
          </w:p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pacing w:val="-6"/>
                <w:sz w:val="28"/>
                <w:szCs w:val="28"/>
              </w:rPr>
              <w:t>Иванова Людмила Владимировна</w:t>
            </w:r>
          </w:p>
        </w:tc>
      </w:tr>
      <w:tr w:rsidR="0035435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jc w:val="center"/>
              <w:rPr>
                <w:sz w:val="28"/>
                <w:szCs w:val="28"/>
                <w:lang w:val="ru-RU"/>
              </w:rPr>
            </w:pPr>
            <w:r w:rsidRPr="00F5726A">
              <w:rPr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  <w:lang w:val="ru-RU"/>
              </w:rPr>
              <w:t>«</w:t>
            </w:r>
            <w:r w:rsidRPr="00F5726A">
              <w:rPr>
                <w:sz w:val="28"/>
                <w:szCs w:val="28"/>
              </w:rPr>
              <w:t>Гимназия</w:t>
            </w:r>
            <w:r w:rsidR="00336F51" w:rsidRPr="00F5726A">
              <w:rPr>
                <w:sz w:val="28"/>
                <w:szCs w:val="28"/>
                <w:lang w:val="ru-RU"/>
              </w:rPr>
              <w:t>»</w:t>
            </w:r>
            <w:r w:rsidRPr="00F5726A">
              <w:rPr>
                <w:sz w:val="28"/>
                <w:szCs w:val="28"/>
                <w:lang w:val="ru-RU"/>
              </w:rPr>
              <w:t xml:space="preserve"> </w:t>
            </w:r>
            <w:r w:rsidRPr="00F5726A">
              <w:rPr>
                <w:sz w:val="28"/>
                <w:szCs w:val="28"/>
              </w:rPr>
              <w:t>г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алдай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  <w:lang w:val="ru-RU"/>
              </w:rPr>
              <w:t>174400, Новгородская область, г.</w:t>
            </w:r>
            <w:r w:rsidRPr="00F5726A">
              <w:rPr>
                <w:sz w:val="28"/>
                <w:szCs w:val="28"/>
              </w:rPr>
              <w:t>Валдай</w:t>
            </w:r>
            <w:r w:rsidRPr="00F5726A">
              <w:rPr>
                <w:sz w:val="28"/>
                <w:szCs w:val="28"/>
                <w:lang w:val="ru-RU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  <w:lang w:val="ru-RU"/>
              </w:rPr>
              <w:t xml:space="preserve">ул. </w:t>
            </w:r>
            <w:r w:rsidRPr="00F5726A">
              <w:rPr>
                <w:sz w:val="28"/>
                <w:szCs w:val="28"/>
              </w:rPr>
              <w:t>М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одежная</w:t>
            </w:r>
            <w:r w:rsidRPr="00F5726A">
              <w:rPr>
                <w:sz w:val="28"/>
                <w:szCs w:val="28"/>
                <w:lang w:val="ru-RU"/>
              </w:rPr>
              <w:t xml:space="preserve">, </w:t>
            </w:r>
            <w:r w:rsidRPr="00F5726A">
              <w:rPr>
                <w:sz w:val="28"/>
                <w:szCs w:val="28"/>
              </w:rPr>
              <w:t>з</w:t>
            </w:r>
            <w:r w:rsidRPr="00F5726A">
              <w:rPr>
                <w:sz w:val="28"/>
                <w:szCs w:val="28"/>
                <w:lang w:val="ru-RU"/>
              </w:rPr>
              <w:t>д. 14</w:t>
            </w:r>
            <w:r w:rsidR="00A13A6F" w:rsidRPr="00F5726A">
              <w:rPr>
                <w:sz w:val="28"/>
                <w:szCs w:val="28"/>
              </w:rPr>
              <w:t xml:space="preserve">, </w:t>
            </w:r>
            <w:r w:rsidR="004A0535" w:rsidRPr="00F5726A">
              <w:rPr>
                <w:sz w:val="28"/>
                <w:szCs w:val="28"/>
              </w:rPr>
              <w:t>8</w:t>
            </w:r>
            <w:r w:rsidRPr="00F5726A">
              <w:rPr>
                <w:sz w:val="28"/>
                <w:szCs w:val="28"/>
              </w:rPr>
              <w:t>(881666) 2-49-98</w:t>
            </w:r>
            <w:r w:rsidR="00A13A6F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  <w:lang w:val="en-US"/>
              </w:rPr>
              <w:t>e</w:t>
            </w:r>
            <w:r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  <w:lang w:val="en-US"/>
              </w:rPr>
              <w:t>mail</w:t>
            </w:r>
            <w:r w:rsidRPr="00F5726A">
              <w:rPr>
                <w:sz w:val="28"/>
                <w:szCs w:val="28"/>
              </w:rPr>
              <w:t xml:space="preserve">: </w:t>
            </w:r>
            <w:hyperlink r:id="rId40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imnaziy_valday@mail.ru</w:t>
              </w:r>
            </w:hyperlink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Петрова Наталья Юрьевна</w:t>
            </w:r>
          </w:p>
        </w:tc>
      </w:tr>
      <w:tr w:rsidR="0035435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="00BD1641" w:rsidRPr="00F5726A">
              <w:rPr>
                <w:sz w:val="28"/>
                <w:szCs w:val="28"/>
              </w:rPr>
              <w:t xml:space="preserve">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 им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М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Аверина</w:t>
            </w:r>
          </w:p>
          <w:p w:rsidR="0035435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г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алдай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175400, Новгородская область, г. Валдай,</w:t>
            </w:r>
          </w:p>
          <w:p w:rsidR="0035435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Л</w:t>
            </w:r>
            <w:r w:rsidRPr="00F5726A">
              <w:rPr>
                <w:sz w:val="28"/>
                <w:szCs w:val="28"/>
              </w:rPr>
              <w:t>у</w:t>
            </w:r>
            <w:r w:rsidRPr="00F5726A">
              <w:rPr>
                <w:sz w:val="28"/>
                <w:szCs w:val="28"/>
              </w:rPr>
              <w:t>начарского, д. 27</w:t>
            </w:r>
            <w:r w:rsidR="00DD60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8(81666)20</w:t>
            </w:r>
            <w:r w:rsidR="00DD6079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230</w:t>
            </w:r>
            <w:r w:rsidR="00A13A6F" w:rsidRPr="00F5726A">
              <w:rPr>
                <w:sz w:val="28"/>
                <w:szCs w:val="28"/>
              </w:rPr>
              <w:t>,</w:t>
            </w:r>
          </w:p>
          <w:p w:rsidR="004A053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e-mail:</w:t>
            </w:r>
            <w:hyperlink r:id="rId4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aldai_school1@inbox.ru</w:t>
              </w:r>
            </w:hyperlink>
            <w:r w:rsidR="00A13A6F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ихалева 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лентина Олеговна</w:t>
            </w:r>
          </w:p>
        </w:tc>
      </w:tr>
      <w:tr w:rsidR="0035435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="00A13A6F" w:rsidRPr="00F5726A">
              <w:rPr>
                <w:sz w:val="28"/>
                <w:szCs w:val="28"/>
              </w:rPr>
              <w:t xml:space="preserve">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 г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алдай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400, Новгородская область, г. Валдай,</w:t>
            </w:r>
          </w:p>
          <w:p w:rsidR="0035435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Труда, зд. 63А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6)20</w:t>
            </w:r>
            <w:r w:rsidR="00DD6079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502</w:t>
            </w:r>
            <w:r w:rsidR="00DD60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e-mail:valdai_school2@mail.ru</w:t>
            </w:r>
            <w:r w:rsidR="00340D7E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атвеева Наталья Юрьевна</w:t>
            </w:r>
          </w:p>
        </w:tc>
      </w:tr>
      <w:tr w:rsidR="0035435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4 с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Яжелбицы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411,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>, Валдайский р</w:t>
            </w:r>
            <w:r w:rsidR="00340D7E" w:rsidRPr="00F5726A">
              <w:rPr>
                <w:sz w:val="28"/>
                <w:szCs w:val="28"/>
              </w:rPr>
              <w:t>айон</w:t>
            </w:r>
            <w:r w:rsidRPr="00F5726A">
              <w:rPr>
                <w:sz w:val="28"/>
                <w:szCs w:val="28"/>
              </w:rPr>
              <w:t>, с.</w:t>
            </w:r>
            <w:r w:rsidR="00340D7E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Яжелбицы, Усадьба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8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F5726A">
              <w:rPr>
                <w:sz w:val="28"/>
                <w:szCs w:val="28"/>
                <w:lang w:val="en-US"/>
              </w:rPr>
              <w:t>8</w:t>
            </w:r>
            <w:r w:rsidR="00777710" w:rsidRPr="00F5726A">
              <w:rPr>
                <w:sz w:val="28"/>
                <w:szCs w:val="28"/>
                <w:lang w:val="en-US"/>
              </w:rPr>
              <w:t>(</w:t>
            </w:r>
            <w:r w:rsidRPr="00F5726A">
              <w:rPr>
                <w:sz w:val="28"/>
                <w:szCs w:val="28"/>
                <w:lang w:val="en-US"/>
              </w:rPr>
              <w:t>81666)37-124</w:t>
            </w:r>
            <w:r w:rsidR="00DD6079" w:rsidRPr="00F5726A">
              <w:rPr>
                <w:sz w:val="28"/>
                <w:szCs w:val="28"/>
                <w:lang w:val="en-US"/>
              </w:rPr>
              <w:t xml:space="preserve">, </w:t>
            </w:r>
            <w:r w:rsidRPr="00F5726A">
              <w:rPr>
                <w:sz w:val="28"/>
                <w:szCs w:val="28"/>
                <w:lang w:val="en-US"/>
              </w:rPr>
              <w:t xml:space="preserve">e-mail: </w:t>
            </w:r>
            <w:hyperlink r:id="rId42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valdai-4@mail.ru</w:t>
              </w:r>
            </w:hyperlink>
            <w:r w:rsidR="00340D7E" w:rsidRPr="00F5726A">
              <w:rPr>
                <w:sz w:val="28"/>
                <w:szCs w:val="28"/>
                <w:lang w:val="en-US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емшакова Ольга Сергеевна</w:t>
            </w:r>
          </w:p>
        </w:tc>
      </w:tr>
      <w:tr w:rsidR="0035435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7 д.</w:t>
            </w:r>
            <w:r w:rsidR="00615FB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Ивантее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79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425,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 xml:space="preserve">, Валдайский </w:t>
            </w:r>
            <w:r w:rsidR="00340D7E" w:rsidRPr="00F5726A">
              <w:rPr>
                <w:sz w:val="28"/>
                <w:szCs w:val="28"/>
              </w:rPr>
              <w:t>район</w:t>
            </w:r>
            <w:r w:rsidRPr="00F5726A">
              <w:rPr>
                <w:sz w:val="28"/>
                <w:szCs w:val="28"/>
              </w:rPr>
              <w:t>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Ивантеево, ул. Озерная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9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777710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66)33-113</w:t>
            </w:r>
            <w:r w:rsidR="00DD60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  <w:lang w:val="en-US"/>
              </w:rPr>
              <w:t>e</w:t>
            </w:r>
            <w:r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  <w:lang w:val="en-US"/>
              </w:rPr>
              <w:t>mail</w:t>
            </w:r>
            <w:r w:rsidRPr="00F5726A">
              <w:rPr>
                <w:sz w:val="28"/>
                <w:szCs w:val="28"/>
              </w:rPr>
              <w:t xml:space="preserve">: </w:t>
            </w:r>
            <w:hyperlink r:id="rId43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valdai51@yandex.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354355" w:rsidRPr="00F5726A" w:rsidRDefault="00354355" w:rsidP="00F5726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Багряшова Валентина Владимировна</w:t>
            </w:r>
          </w:p>
        </w:tc>
      </w:tr>
      <w:tr w:rsidR="004317B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Волотовская средня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4317B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100</w:t>
            </w:r>
            <w:r w:rsidR="00340D7E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 Новгородская область, п. Волот,</w:t>
            </w:r>
          </w:p>
          <w:p w:rsidR="004317B4" w:rsidRPr="00F5726A" w:rsidRDefault="004317B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Комсомо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ская, д. 17,</w:t>
            </w:r>
          </w:p>
          <w:p w:rsidR="004317B4" w:rsidRPr="00F5726A" w:rsidRDefault="004317B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DD6079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62</w:t>
            </w:r>
            <w:r w:rsidR="00DD6079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61</w:t>
            </w:r>
            <w:r w:rsidR="00DD6079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263</w:t>
            </w:r>
            <w:r w:rsidR="00DD6079" w:rsidRPr="00F5726A">
              <w:rPr>
                <w:sz w:val="28"/>
                <w:szCs w:val="28"/>
              </w:rPr>
              <w:t xml:space="preserve">, </w:t>
            </w:r>
            <w:hyperlink r:id="rId4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tamara.tvorogova@yandex.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4317B4" w:rsidRPr="00F5726A" w:rsidRDefault="004317B4" w:rsidP="00F5726A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инина Наталия Анатольевна</w:t>
            </w:r>
          </w:p>
        </w:tc>
      </w:tr>
      <w:tr w:rsidR="0093269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Демянская средняя школа имени Героя Советского Союза А.Н. Дехт</w:t>
            </w:r>
            <w:r w:rsidRPr="00F5726A">
              <w:rPr>
                <w:sz w:val="28"/>
                <w:szCs w:val="28"/>
              </w:rPr>
              <w:t>я</w:t>
            </w:r>
            <w:r w:rsidRPr="00F5726A">
              <w:rPr>
                <w:sz w:val="28"/>
                <w:szCs w:val="28"/>
              </w:rPr>
              <w:t>ренк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310, Новгородская область, п. Демянск,</w:t>
            </w:r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Школьная, д. 10</w:t>
            </w:r>
            <w:r w:rsidR="00DD60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8(81651</w:t>
            </w:r>
            <w:r w:rsidR="00DD6079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42-385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  <w:u w:val="single"/>
              </w:rPr>
            </w:pPr>
            <w:hyperlink r:id="rId4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demyansk_sec_sch@mail.ru</w:t>
              </w:r>
            </w:hyperlink>
            <w:r w:rsidR="00340D7E" w:rsidRPr="00F5726A">
              <w:rPr>
                <w:sz w:val="28"/>
                <w:szCs w:val="28"/>
                <w:u w:val="single"/>
              </w:rPr>
              <w:t>,</w:t>
            </w:r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Бралгина Наталья Михайловна</w:t>
            </w:r>
          </w:p>
        </w:tc>
      </w:tr>
      <w:tr w:rsidR="0093269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Лавровская средняя школа имени Г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роя Советского Союза И.Д. Черн</w:t>
            </w:r>
            <w:r w:rsidRPr="00F5726A">
              <w:rPr>
                <w:sz w:val="28"/>
                <w:szCs w:val="28"/>
              </w:rPr>
              <w:t>я</w:t>
            </w:r>
            <w:r w:rsidRPr="00F5726A">
              <w:rPr>
                <w:sz w:val="28"/>
                <w:szCs w:val="28"/>
              </w:rPr>
              <w:t>ховског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5333, Новгородская область, Демянский район, д. Лавр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о, ул. Школьная, д. 2</w:t>
            </w:r>
            <w:proofErr w:type="gramEnd"/>
          </w:p>
          <w:p w:rsidR="00932691" w:rsidRPr="00F5726A" w:rsidRDefault="00DD6079" w:rsidP="00F5726A">
            <w:pPr>
              <w:jc w:val="center"/>
              <w:rPr>
                <w:sz w:val="28"/>
                <w:szCs w:val="28"/>
                <w:u w:val="single"/>
              </w:rPr>
            </w:pPr>
            <w:r w:rsidRPr="00F5726A">
              <w:rPr>
                <w:sz w:val="28"/>
                <w:szCs w:val="28"/>
              </w:rPr>
              <w:t>8(816</w:t>
            </w:r>
            <w:r w:rsidR="00932691" w:rsidRPr="00F5726A">
              <w:rPr>
                <w:sz w:val="28"/>
                <w:szCs w:val="28"/>
              </w:rPr>
              <w:t>51</w:t>
            </w:r>
            <w:r w:rsidRPr="00F5726A">
              <w:rPr>
                <w:sz w:val="28"/>
                <w:szCs w:val="28"/>
              </w:rPr>
              <w:t>)</w:t>
            </w:r>
            <w:r w:rsidR="00932691" w:rsidRPr="00F5726A">
              <w:rPr>
                <w:sz w:val="28"/>
                <w:szCs w:val="28"/>
              </w:rPr>
              <w:t>98-183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46" w:history="1">
              <w:r w:rsidR="00932691" w:rsidRPr="00F5726A">
                <w:rPr>
                  <w:rStyle w:val="a3"/>
                  <w:color w:val="auto"/>
                  <w:sz w:val="28"/>
                  <w:szCs w:val="28"/>
                </w:rPr>
                <w:t>lavrovo_2005@mail.ru</w:t>
              </w:r>
            </w:hyperlink>
            <w:r w:rsidR="00340D7E" w:rsidRPr="00F5726A">
              <w:rPr>
                <w:sz w:val="28"/>
                <w:szCs w:val="28"/>
                <w:u w:val="single"/>
              </w:rPr>
              <w:t>,</w:t>
            </w:r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сильева Наталья Александровна</w:t>
            </w:r>
          </w:p>
        </w:tc>
      </w:tr>
      <w:tr w:rsidR="0093269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Ямникская средня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303, Новгородская область, Демянский район, д. Ямник, ул. Садовая, д. 2а</w:t>
            </w:r>
            <w:r w:rsidR="00340D7E" w:rsidRPr="00F5726A">
              <w:rPr>
                <w:sz w:val="28"/>
                <w:szCs w:val="28"/>
              </w:rPr>
              <w:t>,</w:t>
            </w:r>
          </w:p>
          <w:p w:rsidR="00932691" w:rsidRPr="00F5726A" w:rsidRDefault="00DD6079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8(816</w:t>
            </w:r>
            <w:r w:rsidR="00932691" w:rsidRPr="00F5726A">
              <w:rPr>
                <w:sz w:val="28"/>
                <w:szCs w:val="28"/>
              </w:rPr>
              <w:t>51</w:t>
            </w:r>
            <w:r w:rsidRPr="00F5726A">
              <w:rPr>
                <w:sz w:val="28"/>
                <w:szCs w:val="28"/>
              </w:rPr>
              <w:t>)</w:t>
            </w:r>
            <w:r w:rsidR="00932691" w:rsidRPr="00F5726A">
              <w:rPr>
                <w:sz w:val="28"/>
                <w:szCs w:val="28"/>
              </w:rPr>
              <w:t>96-343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47" w:history="1">
              <w:r w:rsidR="00932691" w:rsidRPr="00F5726A">
                <w:rPr>
                  <w:rStyle w:val="a3"/>
                  <w:color w:val="auto"/>
                  <w:sz w:val="28"/>
                  <w:szCs w:val="28"/>
                </w:rPr>
                <w:t>yamnik@yandex.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ононенко Александра Николаевна</w:t>
            </w:r>
          </w:p>
        </w:tc>
      </w:tr>
      <w:tr w:rsidR="0093269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Лычковская средняя школа имени Героя Советского Союза Стружк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на И.В.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300, Новгородская область, Демянский район, с. Лыч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о, ул. 1 Мая, д. 28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932691" w:rsidRPr="00F5726A" w:rsidRDefault="00DD6079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1)</w:t>
            </w:r>
            <w:r w:rsidR="00932691" w:rsidRPr="00F5726A">
              <w:rPr>
                <w:sz w:val="28"/>
                <w:szCs w:val="28"/>
              </w:rPr>
              <w:t>94-238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48" w:history="1">
              <w:r w:rsidR="00932691" w:rsidRPr="00F5726A">
                <w:rPr>
                  <w:rStyle w:val="a3"/>
                  <w:color w:val="auto"/>
                  <w:sz w:val="28"/>
                  <w:szCs w:val="28"/>
                </w:rPr>
                <w:t>lychkovoschool2016@yandex.ru</w:t>
              </w:r>
            </w:hyperlink>
          </w:p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рзыкаева Нина Александровна</w:t>
            </w:r>
          </w:p>
        </w:tc>
      </w:tr>
      <w:tr w:rsidR="0093269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Кневицкая о</w:t>
            </w:r>
            <w:r w:rsidRPr="00F5726A">
              <w:rPr>
                <w:sz w:val="28"/>
                <w:szCs w:val="28"/>
              </w:rPr>
              <w:t>с</w:t>
            </w:r>
            <w:r w:rsidRPr="00F5726A">
              <w:rPr>
                <w:sz w:val="28"/>
                <w:szCs w:val="28"/>
              </w:rPr>
              <w:t>нов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91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301, Новгородская область, Демянский район, п. Кнев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цы, ул. Школьная, д. 1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932691" w:rsidRPr="00F5726A" w:rsidRDefault="00DD6079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1)</w:t>
            </w:r>
            <w:r w:rsidR="00932691" w:rsidRPr="00F5726A">
              <w:rPr>
                <w:sz w:val="28"/>
                <w:szCs w:val="28"/>
              </w:rPr>
              <w:t>99-631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49" w:history="1">
              <w:r w:rsidR="00932691" w:rsidRPr="00F5726A">
                <w:rPr>
                  <w:rStyle w:val="a3"/>
                  <w:color w:val="auto"/>
                  <w:sz w:val="28"/>
                  <w:szCs w:val="28"/>
                </w:rPr>
                <w:t>knevschool@mail.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4A0535" w:rsidRPr="00F5726A" w:rsidRDefault="0093269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алинина Ирина Степанов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Средняя общеобразовательная школа №</w:t>
            </w:r>
            <w:r w:rsidR="00340D7E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2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5460,</w:t>
            </w:r>
            <w:r w:rsidRPr="00F5726A">
              <w:rPr>
                <w:sz w:val="28"/>
                <w:szCs w:val="28"/>
              </w:rPr>
              <w:t>Новгородская область,</w:t>
            </w:r>
          </w:p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р.п. Крестцы, ул. </w:t>
            </w:r>
            <w:proofErr w:type="gramStart"/>
            <w:r w:rsidRPr="00F5726A">
              <w:rPr>
                <w:sz w:val="28"/>
                <w:szCs w:val="28"/>
              </w:rPr>
              <w:t>Железнодорожная</w:t>
            </w:r>
            <w:proofErr w:type="gramEnd"/>
            <w:r w:rsidRPr="00F5726A">
              <w:rPr>
                <w:sz w:val="28"/>
                <w:szCs w:val="28"/>
              </w:rPr>
              <w:t>, д.38</w:t>
            </w:r>
            <w:r w:rsidR="00DD6079" w:rsidRPr="00F5726A">
              <w:rPr>
                <w:sz w:val="28"/>
                <w:szCs w:val="28"/>
              </w:rPr>
              <w:t>,</w:t>
            </w:r>
          </w:p>
          <w:p w:rsidR="004A0535" w:rsidRPr="00F5726A" w:rsidRDefault="00DD6079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9)5</w:t>
            </w:r>
            <w:r w:rsidR="00816780" w:rsidRPr="00F5726A">
              <w:rPr>
                <w:sz w:val="28"/>
                <w:szCs w:val="28"/>
              </w:rPr>
              <w:t>93-88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50" w:history="1">
              <w:r w:rsidR="00816780" w:rsidRPr="00F5726A">
                <w:rPr>
                  <w:rStyle w:val="a3"/>
                  <w:color w:val="auto"/>
                  <w:sz w:val="28"/>
                  <w:szCs w:val="28"/>
                </w:rPr>
                <w:t>krestcy-school2@yandex.ru</w:t>
              </w:r>
            </w:hyperlink>
            <w:r w:rsidR="00340D7E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16780" w:rsidRPr="00F5726A" w:rsidRDefault="004A0535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очалова Жанна В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димировна</w:t>
            </w:r>
          </w:p>
        </w:tc>
      </w:tr>
      <w:tr w:rsidR="00816780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5460,</w:t>
            </w:r>
            <w:r w:rsidRPr="00F5726A">
              <w:rPr>
                <w:sz w:val="28"/>
                <w:szCs w:val="28"/>
              </w:rPr>
              <w:t>Новгородская область,</w:t>
            </w:r>
          </w:p>
          <w:p w:rsidR="00816780" w:rsidRPr="00F5726A" w:rsidRDefault="00816780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р.п. Крестцы, ул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Карла Либкнехта, д.14</w:t>
            </w:r>
            <w:r w:rsidR="00340D7E" w:rsidRPr="00F5726A">
              <w:rPr>
                <w:sz w:val="28"/>
                <w:szCs w:val="28"/>
              </w:rPr>
              <w:t>,</w:t>
            </w:r>
          </w:p>
          <w:p w:rsidR="004A0535" w:rsidRPr="00F5726A" w:rsidRDefault="00DD6079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9)5</w:t>
            </w:r>
            <w:r w:rsidR="00816780" w:rsidRPr="00F5726A">
              <w:rPr>
                <w:sz w:val="28"/>
                <w:szCs w:val="28"/>
              </w:rPr>
              <w:t>41-47</w:t>
            </w:r>
            <w:r w:rsidRPr="00F5726A">
              <w:rPr>
                <w:sz w:val="28"/>
                <w:szCs w:val="28"/>
              </w:rPr>
              <w:t xml:space="preserve">, </w:t>
            </w:r>
            <w:hyperlink r:id="rId51" w:history="1">
              <w:r w:rsidR="00816780" w:rsidRPr="00F5726A">
                <w:rPr>
                  <w:rStyle w:val="a3"/>
                  <w:color w:val="auto"/>
                  <w:sz w:val="28"/>
                  <w:szCs w:val="28"/>
                </w:rPr>
                <w:t>scool1krestcy8480@yandex.ru</w:t>
              </w:r>
            </w:hyperlink>
            <w:r w:rsidR="00340D7E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16780" w:rsidRPr="00F5726A" w:rsidRDefault="004A0535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ванова Татьяна Витальевна</w:t>
            </w:r>
          </w:p>
        </w:tc>
      </w:tr>
      <w:tr w:rsidR="008874F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ытинская средняя школа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4760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вгородская область, р.п. Любытино,</w:t>
            </w:r>
          </w:p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Советов, д.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3A7D57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668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6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hyperlink r:id="rId52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vtlyubsch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Ершова Марина Николаевна</w:t>
            </w:r>
          </w:p>
        </w:tc>
      </w:tr>
      <w:tr w:rsidR="008874F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болчская средняя школа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4755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вгородская область, Любытинский район,  р.п. Неболчи, ул. Школьная, д.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668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3</w:t>
            </w:r>
            <w:r w:rsidR="00242D03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hyperlink r:id="rId53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ebolchi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oo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874F8" w:rsidRPr="00F5726A" w:rsidRDefault="008874F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Большаков Владимир Николаевич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униципальное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 автономное общеобразовательное учрежд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е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Средняя школа №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1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»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 г. Малая Вишер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174260</w:t>
            </w:r>
            <w:r w:rsidR="00242D03" w:rsidRPr="00F5726A">
              <w:rPr>
                <w:b w:val="0"/>
                <w:color w:val="auto"/>
                <w:sz w:val="28"/>
                <w:szCs w:val="28"/>
              </w:rPr>
              <w:t>,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Новгородская область</w:t>
            </w:r>
            <w:r w:rsidR="00242D03" w:rsidRPr="00F5726A">
              <w:rPr>
                <w:b w:val="0"/>
                <w:color w:val="auto"/>
                <w:sz w:val="28"/>
                <w:szCs w:val="28"/>
              </w:rPr>
              <w:t>,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г. Малая Вишера, ул. Гагарина, д.</w:t>
            </w:r>
            <w:r w:rsidR="00340D7E"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F5726A">
              <w:rPr>
                <w:b w:val="0"/>
                <w:color w:val="auto"/>
                <w:sz w:val="28"/>
                <w:szCs w:val="28"/>
              </w:rPr>
              <w:t>14</w:t>
            </w:r>
            <w:r w:rsidR="003A7D57" w:rsidRPr="00F5726A">
              <w:rPr>
                <w:b w:val="0"/>
                <w:color w:val="auto"/>
                <w:sz w:val="28"/>
                <w:szCs w:val="28"/>
              </w:rPr>
              <w:t>,</w:t>
            </w:r>
            <w:r w:rsidR="00340D7E"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242D03" w:rsidRPr="00F5726A">
              <w:rPr>
                <w:b w:val="0"/>
                <w:color w:val="auto"/>
                <w:sz w:val="28"/>
                <w:szCs w:val="28"/>
              </w:rPr>
              <w:t>8(</w:t>
            </w:r>
            <w:r w:rsidRPr="00F5726A">
              <w:rPr>
                <w:b w:val="0"/>
                <w:color w:val="auto"/>
                <w:sz w:val="28"/>
                <w:szCs w:val="28"/>
              </w:rPr>
              <w:t>81660</w:t>
            </w:r>
            <w:r w:rsidR="00242D03" w:rsidRPr="00F5726A">
              <w:rPr>
                <w:b w:val="0"/>
                <w:color w:val="auto"/>
                <w:sz w:val="28"/>
                <w:szCs w:val="28"/>
              </w:rPr>
              <w:t>)</w:t>
            </w:r>
            <w:r w:rsidRPr="00F5726A">
              <w:rPr>
                <w:b w:val="0"/>
                <w:color w:val="auto"/>
                <w:sz w:val="28"/>
                <w:szCs w:val="28"/>
              </w:rPr>
              <w:t>36-678</w:t>
            </w:r>
            <w:r w:rsidR="00242D03" w:rsidRPr="00F5726A">
              <w:rPr>
                <w:b w:val="0"/>
                <w:color w:val="auto"/>
                <w:sz w:val="28"/>
                <w:szCs w:val="28"/>
              </w:rPr>
              <w:t xml:space="preserve">, </w:t>
            </w:r>
            <w:hyperlink r:id="rId54" w:history="1">
              <w:r w:rsidRPr="00F5726A">
                <w:rPr>
                  <w:rStyle w:val="a3"/>
                  <w:b w:val="0"/>
                  <w:color w:val="auto"/>
                  <w:sz w:val="28"/>
                  <w:szCs w:val="28"/>
                </w:rPr>
                <w:t>shkola12014@mail.ru</w:t>
              </w:r>
            </w:hyperlink>
            <w:r w:rsidR="00340D7E" w:rsidRPr="00F5726A">
              <w:rPr>
                <w:rStyle w:val="a3"/>
                <w:b w:val="0"/>
                <w:color w:val="auto"/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Студенцов Евгений Владимирович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униципальное 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автономное общеобразовательное учрежд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е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Средняя школа №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2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»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 г. Малая Вишер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60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г. Малая Виш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ра, ул. Карла Маркса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8</w:t>
            </w:r>
            <w:r w:rsidR="00242D03" w:rsidRPr="00F5726A">
              <w:rPr>
                <w:sz w:val="28"/>
                <w:szCs w:val="28"/>
              </w:rPr>
              <w:t>,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</w:t>
            </w:r>
            <w:r w:rsidR="00242D03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60</w:t>
            </w:r>
            <w:r w:rsidR="00242D03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31-785</w:t>
            </w:r>
            <w:r w:rsidR="00242D03" w:rsidRPr="00F5726A">
              <w:rPr>
                <w:sz w:val="28"/>
                <w:szCs w:val="28"/>
              </w:rPr>
              <w:t xml:space="preserve">, </w:t>
            </w:r>
            <w:hyperlink r:id="rId5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 xml:space="preserve"> klementina2010@yandex.ru</w:t>
              </w:r>
            </w:hyperlink>
            <w:r w:rsidR="00340D7E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b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ванов Сергей Юрьевич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униципальное автономное общеобразовательное учрежд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е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Средняя школа №</w:t>
            </w:r>
            <w:r w:rsidRPr="00F5726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4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»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 г. Малая Вишер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60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г. Малая Виш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ра, ул. Шко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ная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</w:t>
            </w:r>
            <w:r w:rsidR="003A7D57" w:rsidRPr="00F5726A">
              <w:rPr>
                <w:sz w:val="28"/>
                <w:szCs w:val="28"/>
              </w:rPr>
              <w:t>,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="00242D03" w:rsidRPr="00F5726A">
              <w:rPr>
                <w:sz w:val="28"/>
                <w:szCs w:val="28"/>
              </w:rPr>
              <w:t>8(</w:t>
            </w:r>
            <w:r w:rsidRPr="00F5726A">
              <w:rPr>
                <w:sz w:val="28"/>
                <w:szCs w:val="28"/>
              </w:rPr>
              <w:t>81660</w:t>
            </w:r>
            <w:r w:rsidR="00242D03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31-102</w:t>
            </w:r>
            <w:r w:rsidR="00242D03" w:rsidRPr="00F5726A">
              <w:rPr>
                <w:sz w:val="28"/>
                <w:szCs w:val="28"/>
              </w:rPr>
              <w:t xml:space="preserve">, </w:t>
            </w:r>
            <w:hyperlink r:id="rId5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 xml:space="preserve"> mvschool4@mail.ru</w:t>
              </w:r>
            </w:hyperlink>
            <w:r w:rsidR="00340D7E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b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Тогушова Анжела Алексеевна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униципальное автономное общеобразовательное учрежде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Средняя школа пос. Большая Вишера</w:t>
            </w:r>
            <w:r w:rsidRPr="00F5726A">
              <w:rPr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50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Маловишерский район, пос. Большая Вишера, ул. Первома</w:t>
            </w:r>
            <w:r w:rsidRPr="00F5726A">
              <w:rPr>
                <w:sz w:val="28"/>
                <w:szCs w:val="28"/>
              </w:rPr>
              <w:t>й</w:t>
            </w:r>
            <w:r w:rsidRPr="00F5726A">
              <w:rPr>
                <w:sz w:val="28"/>
                <w:szCs w:val="28"/>
              </w:rPr>
              <w:t>ская, д.2-а</w:t>
            </w:r>
            <w:r w:rsidR="003A7D57" w:rsidRPr="00F5726A">
              <w:rPr>
                <w:sz w:val="28"/>
                <w:szCs w:val="28"/>
              </w:rPr>
              <w:t xml:space="preserve">, </w:t>
            </w:r>
            <w:r w:rsidR="00242D03" w:rsidRPr="00F5726A">
              <w:rPr>
                <w:sz w:val="28"/>
                <w:szCs w:val="28"/>
              </w:rPr>
              <w:t>8(</w:t>
            </w:r>
            <w:r w:rsidRPr="00F5726A">
              <w:rPr>
                <w:sz w:val="28"/>
                <w:szCs w:val="28"/>
              </w:rPr>
              <w:t>81660</w:t>
            </w:r>
            <w:r w:rsidR="00242D03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32-573</w:t>
            </w:r>
            <w:r w:rsidR="00242D03" w:rsidRPr="00F5726A">
              <w:rPr>
                <w:sz w:val="28"/>
                <w:szCs w:val="28"/>
              </w:rPr>
              <w:t xml:space="preserve">, </w:t>
            </w:r>
            <w:hyperlink r:id="rId57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 xml:space="preserve"> BVshkola@yandex.ru</w:t>
              </w:r>
            </w:hyperlink>
          </w:p>
          <w:p w:rsidR="00AD0DB5" w:rsidRPr="00F5726A" w:rsidRDefault="00AD0DB5" w:rsidP="00F5726A">
            <w:pPr>
              <w:jc w:val="center"/>
              <w:rPr>
                <w:b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сакова Сильва Ивановна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униципальное автономное общеобразовательное учрежде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Средняя школа д. Бу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р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га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80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242D03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Маловишерский район, д. Бу</w:t>
            </w:r>
            <w:r w:rsidRPr="00F5726A">
              <w:rPr>
                <w:sz w:val="28"/>
                <w:szCs w:val="28"/>
              </w:rPr>
              <w:t>р</w:t>
            </w:r>
            <w:r w:rsidRPr="00F5726A">
              <w:rPr>
                <w:sz w:val="28"/>
                <w:szCs w:val="28"/>
              </w:rPr>
              <w:t>га, ул. Новгородская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5</w:t>
            </w:r>
            <w:r w:rsidR="00242D03" w:rsidRPr="00F5726A">
              <w:rPr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242D03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60</w:t>
            </w:r>
            <w:r w:rsidR="00242D03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37-636</w:t>
            </w:r>
            <w:r w:rsidR="00242D03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 </w:t>
            </w:r>
            <w:hyperlink r:id="rId58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burga.63@mail.ru</w:t>
              </w:r>
            </w:hyperlink>
            <w:r w:rsidR="00340D7E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b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Елизарова Татьяна Ивановна</w:t>
            </w:r>
          </w:p>
        </w:tc>
      </w:tr>
      <w:tr w:rsidR="00AD0DB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AD0DB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5" w:rsidRPr="00F5726A" w:rsidRDefault="00340D7E" w:rsidP="00F5726A">
            <w:pPr>
              <w:pStyle w:val="af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5726A">
              <w:rPr>
                <w:b w:val="0"/>
                <w:color w:val="auto"/>
                <w:sz w:val="28"/>
                <w:szCs w:val="28"/>
              </w:rPr>
              <w:t>М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«</w:t>
            </w:r>
            <w:r w:rsidR="00AD0DB5" w:rsidRPr="00F5726A">
              <w:rPr>
                <w:b w:val="0"/>
                <w:color w:val="auto"/>
                <w:sz w:val="28"/>
                <w:szCs w:val="28"/>
              </w:rPr>
              <w:t>Основная школа д. Подгорное</w:t>
            </w:r>
            <w:r w:rsidR="00336F51" w:rsidRPr="00F5726A">
              <w:rPr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4283 Новгородская область Маловишерский район, д. </w:t>
            </w:r>
            <w:proofErr w:type="gramStart"/>
            <w:r w:rsidRPr="00F5726A">
              <w:rPr>
                <w:sz w:val="28"/>
                <w:szCs w:val="28"/>
              </w:rPr>
              <w:t>По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горное</w:t>
            </w:r>
            <w:proofErr w:type="gramEnd"/>
            <w:r w:rsidR="003A7D57" w:rsidRPr="00F5726A">
              <w:rPr>
                <w:sz w:val="28"/>
                <w:szCs w:val="28"/>
              </w:rPr>
              <w:t xml:space="preserve">, </w:t>
            </w:r>
            <w:r w:rsidR="00386AC5" w:rsidRPr="00F5726A">
              <w:rPr>
                <w:sz w:val="28"/>
                <w:szCs w:val="28"/>
              </w:rPr>
              <w:t>8(</w:t>
            </w:r>
            <w:r w:rsidRPr="00F5726A">
              <w:rPr>
                <w:sz w:val="28"/>
                <w:szCs w:val="28"/>
              </w:rPr>
              <w:t>81660</w:t>
            </w:r>
            <w:r w:rsidR="00386AC5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35-480</w:t>
            </w:r>
            <w:r w:rsidR="00386AC5" w:rsidRPr="00F5726A">
              <w:rPr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  <w:lang w:val="en-US"/>
              </w:rPr>
              <w:t>natalia.grighorieva.86@mail.ru</w:t>
            </w:r>
            <w:r w:rsidR="00340D7E" w:rsidRPr="00F5726A">
              <w:rPr>
                <w:sz w:val="28"/>
                <w:szCs w:val="28"/>
              </w:rPr>
              <w:t>,</w:t>
            </w:r>
          </w:p>
          <w:p w:rsidR="00AD0DB5" w:rsidRPr="00F5726A" w:rsidRDefault="00AD0DB5" w:rsidP="00F5726A">
            <w:pPr>
              <w:jc w:val="center"/>
              <w:rPr>
                <w:b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ригорьев Вячеслав Леонидович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 автономное общеобразовательное учреждение 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Марёвская средняя школа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175350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городская область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Марёво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ул. Мудрова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19, 8(81663)21</w:t>
            </w:r>
            <w:r w:rsidR="0045793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7, </w:t>
            </w:r>
            <w:hyperlink r:id="rId59" w:history="1">
              <w:r w:rsidRPr="00F5726A">
                <w:rPr>
                  <w:rFonts w:ascii="Times New Roman" w:eastAsia="Calibri" w:hAnsi="Times New Roman" w:cs="Times New Roman"/>
                  <w:sz w:val="28"/>
                  <w:szCs w:val="28"/>
                </w:rPr>
                <w:t>marevo_shcool@mail.ru</w:t>
              </w:r>
            </w:hyperlink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Зинаида Васильевна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Молвотицкая основная школа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175340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городская область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ёвский район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57935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с. Молвотицы</w:t>
            </w:r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386AC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7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(81663)22</w:t>
            </w:r>
            <w:r w:rsidR="0045793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7, </w:t>
            </w:r>
            <w:hyperlink r:id="rId60" w:history="1">
              <w:r w:rsidRPr="00F5726A">
                <w:rPr>
                  <w:rFonts w:ascii="Times New Roman" w:eastAsia="Calibri" w:hAnsi="Times New Roman" w:cs="Times New Roman"/>
                  <w:sz w:val="28"/>
                  <w:szCs w:val="28"/>
                </w:rPr>
                <w:t>molvoticy@yandex.ru</w:t>
              </w:r>
            </w:hyperlink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Гаврилова Юлия Михайловна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с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Мошенское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50, Новгородская о</w:t>
            </w:r>
            <w:r w:rsidRPr="00F5726A">
              <w:rPr>
                <w:sz w:val="28"/>
                <w:szCs w:val="28"/>
              </w:rPr>
              <w:t>б</w:t>
            </w:r>
            <w:r w:rsidRPr="00F5726A">
              <w:rPr>
                <w:sz w:val="28"/>
                <w:szCs w:val="28"/>
              </w:rPr>
              <w:t>ласть, с. Мошенское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К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линина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2</w:t>
            </w:r>
            <w:r w:rsidR="00386AC5" w:rsidRPr="00F5726A">
              <w:rPr>
                <w:sz w:val="28"/>
                <w:szCs w:val="28"/>
              </w:rPr>
              <w:t>,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(81653)61</w:t>
            </w:r>
            <w:r w:rsidR="00457935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457</w:t>
            </w:r>
            <w:r w:rsidR="00386AC5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hyperlink r:id="rId61" w:history="1">
              <w:r w:rsidRPr="00F5726A">
                <w:rPr>
                  <w:sz w:val="28"/>
                  <w:szCs w:val="28"/>
                </w:rPr>
                <w:t>maousosh.moshenskoe@mail.ru</w:t>
              </w:r>
            </w:hyperlink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Анишина Алла Михайловна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реховн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535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84, Новгородская область, Мошенской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район, д. Ор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ховно, д. 63</w:t>
            </w:r>
            <w:r w:rsidR="003A7D57" w:rsidRPr="00F5726A">
              <w:rPr>
                <w:sz w:val="28"/>
                <w:szCs w:val="28"/>
              </w:rPr>
              <w:t xml:space="preserve">. </w:t>
            </w:r>
            <w:r w:rsidRPr="00F5726A">
              <w:rPr>
                <w:sz w:val="28"/>
                <w:szCs w:val="28"/>
              </w:rPr>
              <w:t>8(81653)69</w:t>
            </w:r>
            <w:r w:rsidR="00457935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192</w:t>
            </w:r>
            <w:r w:rsidR="00386AC5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hyperlink r:id="rId62" w:history="1">
              <w:r w:rsidRPr="00F5726A">
                <w:rPr>
                  <w:sz w:val="28"/>
                  <w:szCs w:val="28"/>
                </w:rPr>
                <w:t>shkola.orehovno@mail.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ихайлова Ирина Василье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Средняя школа д.</w:t>
            </w:r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Броди</w:t>
            </w:r>
            <w:r w:rsidR="00336F51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174477, Новгородская область, Мошенской район, д. Броди, д.</w:t>
            </w:r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A7D57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 8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(81653)68</w:t>
            </w:r>
            <w:r w:rsidR="00457935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711</w:t>
            </w:r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3" w:history="1">
              <w:r w:rsidRPr="00F5726A">
                <w:rPr>
                  <w:rFonts w:ascii="Times New Roman" w:eastAsia="Calibri" w:hAnsi="Times New Roman" w:cs="Times New Roman"/>
                  <w:sz w:val="28"/>
                  <w:szCs w:val="28"/>
                </w:rPr>
                <w:t>brody-2011@mail.ru</w:t>
              </w:r>
            </w:hyperlink>
            <w:r w:rsidR="00340D7E"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 Геннадий Иванович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Борков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3516,  Новгородская область, Новгородский район, д. Борки, ул. Школьная, д. 5</w:t>
            </w:r>
            <w:r w:rsidR="00457935" w:rsidRPr="00F5726A">
              <w:rPr>
                <w:sz w:val="28"/>
                <w:szCs w:val="28"/>
              </w:rPr>
              <w:t>,</w:t>
            </w:r>
            <w:proofErr w:type="gramEnd"/>
          </w:p>
          <w:p w:rsidR="00B42748" w:rsidRPr="00F5726A" w:rsidRDefault="00F05936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457935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2</w:t>
            </w:r>
            <w:r w:rsidR="00457935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747-247</w:t>
            </w:r>
            <w:r w:rsidR="00457935" w:rsidRPr="00F5726A">
              <w:rPr>
                <w:sz w:val="28"/>
                <w:szCs w:val="28"/>
              </w:rPr>
              <w:t xml:space="preserve">, </w:t>
            </w:r>
            <w:hyperlink r:id="rId64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borki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1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Савельев Валерий Никола</w:t>
            </w:r>
            <w:r w:rsidRPr="00F5726A">
              <w:rPr>
                <w:bCs/>
                <w:sz w:val="28"/>
                <w:szCs w:val="28"/>
              </w:rPr>
              <w:t>е</w:t>
            </w:r>
            <w:r w:rsidRPr="00F5726A">
              <w:rPr>
                <w:bCs/>
                <w:sz w:val="28"/>
                <w:szCs w:val="28"/>
              </w:rPr>
              <w:t>вич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Бронниц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10,  Новгородская область, Новгородский район, с. Бронн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ца, ул. Березки, д. 6</w:t>
            </w:r>
            <w:r w:rsidR="00457935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9-121, </w:t>
            </w:r>
            <w:hyperlink r:id="rId65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bronnr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Яковлева Светлана Миха</w:t>
            </w:r>
            <w:r w:rsidRPr="00F5726A">
              <w:rPr>
                <w:sz w:val="28"/>
                <w:szCs w:val="28"/>
              </w:rPr>
              <w:t>й</w:t>
            </w:r>
            <w:r w:rsidRPr="00F5726A">
              <w:rPr>
                <w:sz w:val="28"/>
                <w:szCs w:val="28"/>
              </w:rPr>
              <w:t>л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Ермолинская основная обще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17, Новгородская область, Новгородский район, д. Ермол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но, д. 33а</w:t>
            </w:r>
            <w:r w:rsidR="00457935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7-733, </w:t>
            </w:r>
            <w:hyperlink r:id="rId66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ermolsc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Евтюхов  Андрей Никола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вич</w:t>
            </w:r>
          </w:p>
        </w:tc>
      </w:tr>
      <w:tr w:rsidR="00B42748" w:rsidRPr="00F5726A" w:rsidTr="006C1BCF">
        <w:trPr>
          <w:trHeight w:val="1234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Новоселиц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3520, Новгородская область, Новгородский район, д. Новоселицы, ул. Шко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ная, д. 3</w:t>
            </w:r>
            <w:r w:rsidR="00457935" w:rsidRPr="00F5726A">
              <w:rPr>
                <w:sz w:val="28"/>
                <w:szCs w:val="28"/>
              </w:rPr>
              <w:t>,</w:t>
            </w:r>
            <w:proofErr w:type="gramEnd"/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0-522, </w:t>
            </w:r>
            <w:hyperlink r:id="rId67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novosels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Антонова Наталья Владим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р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Панков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26, Новгородская область, Новгородский район, п. Панковка, ул. Пионе</w:t>
            </w:r>
            <w:r w:rsidRPr="00F5726A">
              <w:rPr>
                <w:sz w:val="28"/>
                <w:szCs w:val="28"/>
              </w:rPr>
              <w:t>р</w:t>
            </w:r>
            <w:r w:rsidRPr="00F5726A">
              <w:rPr>
                <w:sz w:val="28"/>
                <w:szCs w:val="28"/>
              </w:rPr>
              <w:t>ская, д.</w:t>
            </w:r>
            <w:r w:rsidR="00340D7E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2</w:t>
            </w:r>
            <w:r w:rsidR="00457935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  <w:lang w:val="en-US"/>
              </w:rPr>
            </w:pPr>
            <w:r w:rsidRPr="00F5726A">
              <w:rPr>
                <w:sz w:val="28"/>
                <w:szCs w:val="28"/>
              </w:rPr>
              <w:t xml:space="preserve">8(8162)799-160, </w:t>
            </w:r>
            <w:hyperlink r:id="rId68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tbudigina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офанова Марина Анато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е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Подберез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3502, Новгородская область, Новгородский район, д. Подб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 xml:space="preserve">резье, ул. Рабочая, </w:t>
            </w:r>
            <w:r w:rsidR="00340D7E" w:rsidRPr="00F5726A">
              <w:rPr>
                <w:sz w:val="28"/>
                <w:szCs w:val="28"/>
              </w:rPr>
              <w:t xml:space="preserve">д. </w:t>
            </w:r>
            <w:r w:rsidRPr="00F5726A">
              <w:rPr>
                <w:sz w:val="28"/>
                <w:szCs w:val="28"/>
              </w:rPr>
              <w:t>2-а</w:t>
            </w:r>
            <w:r w:rsidR="00457935" w:rsidRPr="00F5726A">
              <w:rPr>
                <w:sz w:val="28"/>
                <w:szCs w:val="28"/>
              </w:rPr>
              <w:t>,</w:t>
            </w:r>
            <w:proofErr w:type="gramEnd"/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2-533, </w:t>
            </w:r>
            <w:hyperlink r:id="rId69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podberesyescool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тепанова Татьяна Нико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е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 Пролетар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30, Новгородская область, Новгородский район, пгт. Прол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тарий,  Школьный двор, д. 4</w:t>
            </w:r>
            <w:r w:rsidR="00457935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4-281, </w:t>
            </w:r>
            <w:hyperlink r:id="rId70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psoh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110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ругликова Татьяна Генн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дие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ырков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07, Новгородская область, Новгородский район, д. Сырково, ул. Пролета</w:t>
            </w:r>
            <w:r w:rsidRPr="00F5726A">
              <w:rPr>
                <w:sz w:val="28"/>
                <w:szCs w:val="28"/>
              </w:rPr>
              <w:t>р</w:t>
            </w:r>
            <w:r w:rsidRPr="00F5726A">
              <w:rPr>
                <w:sz w:val="28"/>
                <w:szCs w:val="28"/>
              </w:rPr>
              <w:t>ская, д. 7а</w:t>
            </w:r>
            <w:r w:rsidR="00457935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40D7E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2</w:t>
            </w:r>
            <w:r w:rsidR="00340D7E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793-600</w:t>
            </w:r>
            <w:r w:rsidR="00340D7E" w:rsidRPr="00F5726A">
              <w:rPr>
                <w:sz w:val="28"/>
                <w:szCs w:val="28"/>
              </w:rPr>
              <w:t xml:space="preserve">, </w:t>
            </w:r>
            <w:hyperlink r:id="rId71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irkovoshc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40D7E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ракина Любовь Алекса</w:t>
            </w:r>
            <w:r w:rsidRPr="00F5726A">
              <w:rPr>
                <w:sz w:val="28"/>
                <w:szCs w:val="28"/>
              </w:rPr>
              <w:t>н</w:t>
            </w:r>
            <w:r w:rsidRPr="00F5726A">
              <w:rPr>
                <w:sz w:val="28"/>
                <w:szCs w:val="28"/>
              </w:rPr>
              <w:t>др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Тёсово-Нетыльская средняя общеобр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ова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19, Новгородская область, Новгородский район, пгт. Тесово-Нетыльский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ул. </w:t>
            </w:r>
            <w:proofErr w:type="gramStart"/>
            <w:r w:rsidRPr="00F5726A">
              <w:rPr>
                <w:sz w:val="28"/>
                <w:szCs w:val="28"/>
              </w:rPr>
              <w:t>Советская</w:t>
            </w:r>
            <w:proofErr w:type="gramEnd"/>
            <w:r w:rsidRPr="00F5726A">
              <w:rPr>
                <w:sz w:val="28"/>
                <w:szCs w:val="28"/>
              </w:rPr>
              <w:t>, д. 17</w:t>
            </w:r>
            <w:r w:rsidR="00045724" w:rsidRPr="00F5726A">
              <w:rPr>
                <w:sz w:val="28"/>
                <w:szCs w:val="28"/>
              </w:rPr>
              <w:t xml:space="preserve">, </w:t>
            </w:r>
            <w:r w:rsidR="00457935" w:rsidRPr="00F5726A">
              <w:rPr>
                <w:sz w:val="28"/>
                <w:szCs w:val="28"/>
              </w:rPr>
              <w:t>8</w:t>
            </w:r>
            <w:r w:rsidR="00045724" w:rsidRPr="00F5726A">
              <w:rPr>
                <w:sz w:val="28"/>
                <w:szCs w:val="28"/>
              </w:rPr>
              <w:t>(</w:t>
            </w:r>
            <w:r w:rsidR="00457935" w:rsidRPr="00F5726A">
              <w:rPr>
                <w:sz w:val="28"/>
                <w:szCs w:val="28"/>
              </w:rPr>
              <w:t>8162</w:t>
            </w:r>
            <w:r w:rsidR="00045724" w:rsidRPr="00F5726A">
              <w:rPr>
                <w:sz w:val="28"/>
                <w:szCs w:val="28"/>
              </w:rPr>
              <w:t>)</w:t>
            </w:r>
            <w:r w:rsidR="00457935" w:rsidRPr="00F5726A">
              <w:rPr>
                <w:sz w:val="28"/>
                <w:szCs w:val="28"/>
              </w:rPr>
              <w:t>743-442</w:t>
            </w:r>
            <w:r w:rsidR="00045724" w:rsidRPr="00F5726A">
              <w:rPr>
                <w:sz w:val="28"/>
                <w:szCs w:val="28"/>
              </w:rPr>
              <w:t xml:space="preserve">, </w:t>
            </w:r>
            <w:hyperlink r:id="rId72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choo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_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tesnet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кконен Елена Павл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Тёсово-Нетыльская средняя общеобразова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фил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ал в п</w:t>
            </w:r>
            <w:proofErr w:type="gramStart"/>
            <w:r w:rsidRPr="00F5726A">
              <w:rPr>
                <w:sz w:val="28"/>
                <w:szCs w:val="28"/>
              </w:rPr>
              <w:t>.Т</w:t>
            </w:r>
            <w:proofErr w:type="gramEnd"/>
            <w:r w:rsidRPr="00F5726A">
              <w:rPr>
                <w:sz w:val="28"/>
                <w:szCs w:val="28"/>
              </w:rPr>
              <w:t>есовский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22 , Новгородская</w:t>
            </w:r>
            <w:r w:rsidR="003A7D57" w:rsidRPr="00F5726A">
              <w:rPr>
                <w:sz w:val="28"/>
                <w:szCs w:val="28"/>
              </w:rPr>
              <w:t xml:space="preserve"> область, Новгородский район, п. </w:t>
            </w:r>
            <w:r w:rsidRPr="00F5726A">
              <w:rPr>
                <w:sz w:val="28"/>
                <w:szCs w:val="28"/>
              </w:rPr>
              <w:t>Тесовский, ул.</w:t>
            </w:r>
            <w:r w:rsidR="003A7D5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Центральная,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1</w:t>
            </w:r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2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748-316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73" w:history="1"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school559@yandex.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4A0535" w:rsidRPr="00F5726A" w:rsidRDefault="00331D7B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з</w:t>
            </w:r>
            <w:r w:rsidR="00B42748" w:rsidRPr="00F5726A">
              <w:rPr>
                <w:sz w:val="28"/>
                <w:szCs w:val="28"/>
              </w:rPr>
              <w:t>аведующая филиалом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Ковалева Виктория Бор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с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Чечулин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25, Новгородская область, Новгородский район, д. Чечул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но, д. 8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F05936" w:rsidRPr="00F5726A" w:rsidRDefault="00F05936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2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749-724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7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fizralitra@yandex.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F05936" w:rsidRPr="00F5726A" w:rsidRDefault="00F05936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Алексеев Андрей В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димирович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ригоровская основная обще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018, Великий Новгород, ул. </w:t>
            </w:r>
            <w:proofErr w:type="gramStart"/>
            <w:r w:rsidRPr="00F5726A">
              <w:rPr>
                <w:sz w:val="28"/>
                <w:szCs w:val="28"/>
              </w:rPr>
              <w:t>Зоотехн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ческая</w:t>
            </w:r>
            <w:proofErr w:type="gramEnd"/>
            <w:r w:rsidRPr="00F5726A">
              <w:rPr>
                <w:sz w:val="28"/>
                <w:szCs w:val="28"/>
              </w:rPr>
              <w:t>, д. 6</w:t>
            </w:r>
            <w:r w:rsidR="00331D7B" w:rsidRPr="00F5726A">
              <w:rPr>
                <w:sz w:val="28"/>
                <w:szCs w:val="28"/>
              </w:rPr>
              <w:t>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="00457935"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="00457935" w:rsidRPr="00F5726A">
              <w:rPr>
                <w:sz w:val="28"/>
                <w:szCs w:val="28"/>
              </w:rPr>
              <w:t>8162</w:t>
            </w:r>
            <w:r w:rsidR="00331D7B" w:rsidRPr="00F5726A">
              <w:rPr>
                <w:sz w:val="28"/>
                <w:szCs w:val="28"/>
              </w:rPr>
              <w:t>)</w:t>
            </w:r>
            <w:r w:rsidR="00457935" w:rsidRPr="00F5726A">
              <w:rPr>
                <w:sz w:val="28"/>
                <w:szCs w:val="28"/>
              </w:rPr>
              <w:t>280-610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75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grigorovo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73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Яснова Светлана Николае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Лесновская основная обще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09, Новгородская область, Новгородский район, д. Лесная, ул.60 лет СССР, д. 18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B42748" w:rsidRPr="00F5726A" w:rsidRDefault="0045793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2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748-635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76" w:history="1"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slesnovskaya@yandex.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сатов Станислав Олег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ич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авинская основна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3527, Новгородская область, Новгородский район, д. С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вино, ул. Школьная, д. 7</w:t>
            </w:r>
            <w:r w:rsidR="00331D7B" w:rsidRPr="00F5726A">
              <w:rPr>
                <w:sz w:val="28"/>
                <w:szCs w:val="28"/>
              </w:rPr>
              <w:t>,</w:t>
            </w:r>
            <w:proofErr w:type="gramEnd"/>
          </w:p>
          <w:p w:rsidR="00B42748" w:rsidRPr="00F5726A" w:rsidRDefault="00331D7B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9-374, </w:t>
            </w:r>
            <w:hyperlink r:id="rId77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avinskayasosh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Фотеева Ольга Анатолье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Захарьинская основная обще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ель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03, Новгородская область, Новгородский район, д. Захарьино, ул. Рахманин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а, д. 6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B42748" w:rsidRPr="00F5726A" w:rsidRDefault="00331D7B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2)748-713, </w:t>
            </w:r>
            <w:hyperlink r:id="rId78" w:history="1"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zah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dr</w:t>
              </w:r>
              <w:r w:rsidR="00B42748" w:rsidRPr="00F5726A">
                <w:rPr>
                  <w:rStyle w:val="a3"/>
                  <w:color w:val="auto"/>
                  <w:sz w:val="28"/>
                  <w:szCs w:val="28"/>
                </w:rPr>
                <w:t>@yandex.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сильева Александра Ви</w:t>
            </w:r>
            <w:r w:rsidRPr="00F5726A">
              <w:rPr>
                <w:sz w:val="28"/>
                <w:szCs w:val="28"/>
              </w:rPr>
              <w:t>к</w:t>
            </w:r>
            <w:r w:rsidRPr="00F5726A">
              <w:rPr>
                <w:sz w:val="28"/>
                <w:szCs w:val="28"/>
              </w:rPr>
              <w:t>торовна</w:t>
            </w:r>
          </w:p>
        </w:tc>
      </w:tr>
      <w:tr w:rsidR="00B4274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Трубичинская о</w:t>
            </w:r>
            <w:r w:rsidRPr="00F5726A">
              <w:rPr>
                <w:sz w:val="28"/>
                <w:szCs w:val="28"/>
              </w:rPr>
              <w:t>с</w:t>
            </w:r>
            <w:r w:rsidRPr="00F5726A">
              <w:rPr>
                <w:sz w:val="28"/>
                <w:szCs w:val="28"/>
              </w:rPr>
              <w:t>новна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727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01, Новгородская область, Новгородский район, д. Труб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чино, д. 83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r w:rsidR="00045724" w:rsidRPr="00F5726A">
              <w:rPr>
                <w:sz w:val="28"/>
                <w:szCs w:val="28"/>
              </w:rPr>
              <w:t xml:space="preserve">8(8162)741-122, </w:t>
            </w:r>
            <w:hyperlink r:id="rId79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trusch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52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45724" w:rsidRPr="00F5726A">
              <w:rPr>
                <w:sz w:val="28"/>
                <w:szCs w:val="28"/>
              </w:rPr>
              <w:t>,</w:t>
            </w:r>
          </w:p>
          <w:p w:rsidR="00B42748" w:rsidRPr="00F5726A" w:rsidRDefault="00B4274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иницын Виталий Анатоль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вич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 1 г.</w:t>
            </w:r>
            <w:r w:rsidR="007B272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куловка</w:t>
            </w:r>
            <w:r w:rsidR="00336F51" w:rsidRPr="00F5726A">
              <w:rPr>
                <w:sz w:val="28"/>
                <w:szCs w:val="28"/>
              </w:rPr>
              <w:t>»</w:t>
            </w:r>
          </w:p>
          <w:p w:rsidR="008330C4" w:rsidRPr="00F5726A" w:rsidRDefault="008330C4" w:rsidP="00F57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727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350</w:t>
            </w:r>
            <w:r w:rsidR="008330C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8330C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г. Окуловка</w:t>
            </w:r>
            <w:r w:rsidR="0004572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ул.</w:t>
            </w:r>
            <w:r w:rsidR="0004572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Николая Николаева</w:t>
            </w:r>
            <w:r w:rsidR="0004572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4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331D7B" w:rsidRPr="00F5726A" w:rsidRDefault="00331D7B" w:rsidP="00F5726A">
            <w:pPr>
              <w:jc w:val="center"/>
              <w:rPr>
                <w:rStyle w:val="a3"/>
                <w:color w:val="auto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57)22-983, </w:t>
            </w:r>
            <w:hyperlink r:id="rId80" w:history="1"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school-1-okulovka@yandex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30C4" w:rsidRPr="00F5726A" w:rsidRDefault="008330C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Чумакова Вера Николае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 2 г. Окулов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352</w:t>
            </w:r>
            <w:r w:rsidR="008330C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</w:t>
            </w:r>
            <w:r w:rsidR="008330C4" w:rsidRPr="00F5726A">
              <w:rPr>
                <w:sz w:val="28"/>
                <w:szCs w:val="28"/>
              </w:rPr>
              <w:t>Новгородская область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r w:rsidR="008330C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</w:t>
            </w:r>
            <w:r w:rsidR="00331D7B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куловка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7B2727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Парфенова</w:t>
            </w:r>
            <w:r w:rsidR="00331D7B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0</w:t>
            </w:r>
            <w:r w:rsidR="00331D7B" w:rsidRPr="00F5726A">
              <w:rPr>
                <w:sz w:val="28"/>
                <w:szCs w:val="28"/>
              </w:rPr>
              <w:t>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="00331D7B" w:rsidRPr="00F5726A">
              <w:rPr>
                <w:sz w:val="28"/>
                <w:szCs w:val="28"/>
              </w:rPr>
              <w:t xml:space="preserve">8(81657)24-156, </w:t>
            </w:r>
            <w:hyperlink r:id="rId8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parfenov2@mail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330C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Лебедева Татьяна Валерье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 3 г.</w:t>
            </w:r>
            <w:r w:rsidR="007B2727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кулов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352</w:t>
            </w:r>
            <w:r w:rsidR="008330C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</w:t>
            </w:r>
            <w:r w:rsidR="008330C4" w:rsidRPr="00F5726A">
              <w:rPr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</w:t>
            </w:r>
            <w:r w:rsidR="00331D7B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куловка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8330C4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Советская</w:t>
            </w:r>
            <w:r w:rsidR="0004572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2</w:t>
            </w:r>
            <w:r w:rsidR="00331D7B" w:rsidRPr="00F5726A">
              <w:rPr>
                <w:sz w:val="28"/>
                <w:szCs w:val="28"/>
              </w:rPr>
              <w:t>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="00331D7B" w:rsidRPr="00F5726A">
              <w:rPr>
                <w:sz w:val="28"/>
                <w:szCs w:val="28"/>
              </w:rPr>
              <w:t xml:space="preserve">8(81657)24-266, </w:t>
            </w:r>
            <w:hyperlink r:id="rId82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hcola3_okulovka@mail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330C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Лаврентьева Светлана Владими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п. Кулотин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 xml:space="preserve">174335, </w:t>
            </w:r>
            <w:r w:rsidR="008330C4" w:rsidRPr="00F5726A">
              <w:rPr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 xml:space="preserve">Окуловский </w:t>
            </w:r>
            <w:r w:rsidR="00340D7E" w:rsidRPr="00F5726A">
              <w:rPr>
                <w:sz w:val="28"/>
                <w:szCs w:val="28"/>
              </w:rPr>
              <w:t>район</w:t>
            </w:r>
            <w:r w:rsidRPr="00F5726A">
              <w:rPr>
                <w:sz w:val="28"/>
                <w:szCs w:val="28"/>
              </w:rPr>
              <w:t>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п. Кулотино</w:t>
            </w:r>
            <w:r w:rsidR="00331D7B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ул. Пионерская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</w:t>
            </w:r>
            <w:r w:rsidR="00331D7B" w:rsidRPr="00F5726A">
              <w:rPr>
                <w:sz w:val="28"/>
                <w:szCs w:val="28"/>
              </w:rPr>
              <w:t>,</w:t>
            </w:r>
            <w:proofErr w:type="gramEnd"/>
          </w:p>
          <w:p w:rsidR="008330C4" w:rsidRPr="00F5726A" w:rsidRDefault="007B2727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57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25</w:t>
            </w:r>
            <w:r w:rsidR="00331D7B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189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83" w:history="1"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shkola.kulotino@mail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330C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Логинова Ольга Василье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п. Кото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92C" w:rsidRPr="00F5726A" w:rsidRDefault="00FD15B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 xml:space="preserve">174345, </w:t>
            </w:r>
            <w:r w:rsidR="0085192C" w:rsidRPr="00F5726A">
              <w:rPr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 xml:space="preserve">Окуловский </w:t>
            </w:r>
            <w:r w:rsidR="00340D7E" w:rsidRPr="00F5726A">
              <w:rPr>
                <w:sz w:val="28"/>
                <w:szCs w:val="28"/>
              </w:rPr>
              <w:t>район</w:t>
            </w:r>
            <w:r w:rsidRPr="00F5726A">
              <w:rPr>
                <w:sz w:val="28"/>
                <w:szCs w:val="28"/>
              </w:rPr>
              <w:t>, п. Котово,</w:t>
            </w:r>
            <w:r w:rsidR="0085192C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ул. Железнодорожная</w:t>
            </w:r>
            <w:r w:rsidR="00331D7B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</w:t>
            </w:r>
            <w:r w:rsidR="00331D7B" w:rsidRPr="00F5726A">
              <w:rPr>
                <w:sz w:val="28"/>
                <w:szCs w:val="28"/>
              </w:rPr>
              <w:t>,</w:t>
            </w:r>
            <w:proofErr w:type="gramEnd"/>
          </w:p>
          <w:p w:rsidR="0085192C" w:rsidRPr="00F5726A" w:rsidRDefault="007B2727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57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28</w:t>
            </w:r>
            <w:r w:rsidR="00331D7B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008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84" w:history="1"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kotovo-shcoll-2012@yandex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5192C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асильева Светлана Алексее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п.</w:t>
            </w:r>
            <w:r w:rsidR="0085192C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Углов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6" w:rsidRPr="00F5726A" w:rsidRDefault="00FD15B8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 xml:space="preserve">174360, </w:t>
            </w:r>
            <w:r w:rsidR="0085192C" w:rsidRPr="00F5726A">
              <w:rPr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 xml:space="preserve">Окуловский </w:t>
            </w:r>
            <w:r w:rsidR="00340D7E" w:rsidRPr="00F5726A">
              <w:rPr>
                <w:sz w:val="28"/>
                <w:szCs w:val="28"/>
              </w:rPr>
              <w:t>район</w:t>
            </w:r>
            <w:r w:rsidRPr="00F5726A">
              <w:rPr>
                <w:sz w:val="28"/>
                <w:szCs w:val="28"/>
              </w:rPr>
              <w:t>, п. Угловка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 ул. Мол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дежная</w:t>
            </w:r>
            <w:r w:rsidR="00331D7B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 11</w:t>
            </w:r>
            <w:r w:rsidR="00331D7B" w:rsidRPr="00F5726A">
              <w:rPr>
                <w:sz w:val="28"/>
                <w:szCs w:val="28"/>
              </w:rPr>
              <w:t>,</w:t>
            </w:r>
            <w:proofErr w:type="gramEnd"/>
          </w:p>
          <w:p w:rsidR="0085192C" w:rsidRPr="00F5726A" w:rsidRDefault="007B2727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57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26</w:t>
            </w:r>
            <w:r w:rsidR="00331D7B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456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85" w:history="1">
              <w:r w:rsidR="00FD15B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ssh</w:t>
              </w:r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1967@</w:t>
              </w:r>
              <w:r w:rsidR="00FD15B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FD15B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5192C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Петрова Наталья Анатолье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п.</w:t>
            </w:r>
            <w:r w:rsidR="0085192C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Боровёнк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727" w:rsidRPr="00F5726A" w:rsidRDefault="00FD15B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4330, </w:t>
            </w:r>
            <w:r w:rsidR="0085192C" w:rsidRPr="00F5726A">
              <w:rPr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 xml:space="preserve">Окуловский </w:t>
            </w:r>
            <w:r w:rsidR="00340D7E" w:rsidRPr="00F5726A">
              <w:rPr>
                <w:sz w:val="28"/>
                <w:szCs w:val="28"/>
              </w:rPr>
              <w:t>район</w:t>
            </w:r>
            <w:r w:rsidR="00331D7B" w:rsidRPr="00F5726A">
              <w:rPr>
                <w:sz w:val="28"/>
                <w:szCs w:val="28"/>
              </w:rPr>
              <w:t>,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п. Боровёнка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ул. Прол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тарская</w:t>
            </w:r>
            <w:r w:rsidR="00331D7B" w:rsidRPr="00F5726A">
              <w:rPr>
                <w:sz w:val="28"/>
                <w:szCs w:val="28"/>
              </w:rPr>
              <w:t>,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85192C" w:rsidRPr="00F5726A" w:rsidRDefault="007B2727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331D7B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57</w:t>
            </w:r>
            <w:r w:rsidR="00331D7B" w:rsidRPr="00F5726A">
              <w:rPr>
                <w:sz w:val="28"/>
                <w:szCs w:val="28"/>
              </w:rPr>
              <w:t>)</w:t>
            </w:r>
            <w:r w:rsidRPr="00F5726A">
              <w:rPr>
                <w:sz w:val="28"/>
                <w:szCs w:val="28"/>
              </w:rPr>
              <w:t>43</w:t>
            </w:r>
            <w:r w:rsidR="00331D7B" w:rsidRPr="00F5726A">
              <w:rPr>
                <w:sz w:val="28"/>
                <w:szCs w:val="28"/>
              </w:rPr>
              <w:t>-</w:t>
            </w:r>
            <w:r w:rsidRPr="00F5726A">
              <w:rPr>
                <w:sz w:val="28"/>
                <w:szCs w:val="28"/>
              </w:rPr>
              <w:t>123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86" w:history="1">
              <w:r w:rsidR="00FD15B8" w:rsidRPr="00F5726A">
                <w:rPr>
                  <w:rStyle w:val="a3"/>
                  <w:color w:val="auto"/>
                  <w:sz w:val="28"/>
                  <w:szCs w:val="28"/>
                </w:rPr>
                <w:t>borovenka1@yandex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FD15B8" w:rsidRPr="00F5726A" w:rsidRDefault="0085192C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елезнева Лидия Николаевна</w:t>
            </w:r>
          </w:p>
        </w:tc>
      </w:tr>
      <w:tr w:rsidR="008874F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«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Средняя школа п.</w:t>
            </w:r>
            <w:r w:rsidR="0085192C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Парфино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92C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175130, Новгородская область,</w:t>
            </w:r>
          </w:p>
          <w:p w:rsidR="0085192C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п.</w:t>
            </w:r>
            <w:r w:rsidR="0085192C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Парфино, пер.</w:t>
            </w:r>
            <w:r w:rsidR="0085192C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Крупнова, д.</w:t>
            </w:r>
            <w:r w:rsidR="00045724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15,</w:t>
            </w:r>
          </w:p>
          <w:p w:rsidR="00507C80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8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>(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81650)61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>-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539,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="00507C80" w:rsidRPr="00F5726A">
              <w:rPr>
                <w:rStyle w:val="mail-message-sender-email"/>
                <w:sz w:val="28"/>
                <w:szCs w:val="28"/>
              </w:rPr>
              <w:t>school-parf@yandex.ru</w:t>
            </w:r>
            <w:r w:rsidR="00045724" w:rsidRPr="00F5726A">
              <w:rPr>
                <w:rStyle w:val="mail-message-sender-email"/>
                <w:sz w:val="28"/>
                <w:szCs w:val="28"/>
              </w:rPr>
              <w:t>,</w:t>
            </w:r>
          </w:p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Родионова Лидия Ивановна</w:t>
            </w:r>
          </w:p>
        </w:tc>
      </w:tr>
      <w:tr w:rsidR="008874F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«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Средняя школа п.</w:t>
            </w:r>
            <w:r w:rsidR="0085192C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Пола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proofErr w:type="gramStart"/>
            <w:r w:rsidRPr="00F5726A">
              <w:rPr>
                <w:rFonts w:eastAsia="Arial"/>
                <w:spacing w:val="-6"/>
                <w:sz w:val="28"/>
                <w:szCs w:val="28"/>
              </w:rPr>
              <w:t>175140, Новгородская область, Парфинский район, п.</w:t>
            </w:r>
            <w:r w:rsidR="0085192C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Пола, ул. Советская, д.</w:t>
            </w:r>
            <w:r w:rsidR="00045724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33,</w:t>
            </w:r>
            <w:proofErr w:type="gramEnd"/>
          </w:p>
          <w:p w:rsidR="00507C80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8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>(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81650)67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>-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455,</w:t>
            </w:r>
            <w:r w:rsidR="00331D7B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="00507C80" w:rsidRPr="00F5726A">
              <w:rPr>
                <w:rStyle w:val="mail-message-sender-email"/>
                <w:sz w:val="28"/>
                <w:szCs w:val="28"/>
              </w:rPr>
              <w:t>polasov33@yandex.ru</w:t>
            </w:r>
            <w:r w:rsidR="00045724" w:rsidRPr="00F5726A">
              <w:rPr>
                <w:rStyle w:val="mail-message-sender-email"/>
                <w:sz w:val="28"/>
                <w:szCs w:val="28"/>
              </w:rPr>
              <w:t>,</w:t>
            </w:r>
          </w:p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>Сергеева Татьяна Валентиновна</w:t>
            </w:r>
          </w:p>
        </w:tc>
      </w:tr>
      <w:tr w:rsidR="008874F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«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Основная школа д.</w:t>
            </w:r>
            <w:r w:rsidR="00045724" w:rsidRPr="00F5726A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Федорково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4F8" w:rsidRPr="00F5726A" w:rsidRDefault="008874F8" w:rsidP="00F5726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175132, Новгородская область, Парфинский район, д. Ф</w:t>
            </w: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дорково,</w:t>
            </w:r>
            <w:r w:rsidR="00331D7B" w:rsidRPr="00F5726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ул. Старорусская, д. 5,</w:t>
            </w:r>
          </w:p>
          <w:p w:rsidR="00507C80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331D7B" w:rsidRPr="00F5726A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81650)64</w:t>
            </w:r>
            <w:r w:rsidR="00331D7B" w:rsidRPr="00F5726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355,</w:t>
            </w:r>
            <w:r w:rsidR="00331D7B" w:rsidRPr="00F5726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07C80" w:rsidRPr="00F5726A">
              <w:rPr>
                <w:rStyle w:val="mail-message-sender-email"/>
                <w:sz w:val="28"/>
                <w:szCs w:val="28"/>
              </w:rPr>
              <w:t>fedorkovo-school@yandex.ru</w:t>
            </w:r>
            <w:r w:rsidR="00045724" w:rsidRPr="00F5726A">
              <w:rPr>
                <w:rStyle w:val="mail-message-sender-email"/>
                <w:sz w:val="28"/>
                <w:szCs w:val="28"/>
              </w:rPr>
              <w:t>,</w:t>
            </w:r>
          </w:p>
          <w:p w:rsidR="008874F8" w:rsidRPr="00F5726A" w:rsidRDefault="008874F8" w:rsidP="00F5726A">
            <w:pPr>
              <w:widowControl w:val="0"/>
              <w:suppressAutoHyphens/>
              <w:autoSpaceDE w:val="0"/>
              <w:jc w:val="center"/>
              <w:rPr>
                <w:rFonts w:eastAsia="Arial"/>
                <w:spacing w:val="-6"/>
                <w:sz w:val="28"/>
                <w:szCs w:val="28"/>
              </w:rPr>
            </w:pPr>
            <w:r w:rsidRPr="00F5726A">
              <w:rPr>
                <w:rFonts w:eastAsia="Times New Roman"/>
                <w:sz w:val="28"/>
                <w:szCs w:val="28"/>
                <w:lang w:eastAsia="ru-RU"/>
              </w:rPr>
              <w:t>Прыщак Елена Викто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="00045724" w:rsidRPr="00F5726A">
              <w:rPr>
                <w:bCs/>
                <w:sz w:val="28"/>
                <w:szCs w:val="28"/>
              </w:rPr>
              <w:t>Средняя школа № 1 имени Н.И. </w:t>
            </w:r>
            <w:r w:rsidRPr="00F5726A">
              <w:rPr>
                <w:bCs/>
                <w:sz w:val="28"/>
                <w:szCs w:val="28"/>
              </w:rPr>
              <w:t>Кузн</w:t>
            </w:r>
            <w:r w:rsidRPr="00F5726A">
              <w:rPr>
                <w:bCs/>
                <w:sz w:val="28"/>
                <w:szCs w:val="28"/>
              </w:rPr>
              <w:t>е</w:t>
            </w:r>
            <w:r w:rsidRPr="00F5726A">
              <w:rPr>
                <w:bCs/>
                <w:sz w:val="28"/>
                <w:szCs w:val="28"/>
              </w:rPr>
              <w:t>цова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  <w:r w:rsidRPr="00F5726A">
              <w:rPr>
                <w:bCs/>
                <w:sz w:val="28"/>
                <w:szCs w:val="28"/>
              </w:rPr>
              <w:t xml:space="preserve"> г. Пестово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174510, Новгородская </w:t>
            </w:r>
            <w:r w:rsidR="00340D7E" w:rsidRPr="00F5726A">
              <w:rPr>
                <w:bCs/>
                <w:sz w:val="28"/>
                <w:szCs w:val="28"/>
              </w:rPr>
              <w:t>область</w:t>
            </w:r>
            <w:r w:rsidR="00045724" w:rsidRPr="00F5726A">
              <w:rPr>
                <w:bCs/>
                <w:sz w:val="28"/>
                <w:szCs w:val="28"/>
              </w:rPr>
              <w:t>, г. Пестово, ул. </w:t>
            </w:r>
            <w:r w:rsidRPr="00F5726A">
              <w:rPr>
                <w:bCs/>
                <w:sz w:val="28"/>
                <w:szCs w:val="28"/>
              </w:rPr>
              <w:t>Но</w:t>
            </w:r>
            <w:r w:rsidRPr="00F5726A">
              <w:rPr>
                <w:bCs/>
                <w:sz w:val="28"/>
                <w:szCs w:val="28"/>
              </w:rPr>
              <w:t>в</w:t>
            </w:r>
            <w:r w:rsidRPr="00F5726A">
              <w:rPr>
                <w:bCs/>
                <w:sz w:val="28"/>
                <w:szCs w:val="28"/>
              </w:rPr>
              <w:t xml:space="preserve">городская, д. 77, 8(81669)5-21-67, </w:t>
            </w:r>
            <w:hyperlink r:id="rId87" w:history="1">
              <w:r w:rsidRPr="00F5726A">
                <w:rPr>
                  <w:bCs/>
                  <w:sz w:val="28"/>
                  <w:szCs w:val="28"/>
                  <w:u w:val="single"/>
                </w:rPr>
                <w:t>mosshn1@mail.ru</w:t>
              </w:r>
            </w:hyperlink>
            <w:r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Муравьева Нина Владими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Сре</w:t>
            </w:r>
            <w:r w:rsidRPr="00F5726A">
              <w:rPr>
                <w:bCs/>
                <w:sz w:val="28"/>
                <w:szCs w:val="28"/>
              </w:rPr>
              <w:t>д</w:t>
            </w:r>
            <w:r w:rsidRPr="00F5726A">
              <w:rPr>
                <w:bCs/>
                <w:sz w:val="28"/>
                <w:szCs w:val="28"/>
              </w:rPr>
              <w:t>няя школа № 2 г. Пестово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174510, Новгородская </w:t>
            </w:r>
            <w:r w:rsidR="00340D7E" w:rsidRPr="00F5726A">
              <w:rPr>
                <w:bCs/>
                <w:sz w:val="28"/>
                <w:szCs w:val="28"/>
              </w:rPr>
              <w:t>область</w:t>
            </w:r>
            <w:r w:rsidR="00045724" w:rsidRPr="00F5726A">
              <w:rPr>
                <w:bCs/>
                <w:sz w:val="28"/>
                <w:szCs w:val="28"/>
              </w:rPr>
              <w:t>, г. Пестово, ул. </w:t>
            </w:r>
            <w:r w:rsidRPr="00F5726A">
              <w:rPr>
                <w:bCs/>
                <w:sz w:val="28"/>
                <w:szCs w:val="28"/>
              </w:rPr>
              <w:t>По</w:t>
            </w:r>
            <w:r w:rsidRPr="00F5726A">
              <w:rPr>
                <w:bCs/>
                <w:sz w:val="28"/>
                <w:szCs w:val="28"/>
              </w:rPr>
              <w:t>ч</w:t>
            </w:r>
            <w:r w:rsidRPr="00F5726A">
              <w:rPr>
                <w:bCs/>
                <w:sz w:val="28"/>
                <w:szCs w:val="28"/>
              </w:rPr>
              <w:t xml:space="preserve">товая, д. 5, 8(81669)5-22-65, </w:t>
            </w:r>
            <w:hyperlink r:id="rId88" w:history="1">
              <w:r w:rsidRPr="00F5726A">
                <w:rPr>
                  <w:bCs/>
                  <w:sz w:val="28"/>
                  <w:szCs w:val="28"/>
                  <w:u w:val="single"/>
                </w:rPr>
                <w:t>Egorova70@yandex.ru</w:t>
              </w:r>
            </w:hyperlink>
            <w:r w:rsidR="00045724"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Егорова Марина Александ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Сре</w:t>
            </w:r>
            <w:r w:rsidRPr="00F5726A">
              <w:rPr>
                <w:bCs/>
                <w:sz w:val="28"/>
                <w:szCs w:val="28"/>
              </w:rPr>
              <w:t>д</w:t>
            </w:r>
            <w:r w:rsidRPr="00F5726A">
              <w:rPr>
                <w:bCs/>
                <w:sz w:val="28"/>
                <w:szCs w:val="28"/>
              </w:rPr>
              <w:t>няя  школа № 6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  <w:r w:rsidRPr="00F5726A">
              <w:rPr>
                <w:bCs/>
                <w:sz w:val="28"/>
                <w:szCs w:val="28"/>
              </w:rPr>
              <w:t xml:space="preserve"> г. Пестово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174510, Новгородская </w:t>
            </w:r>
            <w:r w:rsidR="00340D7E" w:rsidRPr="00F5726A">
              <w:rPr>
                <w:bCs/>
                <w:sz w:val="28"/>
                <w:szCs w:val="28"/>
              </w:rPr>
              <w:t>область</w:t>
            </w:r>
            <w:r w:rsidRPr="00F5726A">
              <w:rPr>
                <w:bCs/>
                <w:sz w:val="28"/>
                <w:szCs w:val="28"/>
              </w:rPr>
              <w:t>, г. Пестово, ул.</w:t>
            </w:r>
            <w:r w:rsidR="00045724" w:rsidRPr="00F5726A">
              <w:rPr>
                <w:bCs/>
                <w:sz w:val="28"/>
                <w:szCs w:val="28"/>
              </w:rPr>
              <w:t> </w:t>
            </w:r>
            <w:r w:rsidRPr="00F5726A">
              <w:rPr>
                <w:bCs/>
                <w:sz w:val="28"/>
                <w:szCs w:val="28"/>
              </w:rPr>
              <w:t xml:space="preserve">Устюженское шоссе, д. 5, 8(81669)5-14-88, </w:t>
            </w:r>
            <w:hyperlink r:id="rId89" w:history="1">
              <w:r w:rsidRPr="00F5726A">
                <w:rPr>
                  <w:bCs/>
                  <w:sz w:val="28"/>
                  <w:szCs w:val="28"/>
                  <w:u w:val="single"/>
                </w:rPr>
                <w:t>ps6@list.ru</w:t>
              </w:r>
            </w:hyperlink>
            <w:r w:rsidR="00045724"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Попова Марина Викто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Сре</w:t>
            </w:r>
            <w:r w:rsidRPr="00F5726A">
              <w:rPr>
                <w:bCs/>
                <w:sz w:val="28"/>
                <w:szCs w:val="28"/>
              </w:rPr>
              <w:t>д</w:t>
            </w:r>
            <w:r w:rsidRPr="00F5726A">
              <w:rPr>
                <w:bCs/>
                <w:sz w:val="28"/>
                <w:szCs w:val="28"/>
              </w:rPr>
              <w:t>няя школа д. Охона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174520 Новгородская область, Пестовский район,   д. Охона, ул. Центральная, д. 24, 8(81669)55236,</w:t>
            </w:r>
            <w:r w:rsidR="00045724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  <w:lang w:val="en-US"/>
              </w:rPr>
              <w:t>moyoxona</w:t>
            </w:r>
            <w:r w:rsidRPr="00F5726A">
              <w:rPr>
                <w:bCs/>
                <w:sz w:val="28"/>
                <w:szCs w:val="28"/>
              </w:rPr>
              <w:t>@</w:t>
            </w:r>
            <w:r w:rsidRPr="00F5726A">
              <w:rPr>
                <w:bCs/>
                <w:sz w:val="28"/>
                <w:szCs w:val="28"/>
                <w:lang w:val="en-US"/>
              </w:rPr>
              <w:t>yandex</w:t>
            </w:r>
            <w:r w:rsidRPr="00F5726A">
              <w:rPr>
                <w:bCs/>
                <w:sz w:val="28"/>
                <w:szCs w:val="28"/>
              </w:rPr>
              <w:t>.</w:t>
            </w:r>
            <w:r w:rsidRPr="00F5726A">
              <w:rPr>
                <w:bCs/>
                <w:sz w:val="28"/>
                <w:szCs w:val="28"/>
                <w:lang w:val="en-US"/>
              </w:rPr>
              <w:t>ru</w:t>
            </w:r>
            <w:r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Чучман Татьяна Владимир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Основная  школа имени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Д.</w:t>
            </w:r>
            <w:r w:rsidR="00331D7B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Ф.</w:t>
            </w:r>
            <w:r w:rsidR="00331D7B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Некрас</w:t>
            </w:r>
            <w:r w:rsidRPr="00F5726A">
              <w:rPr>
                <w:bCs/>
                <w:sz w:val="28"/>
                <w:szCs w:val="28"/>
              </w:rPr>
              <w:t>о</w:t>
            </w:r>
            <w:r w:rsidRPr="00F5726A">
              <w:rPr>
                <w:bCs/>
                <w:sz w:val="28"/>
                <w:szCs w:val="28"/>
              </w:rPr>
              <w:t>ва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  <w:r w:rsidRPr="00F5726A">
              <w:rPr>
                <w:bCs/>
                <w:sz w:val="28"/>
                <w:szCs w:val="28"/>
              </w:rPr>
              <w:t xml:space="preserve"> д.</w:t>
            </w:r>
            <w:r w:rsidR="00331D7B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Богослово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174541</w:t>
            </w:r>
            <w:r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Новгородская область, Пестовский район,        д.</w:t>
            </w:r>
            <w:r w:rsidR="00331D7B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Богослово, ул</w:t>
            </w:r>
            <w:proofErr w:type="gramStart"/>
            <w:r w:rsidR="00045724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.</w:t>
            </w:r>
            <w:proofErr w:type="gramEnd"/>
            <w:r w:rsidRPr="00F5726A">
              <w:rPr>
                <w:bCs/>
                <w:sz w:val="28"/>
                <w:szCs w:val="28"/>
              </w:rPr>
              <w:t>Школьная, д.1, 8(81669)5-33-53</w:t>
            </w:r>
            <w:r w:rsidR="00045724"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045724" w:rsidP="00F5726A">
            <w:pPr>
              <w:jc w:val="center"/>
              <w:rPr>
                <w:bCs/>
                <w:sz w:val="28"/>
                <w:szCs w:val="28"/>
              </w:rPr>
            </w:pPr>
            <w:hyperlink r:id="rId90" w:history="1">
              <w:r w:rsidRPr="00F5726A">
                <w:rPr>
                  <w:rStyle w:val="a3"/>
                  <w:bCs/>
                  <w:color w:val="auto"/>
                  <w:sz w:val="28"/>
                  <w:szCs w:val="28"/>
                  <w:lang w:val="en-US"/>
                </w:rPr>
                <w:t>PLP</w:t>
              </w:r>
              <w:r w:rsidRPr="00F5726A">
                <w:rPr>
                  <w:rStyle w:val="a3"/>
                  <w:bCs/>
                  <w:color w:val="auto"/>
                  <w:sz w:val="28"/>
                  <w:szCs w:val="28"/>
                </w:rPr>
                <w:t>1212@</w:t>
              </w:r>
              <w:r w:rsidRPr="00F5726A">
                <w:rPr>
                  <w:rStyle w:val="a3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F5726A">
                <w:rPr>
                  <w:rStyle w:val="a3"/>
                  <w:bCs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F5726A">
              <w:rPr>
                <w:bCs/>
                <w:sz w:val="28"/>
                <w:szCs w:val="28"/>
              </w:rPr>
              <w:t xml:space="preserve">, 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Смирнова Наталья Борисовна</w:t>
            </w:r>
          </w:p>
        </w:tc>
      </w:tr>
      <w:tr w:rsidR="00FD15B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Осно</w:t>
            </w:r>
            <w:r w:rsidRPr="00F5726A">
              <w:rPr>
                <w:bCs/>
                <w:sz w:val="28"/>
                <w:szCs w:val="28"/>
              </w:rPr>
              <w:t>в</w:t>
            </w:r>
            <w:r w:rsidRPr="00F5726A">
              <w:rPr>
                <w:bCs/>
                <w:sz w:val="28"/>
                <w:szCs w:val="28"/>
              </w:rPr>
              <w:t>ная  школа д.</w:t>
            </w:r>
            <w:r w:rsidR="00045724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Быково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174500 Новгородская область, Пестовский район,   д.</w:t>
            </w:r>
            <w:r w:rsidR="00045724" w:rsidRPr="00F5726A">
              <w:rPr>
                <w:bCs/>
                <w:sz w:val="28"/>
                <w:szCs w:val="28"/>
              </w:rPr>
              <w:t> </w:t>
            </w:r>
            <w:r w:rsidRPr="00F5726A">
              <w:rPr>
                <w:bCs/>
                <w:sz w:val="28"/>
                <w:szCs w:val="28"/>
              </w:rPr>
              <w:t>Быково, ул.</w:t>
            </w:r>
            <w:r w:rsidR="00045724" w:rsidRPr="00F5726A">
              <w:rPr>
                <w:bCs/>
                <w:sz w:val="28"/>
                <w:szCs w:val="28"/>
              </w:rPr>
              <w:t> </w:t>
            </w:r>
            <w:r w:rsidRPr="00F5726A">
              <w:rPr>
                <w:bCs/>
                <w:sz w:val="28"/>
                <w:szCs w:val="28"/>
              </w:rPr>
              <w:t>Школьная, д.</w:t>
            </w:r>
            <w:r w:rsidR="00045724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93</w:t>
            </w:r>
            <w:r w:rsidR="00045724" w:rsidRPr="00F5726A">
              <w:rPr>
                <w:bCs/>
                <w:sz w:val="28"/>
                <w:szCs w:val="28"/>
              </w:rPr>
              <w:t xml:space="preserve">, 8(81669)59175, </w:t>
            </w:r>
            <w:r w:rsidRPr="00F5726A">
              <w:rPr>
                <w:bCs/>
                <w:sz w:val="28"/>
                <w:szCs w:val="28"/>
              </w:rPr>
              <w:t>bikovo59@yandex.ru</w:t>
            </w:r>
            <w:r w:rsidR="00045724" w:rsidRPr="00F5726A">
              <w:rPr>
                <w:bCs/>
                <w:sz w:val="28"/>
                <w:szCs w:val="28"/>
              </w:rPr>
              <w:t>,</w:t>
            </w:r>
          </w:p>
          <w:p w:rsidR="00FD15B8" w:rsidRPr="00F5726A" w:rsidRDefault="00FD15B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Беляева Вера Сергеевна</w:t>
            </w:r>
          </w:p>
        </w:tc>
      </w:tr>
      <w:tr w:rsidR="00336F5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336F5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1" w:rsidRPr="00F5726A" w:rsidRDefault="00336F51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</w:t>
            </w:r>
            <w:r w:rsidR="00045724" w:rsidRPr="00F5726A">
              <w:rPr>
                <w:rStyle w:val="af0"/>
                <w:b w:val="0"/>
                <w:sz w:val="28"/>
                <w:szCs w:val="28"/>
              </w:rPr>
              <w:t> </w:t>
            </w:r>
            <w:r w:rsidRPr="00F5726A">
              <w:rPr>
                <w:rStyle w:val="af0"/>
                <w:b w:val="0"/>
                <w:sz w:val="28"/>
                <w:szCs w:val="28"/>
              </w:rPr>
              <w:t>Поддорье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51" w:rsidRPr="00F5726A" w:rsidRDefault="00336F5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 260,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>, с. Поддорье,</w:t>
            </w:r>
          </w:p>
          <w:p w:rsidR="00336F51" w:rsidRPr="00F5726A" w:rsidRDefault="00336F5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Максима Горького,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0</w:t>
            </w:r>
            <w:r w:rsidR="00331D7B" w:rsidRPr="00F5726A">
              <w:rPr>
                <w:sz w:val="28"/>
                <w:szCs w:val="28"/>
              </w:rPr>
              <w:t>,</w:t>
            </w:r>
          </w:p>
          <w:p w:rsidR="00336F51" w:rsidRPr="00F5726A" w:rsidRDefault="00336F51" w:rsidP="00F5726A">
            <w:pPr>
              <w:ind w:left="-41" w:right="-108"/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8)71-203</w:t>
            </w:r>
            <w:r w:rsidR="00331D7B" w:rsidRPr="00F5726A">
              <w:rPr>
                <w:sz w:val="28"/>
                <w:szCs w:val="28"/>
              </w:rPr>
              <w:t xml:space="preserve">, </w:t>
            </w:r>
            <w:hyperlink r:id="rId9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dus270478@mail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336F51" w:rsidRPr="00F5726A" w:rsidRDefault="00336F51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Шалашова Маргарита Петровна</w:t>
            </w:r>
          </w:p>
        </w:tc>
      </w:tr>
      <w:tr w:rsidR="004C0474" w:rsidRPr="00F5726A" w:rsidTr="006C1BCF">
        <w:trPr>
          <w:trHeight w:val="138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74" w:rsidRPr="00F5726A" w:rsidRDefault="004C047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74" w:rsidRPr="00F5726A" w:rsidRDefault="004C0474" w:rsidP="00F5726A">
            <w:pPr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rFonts w:eastAsia="Arial"/>
                <w:spacing w:val="-6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«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Средняя общеобразовательная школа</w:t>
            </w:r>
            <w:r w:rsidR="00336F51" w:rsidRPr="00F5726A">
              <w:rPr>
                <w:rFonts w:eastAsia="Arial"/>
                <w:spacing w:val="-6"/>
                <w:sz w:val="28"/>
                <w:szCs w:val="28"/>
              </w:rPr>
              <w:t>»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 xml:space="preserve"> г.</w:t>
            </w:r>
            <w:r w:rsidR="00045724" w:rsidRPr="00F5726A">
              <w:rPr>
                <w:rFonts w:eastAsia="Arial"/>
                <w:spacing w:val="-6"/>
                <w:sz w:val="28"/>
                <w:szCs w:val="28"/>
              </w:rPr>
              <w:t> </w:t>
            </w:r>
            <w:r w:rsidRPr="00F5726A">
              <w:rPr>
                <w:rFonts w:eastAsia="Arial"/>
                <w:spacing w:val="-6"/>
                <w:sz w:val="28"/>
                <w:szCs w:val="28"/>
              </w:rPr>
              <w:t>Холм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F9" w:rsidRPr="00F5726A" w:rsidRDefault="004C0474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75270, Новгородская 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ь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г. Холм,</w:t>
            </w:r>
          </w:p>
          <w:p w:rsidR="004C0474" w:rsidRPr="00F5726A" w:rsidRDefault="004C0474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Октябрьская, д. 66</w:t>
            </w:r>
            <w:r w:rsidR="00422BF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C0474" w:rsidRPr="00F5726A" w:rsidRDefault="004C0474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(81654)51351</w:t>
            </w:r>
            <w:r w:rsidR="00422BF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mbecolekholm@yandex.ru</w:t>
            </w:r>
            <w:r w:rsidR="0004572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C0474" w:rsidRPr="00F5726A" w:rsidRDefault="004C0474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расова Людмила Иван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 «Средняя общеобразовательная школа №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 им.</w:t>
            </w:r>
            <w:r w:rsidR="00EE7E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Н.А.</w:t>
            </w:r>
            <w:r w:rsidR="00EE7E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Некрасова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0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, г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Чудово, ул.</w:t>
            </w:r>
            <w:r w:rsidR="0004572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Титова,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0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0614E2" w:rsidRPr="00F5726A" w:rsidRDefault="00422BF9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65) 55-230, </w:t>
            </w:r>
            <w:hyperlink r:id="rId92" w:history="1">
              <w:r w:rsidR="008344C5" w:rsidRPr="00F5726A">
                <w:rPr>
                  <w:rStyle w:val="a3"/>
                  <w:color w:val="auto"/>
                  <w:sz w:val="28"/>
                  <w:szCs w:val="28"/>
                </w:rPr>
                <w:t>ov_shkola@mail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tabs>
                <w:tab w:val="left" w:pos="1605"/>
              </w:tabs>
              <w:jc w:val="center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ашкова Алевтина Владим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р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 Чудовского района «Средняя общеобр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овательная школа №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4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0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г. Чудово, Малый переулок, д.</w:t>
            </w:r>
            <w:r w:rsidR="0004572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9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8(81665)46-174</w:t>
            </w:r>
            <w:r w:rsidR="00045724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hyperlink r:id="rId93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maou46174@yandex.ru</w:t>
              </w:r>
            </w:hyperlink>
            <w:r w:rsidR="0004572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ошелева Надежда Але</w:t>
            </w:r>
            <w:r w:rsidRPr="00F5726A">
              <w:rPr>
                <w:sz w:val="28"/>
                <w:szCs w:val="28"/>
              </w:rPr>
              <w:t>к</w:t>
            </w:r>
            <w:r w:rsidRPr="00F5726A">
              <w:rPr>
                <w:sz w:val="28"/>
                <w:szCs w:val="28"/>
              </w:rPr>
              <w:t>сандр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 «Гимназия «Логос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0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Новгородская область, г. Чудово</w:t>
            </w:r>
            <w:r w:rsidR="00EA40D4" w:rsidRPr="00F5726A">
              <w:rPr>
                <w:sz w:val="28"/>
                <w:szCs w:val="28"/>
              </w:rPr>
              <w:t>,</w:t>
            </w:r>
          </w:p>
          <w:p w:rsidR="008344C5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ул. Титова д.10-а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55-909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94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logos25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tabs>
                <w:tab w:val="left" w:pos="1605"/>
              </w:tabs>
              <w:jc w:val="center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ынькова Людмила Викт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р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. Г.И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Успенского» 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Сябреницы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3</w:t>
            </w:r>
            <w:r w:rsidR="000614E2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, Чудовский район, д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Сябреницы, ул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Школьная</w:t>
            </w:r>
            <w:r w:rsidR="00EA40D4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41-626</w:t>
            </w:r>
            <w:r w:rsidR="00422BF9" w:rsidRPr="00F5726A">
              <w:rPr>
                <w:sz w:val="28"/>
                <w:szCs w:val="28"/>
              </w:rPr>
              <w:t>,</w:t>
            </w:r>
            <w:hyperlink r:id="rId95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ecgtycrjuj@mail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Гаврилюк Ирина Алекса</w:t>
            </w:r>
            <w:r w:rsidRPr="00F5726A">
              <w:rPr>
                <w:sz w:val="28"/>
                <w:szCs w:val="28"/>
              </w:rPr>
              <w:t>н</w:t>
            </w:r>
            <w:r w:rsidRPr="00F5726A">
              <w:rPr>
                <w:sz w:val="28"/>
                <w:szCs w:val="28"/>
              </w:rPr>
              <w:t>др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 «Средняя общеобразовательная школа» 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Трегубово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03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Новгородская область, Чудовский район, д.</w:t>
            </w:r>
            <w:r w:rsidR="00422BF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Трегубово</w:t>
            </w:r>
            <w:r w:rsidR="00EA40D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ул</w:t>
            </w:r>
            <w:proofErr w:type="gramStart"/>
            <w:r w:rsidRPr="00F5726A">
              <w:rPr>
                <w:sz w:val="28"/>
                <w:szCs w:val="28"/>
              </w:rPr>
              <w:t>.Ш</w:t>
            </w:r>
            <w:proofErr w:type="gramEnd"/>
            <w:r w:rsidRPr="00F5726A">
              <w:rPr>
                <w:sz w:val="28"/>
                <w:szCs w:val="28"/>
              </w:rPr>
              <w:t>кольная,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6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43-233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9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tregubovo-cova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ойникова Ольга Мстиславо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» п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Краснофарфорный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4214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Новгородская область, Чудовский район, п.</w:t>
            </w:r>
            <w:r w:rsidR="00422BF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Краснофарфорный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пл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Ленина,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0</w:t>
            </w:r>
            <w:r w:rsidR="00422BF9" w:rsidRPr="00F5726A">
              <w:rPr>
                <w:sz w:val="28"/>
                <w:szCs w:val="28"/>
              </w:rPr>
              <w:t>,</w:t>
            </w:r>
            <w:proofErr w:type="gramEnd"/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48-841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97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alfa4929@mail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Чернильникова Галина Васи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евна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 «Средняя общеобразовательная школа» с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рузино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5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Новгородская область, Чудовский район, с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рузино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ул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Школьная,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2</w:t>
            </w:r>
            <w:r w:rsidR="000614E2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42-555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98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gruzino2012@mail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ванов Игорь Николаевич</w:t>
            </w:r>
          </w:p>
        </w:tc>
      </w:tr>
      <w:tr w:rsidR="008344C5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» с.</w:t>
            </w:r>
            <w:r w:rsidR="00EE7E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скуй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C5" w:rsidRPr="00F5726A" w:rsidRDefault="008344C5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218</w:t>
            </w:r>
            <w:r w:rsidR="000614E2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Новгородская область, Чудовский район,</w:t>
            </w:r>
          </w:p>
          <w:p w:rsidR="008344C5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.</w:t>
            </w:r>
            <w:r w:rsidR="00422BF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Оскуй, ул. Тони Михеевой, 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0614E2" w:rsidRPr="00F5726A" w:rsidRDefault="008344C5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5)42-421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99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oskui3@mail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8344C5" w:rsidRPr="00F5726A" w:rsidRDefault="000614E2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оронкина Оксана Вадим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1</w:t>
            </w:r>
            <w:r w:rsidR="00336F51" w:rsidRPr="00F5726A">
              <w:rPr>
                <w:sz w:val="28"/>
                <w:szCs w:val="28"/>
              </w:rPr>
              <w:t>»</w:t>
            </w:r>
            <w:r w:rsidR="00BD1641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11, Новгородская область, г. Боровичи, ул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 xml:space="preserve">Коммунарная. д.46, 8(81664)4-52-87, </w:t>
            </w:r>
            <w:hyperlink r:id="rId100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maoysoh1@yandex.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Вигелина Надежда Влад</w:t>
            </w:r>
            <w:r w:rsidRPr="00F5726A">
              <w:rPr>
                <w:sz w:val="28"/>
                <w:szCs w:val="28"/>
              </w:rPr>
              <w:t>и</w:t>
            </w:r>
            <w:r w:rsidRPr="00F5726A">
              <w:rPr>
                <w:sz w:val="28"/>
                <w:szCs w:val="28"/>
              </w:rPr>
              <w:t>ми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</w:t>
            </w:r>
            <w:r w:rsidR="00336F51" w:rsidRPr="00F5726A">
              <w:rPr>
                <w:sz w:val="28"/>
                <w:szCs w:val="28"/>
              </w:rPr>
              <w:t>»</w:t>
            </w:r>
            <w:r w:rsidR="00BD1641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11, Новгородская область, г. Боровичи, ул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Ленинградская, д. 95</w:t>
            </w:r>
            <w:r w:rsidR="000614E2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4)2-02-55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101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b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orschool2@yandex.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Хрусталева Светлана Викт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 4</w:t>
            </w:r>
            <w:r w:rsidR="00336F51" w:rsidRPr="00F5726A">
              <w:rPr>
                <w:sz w:val="28"/>
                <w:szCs w:val="28"/>
              </w:rPr>
              <w:t>»</w:t>
            </w:r>
            <w:r w:rsidR="00BD1641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4409, 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. Боровичи, Школьный бу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вар, д</w:t>
            </w:r>
            <w:r w:rsidR="00EA40D4" w:rsidRPr="00F5726A">
              <w:rPr>
                <w:sz w:val="28"/>
                <w:szCs w:val="28"/>
              </w:rPr>
              <w:t>.</w:t>
            </w:r>
            <w:r w:rsidRPr="00F5726A">
              <w:rPr>
                <w:sz w:val="28"/>
                <w:szCs w:val="28"/>
              </w:rPr>
              <w:t xml:space="preserve"> 10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u w:val="single"/>
              </w:rPr>
            </w:pPr>
            <w:r w:rsidRPr="00F5726A">
              <w:rPr>
                <w:sz w:val="28"/>
                <w:szCs w:val="28"/>
                <w:lang w:val="en-US"/>
              </w:rPr>
              <w:t>8(81664)3-78-09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102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borschool4@yandex.ru</w:t>
              </w:r>
            </w:hyperlink>
            <w:r w:rsidR="00EA40D4" w:rsidRPr="00F5726A">
              <w:rPr>
                <w:sz w:val="28"/>
                <w:szCs w:val="28"/>
                <w:u w:val="single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</w:rPr>
              <w:lastRenderedPageBreak/>
              <w:t>Костыгова Марина Юрье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 7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03, Новгородская область, г</w:t>
            </w:r>
            <w:r w:rsidR="00EA40D4" w:rsidRPr="00F5726A">
              <w:rPr>
                <w:sz w:val="28"/>
                <w:szCs w:val="28"/>
                <w:lang w:eastAsia="ru-RU"/>
              </w:rPr>
              <w:t>.</w:t>
            </w:r>
            <w:r w:rsidRPr="00F5726A">
              <w:rPr>
                <w:sz w:val="28"/>
                <w:szCs w:val="28"/>
                <w:lang w:eastAsia="ru-RU"/>
              </w:rPr>
              <w:t xml:space="preserve"> Боровичи, ул</w:t>
            </w:r>
            <w:r w:rsidR="00EA40D4" w:rsidRPr="00F5726A">
              <w:rPr>
                <w:sz w:val="28"/>
                <w:szCs w:val="28"/>
                <w:lang w:eastAsia="ru-RU"/>
              </w:rPr>
              <w:t>. </w:t>
            </w:r>
            <w:r w:rsidRPr="00F5726A">
              <w:rPr>
                <w:sz w:val="28"/>
                <w:szCs w:val="28"/>
                <w:lang w:eastAsia="ru-RU"/>
              </w:rPr>
              <w:t>Ботаническая, д</w:t>
            </w:r>
            <w:r w:rsidR="00EA40D4" w:rsidRPr="00F5726A">
              <w:rPr>
                <w:sz w:val="28"/>
                <w:szCs w:val="28"/>
                <w:lang w:eastAsia="ru-RU"/>
              </w:rPr>
              <w:t>.</w:t>
            </w:r>
            <w:r w:rsidRPr="00F5726A">
              <w:rPr>
                <w:sz w:val="28"/>
                <w:szCs w:val="28"/>
                <w:lang w:eastAsia="ru-RU"/>
              </w:rPr>
              <w:t xml:space="preserve"> 9, </w:t>
            </w:r>
            <w:r w:rsidR="00EA40D4" w:rsidRPr="00F5726A">
              <w:rPr>
                <w:sz w:val="28"/>
                <w:szCs w:val="28"/>
                <w:lang w:eastAsia="ru-RU"/>
              </w:rPr>
              <w:t>8</w:t>
            </w:r>
            <w:r w:rsidRPr="00F5726A">
              <w:rPr>
                <w:sz w:val="28"/>
                <w:szCs w:val="28"/>
                <w:lang w:eastAsia="ru-RU"/>
              </w:rPr>
              <w:t xml:space="preserve">(81664)5-65-72, </w:t>
            </w:r>
            <w:hyperlink r:id="rId103" w:history="1"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SavLudVlad@yandex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  <w:r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Лепетина Наталья Ви</w:t>
            </w:r>
            <w:r w:rsidRPr="00F5726A">
              <w:rPr>
                <w:sz w:val="28"/>
                <w:szCs w:val="28"/>
                <w:lang w:eastAsia="ru-RU"/>
              </w:rPr>
              <w:t>к</w:t>
            </w:r>
            <w:r w:rsidRPr="00F5726A">
              <w:rPr>
                <w:sz w:val="28"/>
                <w:szCs w:val="28"/>
                <w:lang w:eastAsia="ru-RU"/>
              </w:rPr>
              <w:t>то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 8 с углубленным изучением математики и английского яз</w:t>
            </w:r>
            <w:r w:rsidRPr="00F5726A">
              <w:rPr>
                <w:sz w:val="28"/>
                <w:szCs w:val="28"/>
              </w:rPr>
              <w:t>ы</w:t>
            </w:r>
            <w:r w:rsidRPr="00F5726A">
              <w:rPr>
                <w:sz w:val="28"/>
                <w:szCs w:val="28"/>
              </w:rPr>
              <w:t>ка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F9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11,Новгородская область, г.</w:t>
            </w:r>
            <w:r w:rsidR="00422BF9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Боровичи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ул.</w:t>
            </w:r>
            <w:r w:rsidR="00422BF9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Гончарная,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д.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33</w:t>
            </w:r>
            <w:r w:rsidR="00422BF9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EE7ECF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8</w:t>
            </w:r>
            <w:r w:rsidR="008E4298" w:rsidRPr="00F5726A">
              <w:rPr>
                <w:sz w:val="28"/>
                <w:szCs w:val="28"/>
                <w:lang w:eastAsia="ru-RU"/>
              </w:rPr>
              <w:t>(81664)23</w:t>
            </w:r>
            <w:r w:rsidR="00422BF9" w:rsidRPr="00F5726A">
              <w:rPr>
                <w:sz w:val="28"/>
                <w:szCs w:val="28"/>
                <w:lang w:eastAsia="ru-RU"/>
              </w:rPr>
              <w:t>-</w:t>
            </w:r>
            <w:r w:rsidR="008E4298" w:rsidRPr="00F5726A">
              <w:rPr>
                <w:sz w:val="28"/>
                <w:szCs w:val="28"/>
                <w:lang w:eastAsia="ru-RU"/>
              </w:rPr>
              <w:t>0</w:t>
            </w:r>
            <w:r w:rsidRPr="00F5726A">
              <w:rPr>
                <w:sz w:val="28"/>
                <w:szCs w:val="28"/>
                <w:lang w:eastAsia="ru-RU"/>
              </w:rPr>
              <w:t>55</w:t>
            </w:r>
            <w:r w:rsidR="00422BF9" w:rsidRPr="00F5726A">
              <w:rPr>
                <w:sz w:val="28"/>
                <w:szCs w:val="28"/>
                <w:lang w:eastAsia="ru-RU"/>
              </w:rPr>
              <w:t xml:space="preserve">, </w:t>
            </w:r>
            <w:r w:rsidR="008E4298" w:rsidRPr="00F5726A">
              <w:rPr>
                <w:sz w:val="28"/>
                <w:szCs w:val="28"/>
                <w:u w:val="single"/>
                <w:lang w:val="en-US" w:eastAsia="ru-RU"/>
              </w:rPr>
              <w:t>borschool</w:t>
            </w:r>
            <w:r w:rsidR="008E4298" w:rsidRPr="00F5726A">
              <w:rPr>
                <w:sz w:val="28"/>
                <w:szCs w:val="28"/>
                <w:u w:val="single"/>
                <w:lang w:eastAsia="ru-RU"/>
              </w:rPr>
              <w:t>8@</w:t>
            </w:r>
            <w:r w:rsidR="008E4298" w:rsidRPr="00F5726A">
              <w:rPr>
                <w:sz w:val="28"/>
                <w:szCs w:val="28"/>
                <w:u w:val="single"/>
                <w:lang w:val="en-US" w:eastAsia="ru-RU"/>
              </w:rPr>
              <w:t>yandex</w:t>
            </w:r>
            <w:r w:rsidR="008E4298" w:rsidRPr="00F5726A">
              <w:rPr>
                <w:sz w:val="28"/>
                <w:szCs w:val="28"/>
                <w:u w:val="single"/>
                <w:lang w:eastAsia="ru-RU"/>
              </w:rPr>
              <w:t>.</w:t>
            </w:r>
            <w:r w:rsidR="008E4298" w:rsidRPr="00F5726A">
              <w:rPr>
                <w:sz w:val="28"/>
                <w:szCs w:val="28"/>
                <w:u w:val="single"/>
                <w:lang w:val="en-US" w:eastAsia="ru-RU"/>
              </w:rPr>
              <w:t>ru</w:t>
            </w:r>
          </w:p>
          <w:p w:rsidR="008E4298" w:rsidRPr="00F5726A" w:rsidRDefault="000614E2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Артемьева Лариса Иван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 9</w:t>
            </w:r>
            <w:r w:rsidR="00336F51" w:rsidRPr="00F5726A">
              <w:rPr>
                <w:sz w:val="28"/>
                <w:szCs w:val="28"/>
              </w:rPr>
              <w:t>»</w:t>
            </w:r>
            <w:r w:rsidR="00EE7ECF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F9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03, Новгородская область, г. Боровичи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ул. Кооперативная, д.51</w:t>
            </w:r>
            <w:r w:rsidR="00422BF9" w:rsidRPr="00F5726A">
              <w:rPr>
                <w:sz w:val="28"/>
                <w:szCs w:val="28"/>
                <w:lang w:eastAsia="ru-RU"/>
              </w:rPr>
              <w:t xml:space="preserve">, </w:t>
            </w:r>
            <w:r w:rsidR="00EE7ECF" w:rsidRPr="00F5726A">
              <w:rPr>
                <w:sz w:val="28"/>
                <w:szCs w:val="28"/>
                <w:lang w:eastAsia="ru-RU"/>
              </w:rPr>
              <w:t>8</w:t>
            </w:r>
            <w:r w:rsidRPr="00F5726A">
              <w:rPr>
                <w:sz w:val="28"/>
                <w:szCs w:val="28"/>
                <w:lang w:eastAsia="ru-RU"/>
              </w:rPr>
              <w:t>(81664)4-16-61</w:t>
            </w:r>
            <w:r w:rsidR="00EA40D4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rStyle w:val="a3"/>
                <w:color w:val="auto"/>
                <w:sz w:val="28"/>
                <w:szCs w:val="28"/>
              </w:rPr>
            </w:pPr>
            <w:hyperlink r:id="rId104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choo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9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bor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rStyle w:val="a3"/>
                <w:color w:val="auto"/>
                <w:sz w:val="28"/>
                <w:szCs w:val="28"/>
                <w:u w:val="none"/>
              </w:rPr>
              <w:t>Артющик Светлана Василье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bCs/>
                <w:sz w:val="28"/>
                <w:szCs w:val="28"/>
              </w:rPr>
              <w:t>«</w:t>
            </w:r>
            <w:r w:rsidRPr="00F5726A">
              <w:rPr>
                <w:bCs/>
                <w:sz w:val="28"/>
                <w:szCs w:val="28"/>
              </w:rPr>
              <w:t>Сре</w:t>
            </w:r>
            <w:r w:rsidRPr="00F5726A">
              <w:rPr>
                <w:bCs/>
                <w:sz w:val="28"/>
                <w:szCs w:val="28"/>
              </w:rPr>
              <w:t>д</w:t>
            </w:r>
            <w:r w:rsidRPr="00F5726A">
              <w:rPr>
                <w:bCs/>
                <w:sz w:val="28"/>
                <w:szCs w:val="28"/>
              </w:rPr>
              <w:t>няя общеобразовательная школа № 11 с углублённым изучением экономики и биологии</w:t>
            </w:r>
            <w:r w:rsidR="00336F51" w:rsidRPr="00F5726A">
              <w:rPr>
                <w:bCs/>
                <w:sz w:val="28"/>
                <w:szCs w:val="28"/>
              </w:rPr>
              <w:t>»</w:t>
            </w:r>
            <w:r w:rsidR="00EE7ECF" w:rsidRPr="00F5726A">
              <w:rPr>
                <w:bCs/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4406,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>, г. Боровичи, ул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Па</w:t>
            </w:r>
            <w:r w:rsidRPr="00F5726A">
              <w:rPr>
                <w:sz w:val="28"/>
                <w:szCs w:val="28"/>
              </w:rPr>
              <w:t>р</w:t>
            </w:r>
            <w:r w:rsidRPr="00F5726A">
              <w:rPr>
                <w:sz w:val="28"/>
                <w:szCs w:val="28"/>
              </w:rPr>
              <w:t>ковая, д.1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r w:rsidR="00EE7ECF" w:rsidRPr="00F5726A">
              <w:rPr>
                <w:sz w:val="28"/>
                <w:szCs w:val="28"/>
              </w:rPr>
              <w:t>8</w:t>
            </w:r>
            <w:bookmarkStart w:id="1" w:name="OLE_LINK21"/>
            <w:bookmarkStart w:id="2" w:name="OLE_LINK22"/>
            <w:bookmarkStart w:id="3" w:name="OLE_LINK23"/>
            <w:bookmarkStart w:id="4" w:name="OLE_LINK24"/>
            <w:r w:rsidRPr="00F5726A">
              <w:rPr>
                <w:sz w:val="28"/>
                <w:szCs w:val="28"/>
              </w:rPr>
              <w:t>(81664)4-01-73</w:t>
            </w:r>
            <w:bookmarkEnd w:id="1"/>
            <w:bookmarkEnd w:id="2"/>
            <w:bookmarkEnd w:id="3"/>
            <w:bookmarkEnd w:id="4"/>
            <w:r w:rsidRPr="00F5726A">
              <w:rPr>
                <w:sz w:val="28"/>
                <w:szCs w:val="28"/>
              </w:rPr>
              <w:t>; 4-25-27</w:t>
            </w:r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u w:val="single"/>
              </w:rPr>
            </w:pPr>
            <w:bookmarkStart w:id="5" w:name="OLE_LINK25"/>
            <w:bookmarkStart w:id="6" w:name="OLE_LINK26"/>
            <w:bookmarkStart w:id="7" w:name="OLE_LINK27"/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school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11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bor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@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yandex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.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ru</w:t>
            </w:r>
            <w:bookmarkEnd w:id="5"/>
            <w:bookmarkEnd w:id="6"/>
            <w:bookmarkEnd w:id="7"/>
            <w:r w:rsidR="00EA40D4" w:rsidRPr="00F5726A">
              <w:rPr>
                <w:rStyle w:val="header-user-namejs-header-user-name"/>
                <w:sz w:val="28"/>
                <w:szCs w:val="28"/>
                <w:u w:val="single"/>
              </w:rPr>
              <w:t>,</w:t>
            </w:r>
          </w:p>
          <w:p w:rsidR="008E4298" w:rsidRPr="00F5726A" w:rsidRDefault="008E429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Крупкина Людмила Владими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имн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ия</w:t>
            </w:r>
            <w:r w:rsidR="00336F51" w:rsidRPr="00F5726A">
              <w:rPr>
                <w:sz w:val="28"/>
                <w:szCs w:val="28"/>
              </w:rPr>
              <w:t>»</w:t>
            </w:r>
            <w:r w:rsidR="00BD1641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г. Борови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01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.</w:t>
            </w:r>
            <w:r w:rsidR="00422BF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Боровичи,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ул.</w:t>
            </w:r>
            <w:r w:rsidR="00422BF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Софьи Перовской, д. 90</w:t>
            </w:r>
            <w:r w:rsidR="00422BF9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rStyle w:val="a3"/>
                <w:color w:val="auto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</w:t>
            </w:r>
            <w:r w:rsidR="00422BF9" w:rsidRPr="00F5726A">
              <w:rPr>
                <w:sz w:val="28"/>
                <w:szCs w:val="28"/>
              </w:rPr>
              <w:t>(</w:t>
            </w:r>
            <w:r w:rsidRPr="00F5726A">
              <w:rPr>
                <w:sz w:val="28"/>
                <w:szCs w:val="28"/>
              </w:rPr>
              <w:t>81664</w:t>
            </w:r>
            <w:r w:rsidR="00422BF9" w:rsidRPr="00F5726A">
              <w:rPr>
                <w:sz w:val="28"/>
                <w:szCs w:val="28"/>
              </w:rPr>
              <w:t>)4</w:t>
            </w:r>
            <w:r w:rsidRPr="00F5726A">
              <w:rPr>
                <w:sz w:val="28"/>
                <w:szCs w:val="28"/>
              </w:rPr>
              <w:t>15-17</w:t>
            </w:r>
            <w:r w:rsidR="00422BF9" w:rsidRPr="00F5726A">
              <w:rPr>
                <w:sz w:val="28"/>
                <w:szCs w:val="28"/>
              </w:rPr>
              <w:t xml:space="preserve">, </w:t>
            </w:r>
            <w:hyperlink r:id="rId105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gimnborovichi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ind w:right="-109"/>
              <w:jc w:val="center"/>
              <w:rPr>
                <w:spacing w:val="-6"/>
                <w:sz w:val="28"/>
                <w:szCs w:val="28"/>
              </w:rPr>
            </w:pPr>
            <w:r w:rsidRPr="00F5726A">
              <w:rPr>
                <w:rStyle w:val="a3"/>
                <w:color w:val="auto"/>
                <w:sz w:val="28"/>
                <w:szCs w:val="28"/>
                <w:u w:val="none"/>
              </w:rPr>
              <w:t>Андреева Оксана Александ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п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олгин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pStyle w:val="ConsPlusNormal"/>
              <w:tabs>
                <w:tab w:val="left" w:pos="513"/>
              </w:tabs>
              <w:ind w:left="-41" w:right="-109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>174420</w:t>
            </w:r>
            <w:r w:rsidR="00422BF9" w:rsidRPr="00F5726A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>,</w:t>
            </w:r>
            <w:r w:rsidRPr="00F5726A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 xml:space="preserve"> Новгородская область, Боровичский район, п. Волгино, ул. Дубовая, д. 22</w:t>
            </w:r>
            <w:r w:rsidR="00422BF9" w:rsidRPr="00F5726A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>,</w:t>
            </w:r>
            <w:r w:rsidRPr="00F5726A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8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(81664)98199</w:t>
            </w:r>
            <w:r w:rsidR="00422BF9"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6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volgino.ptw@mail.ru</w:t>
              </w:r>
            </w:hyperlink>
            <w:r w:rsidR="00EA40D4" w:rsidRPr="00F57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pStyle w:val="ConsPlusNormal"/>
              <w:tabs>
                <w:tab w:val="left" w:pos="513"/>
              </w:tabs>
              <w:ind w:left="-41" w:right="-109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Павлова Татьяна Василье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олок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>174421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Новгородская область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Боровичский ра</w:t>
            </w:r>
            <w:r w:rsidRPr="00F5726A">
              <w:rPr>
                <w:sz w:val="28"/>
                <w:szCs w:val="28"/>
              </w:rPr>
              <w:t>й</w:t>
            </w:r>
            <w:r w:rsidRPr="00F5726A">
              <w:rPr>
                <w:sz w:val="28"/>
                <w:szCs w:val="28"/>
              </w:rPr>
              <w:t>он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Волок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ул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Центральная</w:t>
            </w:r>
            <w:r w:rsidR="00422BF9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9А</w:t>
            </w:r>
            <w:r w:rsidR="00422BF9" w:rsidRPr="00F5726A">
              <w:rPr>
                <w:sz w:val="28"/>
                <w:szCs w:val="28"/>
              </w:rPr>
              <w:t>,</w:t>
            </w:r>
            <w:proofErr w:type="gramEnd"/>
          </w:p>
          <w:p w:rsidR="008E4298" w:rsidRPr="00F5726A" w:rsidRDefault="00422BF9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64)942–25, </w:t>
            </w:r>
            <w:hyperlink r:id="rId107" w:history="1"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volokschool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Степанова Елена Владимир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с. Ко</w:t>
            </w:r>
            <w:r w:rsidRPr="00F5726A">
              <w:rPr>
                <w:sz w:val="28"/>
                <w:szCs w:val="28"/>
              </w:rPr>
              <w:t>н</w:t>
            </w:r>
            <w:r w:rsidRPr="00F5726A">
              <w:rPr>
                <w:sz w:val="28"/>
                <w:szCs w:val="28"/>
              </w:rPr>
              <w:t>чанско-Суворовское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 xml:space="preserve">Новгородская </w:t>
            </w:r>
            <w:r w:rsidR="00340D7E" w:rsidRPr="00F5726A">
              <w:rPr>
                <w:sz w:val="28"/>
                <w:szCs w:val="28"/>
                <w:lang w:eastAsia="ru-RU"/>
              </w:rPr>
              <w:t>область</w:t>
            </w:r>
            <w:r w:rsidRPr="00F5726A">
              <w:rPr>
                <w:sz w:val="28"/>
                <w:szCs w:val="28"/>
                <w:lang w:eastAsia="ru-RU"/>
              </w:rPr>
              <w:t xml:space="preserve">, Боровичский </w:t>
            </w:r>
            <w:r w:rsidR="00340D7E" w:rsidRPr="00F5726A">
              <w:rPr>
                <w:sz w:val="28"/>
                <w:szCs w:val="28"/>
                <w:lang w:eastAsia="ru-RU"/>
              </w:rPr>
              <w:t>район</w:t>
            </w:r>
            <w:r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с. Конча</w:t>
            </w:r>
            <w:r w:rsidRPr="00F5726A">
              <w:rPr>
                <w:sz w:val="28"/>
                <w:szCs w:val="28"/>
                <w:lang w:eastAsia="ru-RU"/>
              </w:rPr>
              <w:t>н</w:t>
            </w:r>
            <w:r w:rsidRPr="00F5726A">
              <w:rPr>
                <w:sz w:val="28"/>
                <w:szCs w:val="28"/>
                <w:lang w:eastAsia="ru-RU"/>
              </w:rPr>
              <w:t>ско-Суворовское, ул. Центральная, д. 1</w:t>
            </w:r>
            <w:r w:rsidR="00650862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8</w:t>
            </w:r>
            <w:r w:rsidR="00650862" w:rsidRPr="00F5726A">
              <w:rPr>
                <w:sz w:val="28"/>
                <w:szCs w:val="28"/>
                <w:lang w:eastAsia="ru-RU"/>
              </w:rPr>
              <w:t>(</w:t>
            </w:r>
            <w:r w:rsidRPr="00F5726A">
              <w:rPr>
                <w:sz w:val="28"/>
                <w:szCs w:val="28"/>
                <w:lang w:eastAsia="ru-RU"/>
              </w:rPr>
              <w:t>81664) 98-589</w:t>
            </w:r>
            <w:r w:rsidR="00650862" w:rsidRPr="00F5726A">
              <w:rPr>
                <w:sz w:val="28"/>
                <w:szCs w:val="28"/>
                <w:lang w:eastAsia="ru-RU"/>
              </w:rPr>
              <w:t xml:space="preserve">, </w:t>
            </w:r>
            <w:hyperlink r:id="rId108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school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_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ksuvor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Прохорова Елена Сергее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 xml:space="preserve">Средняя общеобразовательная школа 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Перёдк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40</w:t>
            </w:r>
            <w:r w:rsidR="00650862" w:rsidRPr="00F5726A">
              <w:rPr>
                <w:sz w:val="28"/>
                <w:szCs w:val="28"/>
                <w:lang w:eastAsia="ru-RU"/>
              </w:rPr>
              <w:t>,</w:t>
            </w:r>
            <w:r w:rsidRPr="00F5726A">
              <w:rPr>
                <w:sz w:val="28"/>
                <w:szCs w:val="28"/>
                <w:lang w:eastAsia="ru-RU"/>
              </w:rPr>
              <w:t xml:space="preserve"> Новгородская область, Боровичский</w:t>
            </w:r>
          </w:p>
          <w:p w:rsidR="00650862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район, д.</w:t>
            </w:r>
            <w:r w:rsidR="00EE7ECF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Перёдки, ул.</w:t>
            </w:r>
            <w:r w:rsidR="00650862" w:rsidRPr="00F5726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5726A">
              <w:rPr>
                <w:sz w:val="28"/>
                <w:szCs w:val="28"/>
                <w:lang w:eastAsia="ru-RU"/>
              </w:rPr>
              <w:t>Школьная</w:t>
            </w:r>
            <w:proofErr w:type="gramEnd"/>
            <w:r w:rsidRPr="00F5726A">
              <w:rPr>
                <w:sz w:val="28"/>
                <w:szCs w:val="28"/>
                <w:lang w:eastAsia="ru-RU"/>
              </w:rPr>
              <w:t>, д.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3</w:t>
            </w:r>
            <w:r w:rsidR="00650862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8(81664)</w:t>
            </w:r>
            <w:r w:rsidR="00650862" w:rsidRPr="00F5726A">
              <w:rPr>
                <w:sz w:val="28"/>
                <w:szCs w:val="28"/>
                <w:lang w:eastAsia="en-US"/>
              </w:rPr>
              <w:t xml:space="preserve"> 95-115, </w:t>
            </w:r>
            <w:hyperlink r:id="rId109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school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_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peredki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Александр Николаевич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2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Ёг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25, Новгородская область, Боровичский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ра</w:t>
            </w:r>
            <w:r w:rsidRPr="00F5726A">
              <w:rPr>
                <w:sz w:val="28"/>
                <w:szCs w:val="28"/>
              </w:rPr>
              <w:t>й</w:t>
            </w:r>
            <w:r w:rsidRPr="00F5726A">
              <w:rPr>
                <w:sz w:val="28"/>
                <w:szCs w:val="28"/>
              </w:rPr>
              <w:t>он, 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Ёгла, ул. </w:t>
            </w:r>
            <w:proofErr w:type="gramStart"/>
            <w:r w:rsidRPr="00F5726A">
              <w:rPr>
                <w:sz w:val="28"/>
                <w:szCs w:val="28"/>
              </w:rPr>
              <w:t>Советская</w:t>
            </w:r>
            <w:proofErr w:type="gramEnd"/>
            <w:r w:rsidR="00EA40D4" w:rsidRPr="00F5726A">
              <w:rPr>
                <w:sz w:val="28"/>
                <w:szCs w:val="28"/>
              </w:rPr>
              <w:t>,</w:t>
            </w:r>
            <w:r w:rsidRPr="00F5726A">
              <w:rPr>
                <w:sz w:val="28"/>
                <w:szCs w:val="28"/>
              </w:rPr>
              <w:t xml:space="preserve"> 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19</w:t>
            </w:r>
            <w:r w:rsidR="00650862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81664  94-492</w:t>
            </w:r>
            <w:r w:rsidR="00650862" w:rsidRPr="00F5726A">
              <w:rPr>
                <w:sz w:val="28"/>
                <w:szCs w:val="28"/>
              </w:rPr>
              <w:t xml:space="preserve">, </w:t>
            </w:r>
            <w:hyperlink r:id="rId110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joglaschoo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Коровина Лариса Николае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 с.</w:t>
            </w:r>
            <w:r w:rsidR="00EA40D4" w:rsidRPr="00F5726A">
              <w:rPr>
                <w:sz w:val="28"/>
                <w:szCs w:val="28"/>
              </w:rPr>
              <w:t> </w:t>
            </w:r>
            <w:r w:rsidRPr="00F5726A">
              <w:rPr>
                <w:sz w:val="28"/>
                <w:szCs w:val="28"/>
              </w:rPr>
              <w:t>Опеченский Посад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E2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4442, Новгородская область, Боровичский</w:t>
            </w:r>
          </w:p>
          <w:p w:rsidR="00EE7ECF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район, с. Опече</w:t>
            </w:r>
            <w:r w:rsidRPr="00F5726A">
              <w:rPr>
                <w:sz w:val="28"/>
                <w:szCs w:val="28"/>
              </w:rPr>
              <w:t>н</w:t>
            </w:r>
            <w:r w:rsidRPr="00F5726A">
              <w:rPr>
                <w:sz w:val="28"/>
                <w:szCs w:val="28"/>
              </w:rPr>
              <w:t>ский Посад, 7-я линия, 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;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-81664-93343; </w:t>
            </w:r>
            <w:hyperlink r:id="rId111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choolopp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o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a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GB"/>
                </w:rPr>
                <w:t>d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Александрова Валентина И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н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2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.</w:t>
            </w:r>
            <w:r w:rsidR="000614E2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Перелуч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15 Новгородская область Боровичский район</w:t>
            </w:r>
            <w:r w:rsidR="00EA40D4" w:rsidRPr="00F5726A">
              <w:rPr>
                <w:sz w:val="28"/>
                <w:szCs w:val="28"/>
                <w:lang w:eastAsia="ru-RU"/>
              </w:rPr>
              <w:t>,</w:t>
            </w:r>
            <w:r w:rsidRPr="00F5726A">
              <w:rPr>
                <w:sz w:val="28"/>
                <w:szCs w:val="28"/>
                <w:lang w:eastAsia="ru-RU"/>
              </w:rPr>
              <w:t xml:space="preserve"> д. Перелучи</w:t>
            </w:r>
            <w:r w:rsidR="00EA40D4" w:rsidRPr="00F5726A">
              <w:rPr>
                <w:sz w:val="28"/>
                <w:szCs w:val="28"/>
                <w:lang w:eastAsia="ru-RU"/>
              </w:rPr>
              <w:t>,</w:t>
            </w:r>
            <w:r w:rsidRPr="00F5726A">
              <w:rPr>
                <w:sz w:val="28"/>
                <w:szCs w:val="28"/>
                <w:lang w:eastAsia="ru-RU"/>
              </w:rPr>
              <w:t xml:space="preserve"> ул. Школьная</w:t>
            </w:r>
            <w:r w:rsidR="00EA40D4" w:rsidRPr="00F5726A">
              <w:rPr>
                <w:sz w:val="28"/>
                <w:szCs w:val="28"/>
                <w:lang w:eastAsia="ru-RU"/>
              </w:rPr>
              <w:t>,</w:t>
            </w:r>
            <w:r w:rsidRPr="00F5726A">
              <w:rPr>
                <w:sz w:val="28"/>
                <w:szCs w:val="28"/>
                <w:lang w:eastAsia="ru-RU"/>
              </w:rPr>
              <w:t xml:space="preserve"> д.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8</w:t>
            </w:r>
            <w:r w:rsidR="00650862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8(81664)98</w:t>
            </w:r>
            <w:r w:rsidR="00650862" w:rsidRPr="00F5726A">
              <w:rPr>
                <w:sz w:val="28"/>
                <w:szCs w:val="28"/>
                <w:lang w:eastAsia="ru-RU"/>
              </w:rPr>
              <w:t>-</w:t>
            </w:r>
            <w:r w:rsidRPr="00F5726A">
              <w:rPr>
                <w:sz w:val="28"/>
                <w:szCs w:val="28"/>
                <w:lang w:eastAsia="ru-RU"/>
              </w:rPr>
              <w:t>874</w:t>
            </w:r>
            <w:r w:rsidR="00650862" w:rsidRPr="00F5726A">
              <w:rPr>
                <w:sz w:val="28"/>
                <w:szCs w:val="28"/>
                <w:lang w:eastAsia="ru-RU"/>
              </w:rPr>
              <w:t xml:space="preserve">, </w:t>
            </w:r>
            <w:hyperlink r:id="rId112" w:history="1"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р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ereluchi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2013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Светлана Павловна</w:t>
            </w:r>
          </w:p>
        </w:tc>
      </w:tr>
      <w:tr w:rsidR="008E4298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8" w:rsidRPr="00F5726A" w:rsidRDefault="008E4298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2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общеобразовательная школа</w:t>
            </w:r>
          </w:p>
          <w:p w:rsidR="008E4298" w:rsidRPr="00F5726A" w:rsidRDefault="008E4298" w:rsidP="00F5726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д. Желе</w:t>
            </w:r>
            <w:r w:rsidRPr="00F5726A">
              <w:rPr>
                <w:sz w:val="28"/>
                <w:szCs w:val="28"/>
              </w:rPr>
              <w:t>з</w:t>
            </w:r>
            <w:r w:rsidRPr="00F5726A">
              <w:rPr>
                <w:sz w:val="28"/>
                <w:szCs w:val="28"/>
              </w:rPr>
              <w:t>ко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04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174418, Новгородская область, Боровичский</w:t>
            </w:r>
          </w:p>
          <w:p w:rsidR="008E4298" w:rsidRPr="00F5726A" w:rsidRDefault="008E4298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>ра</w:t>
            </w:r>
            <w:r w:rsidRPr="00F5726A">
              <w:rPr>
                <w:sz w:val="28"/>
                <w:szCs w:val="28"/>
                <w:lang w:eastAsia="ru-RU"/>
              </w:rPr>
              <w:t>й</w:t>
            </w:r>
            <w:r w:rsidRPr="00F5726A">
              <w:rPr>
                <w:sz w:val="28"/>
                <w:szCs w:val="28"/>
                <w:lang w:eastAsia="ru-RU"/>
              </w:rPr>
              <w:t>он, д.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Железково, д.</w:t>
            </w:r>
            <w:r w:rsidR="00EA40D4" w:rsidRPr="00F5726A">
              <w:rPr>
                <w:sz w:val="28"/>
                <w:szCs w:val="28"/>
                <w:lang w:eastAsia="ru-RU"/>
              </w:rPr>
              <w:t xml:space="preserve"> </w:t>
            </w:r>
            <w:r w:rsidRPr="00F5726A">
              <w:rPr>
                <w:sz w:val="28"/>
                <w:szCs w:val="28"/>
                <w:lang w:eastAsia="ru-RU"/>
              </w:rPr>
              <w:t>12</w:t>
            </w:r>
            <w:r w:rsidR="00650862" w:rsidRPr="00F5726A">
              <w:rPr>
                <w:sz w:val="28"/>
                <w:szCs w:val="28"/>
                <w:lang w:eastAsia="ru-RU"/>
              </w:rPr>
              <w:t>,</w:t>
            </w:r>
          </w:p>
          <w:p w:rsidR="008E4298" w:rsidRPr="00F5726A" w:rsidRDefault="00650862" w:rsidP="00F5726A">
            <w:pPr>
              <w:jc w:val="center"/>
              <w:rPr>
                <w:sz w:val="28"/>
                <w:szCs w:val="28"/>
                <w:lang w:eastAsia="ru-RU"/>
              </w:rPr>
            </w:pPr>
            <w:r w:rsidRPr="00F5726A">
              <w:rPr>
                <w:sz w:val="28"/>
                <w:szCs w:val="28"/>
                <w:lang w:eastAsia="ru-RU"/>
              </w:rPr>
              <w:t xml:space="preserve">89602043588, </w:t>
            </w:r>
            <w:hyperlink r:id="rId113" w:history="1"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gelezkovoschool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@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eastAsia="ru-RU"/>
                </w:rPr>
                <w:t>.</w:t>
              </w:r>
              <w:r w:rsidR="008E4298" w:rsidRPr="00F5726A">
                <w:rPr>
                  <w:rStyle w:val="a3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8E4298" w:rsidRPr="00F5726A" w:rsidRDefault="008E4298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Ольга Александровна</w:t>
            </w:r>
          </w:p>
        </w:tc>
      </w:tr>
      <w:tr w:rsidR="00ED43F6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DA" w:rsidRPr="00F5726A" w:rsidRDefault="00ED43F6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ED43F6" w:rsidRPr="00F5726A" w:rsidRDefault="00ED43F6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  <w:r w:rsidR="005C15D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г.</w:t>
            </w:r>
            <w:r w:rsidR="000614E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льцы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40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овгородская 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ь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. Сольцы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етский пр-т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.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(81655)30-475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84704" w:rsidRPr="00F5726A" w:rsidRDefault="00984704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solcischooll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@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mail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ru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олодькина Ольга Николаевна</w:t>
            </w:r>
          </w:p>
        </w:tc>
      </w:tr>
      <w:tr w:rsidR="00ED43F6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</w:t>
            </w:r>
            <w:r w:rsidR="005C15D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г.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льцы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04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40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вгородская 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ь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. Сольцы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етски</w:t>
            </w:r>
            <w:r w:rsidR="00EE7ECF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 пр-т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EE7ECF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.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E7ECF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E7ECF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(81655)31-950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hyperlink r:id="rId114" w:history="1"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edusite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5316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s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2@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mail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.</w:t>
              </w:r>
              <w:r w:rsidR="00984704"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43F6" w:rsidRPr="00F5726A" w:rsidRDefault="00984704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ева Татьяна Николаевна</w:t>
            </w:r>
          </w:p>
        </w:tc>
      </w:tr>
      <w:tr w:rsidR="00ED43F6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лиал муниципального автономного общеобразовательного учреждения «Средняя общеобразовательная школа №</w:t>
            </w:r>
            <w:r w:rsidR="005C15D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г.</w:t>
            </w:r>
            <w:r w:rsidR="0098470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льцы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40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A4E16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вгородская 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ь</w:t>
            </w:r>
            <w:r w:rsidR="008A4E16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.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льцы</w:t>
            </w:r>
            <w:r w:rsidR="008A4E16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ветский п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-т</w:t>
            </w:r>
            <w:r w:rsidR="008A4E16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.78, </w:t>
            </w:r>
            <w:r w:rsidR="005C15D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(81655) 30-475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84704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solcischooll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@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mail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ru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43F6" w:rsidRPr="00F5726A" w:rsidRDefault="00984704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лодькина Ольга Николаевна</w:t>
            </w:r>
          </w:p>
        </w:tc>
      </w:tr>
      <w:tr w:rsidR="00ED43F6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6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имени Смирнова Юрия Михайловича д. Горки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D4" w:rsidRPr="00F5726A" w:rsidRDefault="00ED43F6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5061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Новгородская </w:t>
            </w:r>
            <w:r w:rsidR="00340D7E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ь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Солецкий район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. Горки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л. Молодежная,</w:t>
            </w:r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.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gramEnd"/>
          </w:p>
          <w:p w:rsidR="00ED43F6" w:rsidRPr="00F5726A" w:rsidRDefault="005C15DA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(81655)</w:t>
            </w:r>
            <w:r w:rsidR="00ED43F6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-210</w:t>
            </w:r>
            <w:r w:rsidR="00650862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84704" w:rsidRPr="00F5726A" w:rsidRDefault="00984704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hyperlink r:id="rId115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gorki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-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schoo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rambler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43F6" w:rsidRPr="00F5726A" w:rsidRDefault="00984704" w:rsidP="00F572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хайлова Любовь Валерье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>ние средняя школа № 1 им. А.М. Денисова п. Хвойная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4580, Новгородская область,</w:t>
            </w:r>
          </w:p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п. Хвойная, ул. Ломоносова, д. 19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>,</w:t>
            </w:r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8(81667)50-427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hyperlink r:id="rId116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mdoush1@mail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Степанова Марина Алекса</w:t>
            </w:r>
            <w:r w:rsidRPr="00F5726A">
              <w:rPr>
                <w:rStyle w:val="af0"/>
                <w:b w:val="0"/>
                <w:sz w:val="28"/>
                <w:szCs w:val="28"/>
              </w:rPr>
              <w:t>н</w:t>
            </w:r>
            <w:r w:rsidRPr="00F5726A">
              <w:rPr>
                <w:rStyle w:val="af0"/>
                <w:b w:val="0"/>
                <w:sz w:val="28"/>
                <w:szCs w:val="28"/>
              </w:rPr>
              <w:t>дро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>ние «Средняя школа № 2 им. Е.А. Горюнова п. Хвойная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16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4581, Новгородская область, п. Хвойная,</w:t>
            </w:r>
          </w:p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ул. Связи, д.37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r w:rsidRPr="00F5726A">
              <w:rPr>
                <w:rStyle w:val="af0"/>
                <w:b w:val="0"/>
                <w:sz w:val="28"/>
                <w:szCs w:val="28"/>
              </w:rPr>
              <w:t>8(81667)51-088</w:t>
            </w:r>
            <w:r w:rsidR="008A4E16" w:rsidRPr="00F5726A">
              <w:rPr>
                <w:rStyle w:val="af0"/>
                <w:b w:val="0"/>
                <w:sz w:val="28"/>
                <w:szCs w:val="28"/>
              </w:rPr>
              <w:t>,</w:t>
            </w:r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hyperlink r:id="rId117" w:history="1">
              <w:r w:rsidRPr="00F5726A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maoussh22017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  <w:shd w:val="clear" w:color="auto" w:fill="FFFFFF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Шумейко Виктория Анатолье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>ния «Средняя школа с. Песь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4576, Новгородская область, Хвойнинский район, с. Песь, пер. Школьный, д.</w:t>
            </w:r>
            <w:r w:rsidR="00EA40D4" w:rsidRPr="00F5726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F5726A">
              <w:rPr>
                <w:rStyle w:val="af0"/>
                <w:b w:val="0"/>
                <w:sz w:val="28"/>
                <w:szCs w:val="28"/>
              </w:rPr>
              <w:t>1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>,</w:t>
            </w:r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8(81667)56-251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hyperlink r:id="rId118" w:history="1">
              <w:r w:rsidRPr="00F5726A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maoyshpes2018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  <w:shd w:val="clear" w:color="auto" w:fill="FFFFFF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Тюрина Елена Влад</w:t>
            </w:r>
            <w:r w:rsidRPr="00F5726A">
              <w:rPr>
                <w:rStyle w:val="af0"/>
                <w:b w:val="0"/>
                <w:sz w:val="28"/>
                <w:szCs w:val="28"/>
              </w:rPr>
              <w:t>и</w:t>
            </w:r>
            <w:r w:rsidRPr="00F5726A">
              <w:rPr>
                <w:rStyle w:val="af0"/>
                <w:b w:val="0"/>
                <w:sz w:val="28"/>
                <w:szCs w:val="28"/>
              </w:rPr>
              <w:t>миро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>ние «Средняя школа с. Анциферово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proofErr w:type="gramStart"/>
            <w:r w:rsidRPr="00F5726A">
              <w:rPr>
                <w:rStyle w:val="af0"/>
                <w:b w:val="0"/>
                <w:sz w:val="28"/>
                <w:szCs w:val="28"/>
              </w:rPr>
              <w:t>174574, Новгородская область, Хвойнинский район, с. Анциферово, ул. Октябрьская, д.</w:t>
            </w:r>
            <w:r w:rsidR="00EA40D4" w:rsidRPr="00F5726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F5726A">
              <w:rPr>
                <w:rStyle w:val="af0"/>
                <w:b w:val="0"/>
                <w:sz w:val="28"/>
                <w:szCs w:val="28"/>
              </w:rPr>
              <w:t>39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>,</w:t>
            </w:r>
            <w:proofErr w:type="gramEnd"/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lastRenderedPageBreak/>
              <w:t>8(81667)51-937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hyperlink r:id="rId119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ansif.shcool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и</w:t>
            </w:r>
            <w:proofErr w:type="gramStart"/>
            <w:r w:rsidRPr="00F5726A">
              <w:rPr>
                <w:rStyle w:val="af0"/>
                <w:b w:val="0"/>
                <w:sz w:val="28"/>
                <w:szCs w:val="28"/>
              </w:rPr>
              <w:t>.о</w:t>
            </w:r>
            <w:proofErr w:type="gramEnd"/>
            <w:r w:rsidRPr="00F5726A">
              <w:rPr>
                <w:rStyle w:val="af0"/>
                <w:b w:val="0"/>
                <w:sz w:val="28"/>
                <w:szCs w:val="28"/>
              </w:rPr>
              <w:t xml:space="preserve">  Леодорова Людмила Николае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>ние «Средняя школа с. Левоча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174571, Новгородская область, Хвойнинский район, с. Левоча, ул. Никольская, д.</w:t>
            </w:r>
            <w:r w:rsidR="00EA40D4" w:rsidRPr="00F5726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F5726A">
              <w:rPr>
                <w:rStyle w:val="af0"/>
                <w:b w:val="0"/>
                <w:sz w:val="28"/>
                <w:szCs w:val="28"/>
              </w:rPr>
              <w:t>5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>,</w:t>
            </w:r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8(81667)54-635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hyperlink r:id="rId120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shkola-levocha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акарова Елена Иг</w:t>
            </w:r>
            <w:r w:rsidRPr="00F5726A">
              <w:rPr>
                <w:rStyle w:val="af0"/>
                <w:b w:val="0"/>
                <w:sz w:val="28"/>
                <w:szCs w:val="28"/>
              </w:rPr>
              <w:t>о</w:t>
            </w:r>
            <w:r w:rsidRPr="00F5726A">
              <w:rPr>
                <w:rStyle w:val="af0"/>
                <w:b w:val="0"/>
                <w:sz w:val="28"/>
                <w:szCs w:val="28"/>
              </w:rPr>
              <w:t>ревна</w:t>
            </w:r>
          </w:p>
        </w:tc>
      </w:tr>
      <w:tr w:rsidR="00EE2D97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Муниципальное автономное общеобразовательное учрежд</w:t>
            </w:r>
            <w:r w:rsidRPr="00F5726A">
              <w:rPr>
                <w:rStyle w:val="af0"/>
                <w:b w:val="0"/>
                <w:sz w:val="28"/>
                <w:szCs w:val="28"/>
              </w:rPr>
              <w:t>е</w:t>
            </w:r>
            <w:r w:rsidRPr="00F5726A">
              <w:rPr>
                <w:rStyle w:val="af0"/>
                <w:b w:val="0"/>
                <w:sz w:val="28"/>
                <w:szCs w:val="28"/>
              </w:rPr>
              <w:t xml:space="preserve">ние «Средняя школа п. </w:t>
            </w:r>
            <w:proofErr w:type="gramStart"/>
            <w:r w:rsidRPr="00F5726A">
              <w:rPr>
                <w:rStyle w:val="af0"/>
                <w:b w:val="0"/>
                <w:sz w:val="28"/>
                <w:szCs w:val="28"/>
              </w:rPr>
              <w:t>Юбилейный</w:t>
            </w:r>
            <w:proofErr w:type="gramEnd"/>
            <w:r w:rsidRPr="00F5726A">
              <w:rPr>
                <w:rStyle w:val="af0"/>
                <w:b w:val="0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97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proofErr w:type="gramStart"/>
            <w:r w:rsidRPr="00F5726A">
              <w:rPr>
                <w:rStyle w:val="af0"/>
                <w:b w:val="0"/>
                <w:sz w:val="28"/>
                <w:szCs w:val="28"/>
              </w:rPr>
              <w:t>174571, Новгородская область, Хвойнинский район, п. Юбилейный, ул. Юности, д.</w:t>
            </w:r>
            <w:r w:rsidR="00EA40D4" w:rsidRPr="00F5726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F5726A">
              <w:rPr>
                <w:rStyle w:val="af0"/>
                <w:b w:val="0"/>
                <w:sz w:val="28"/>
                <w:szCs w:val="28"/>
              </w:rPr>
              <w:t>7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>,</w:t>
            </w:r>
            <w:proofErr w:type="gramEnd"/>
          </w:p>
          <w:p w:rsidR="00984704" w:rsidRPr="00F5726A" w:rsidRDefault="00EE2D97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8(81667)54-300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, </w:t>
            </w:r>
            <w:hyperlink r:id="rId121" w:history="1">
              <w:r w:rsidRPr="00F5726A">
                <w:rPr>
                  <w:rStyle w:val="a3"/>
                  <w:color w:val="auto"/>
                  <w:sz w:val="28"/>
                  <w:szCs w:val="28"/>
                </w:rPr>
                <w:t>maoushyub2018@yandex.ru</w:t>
              </w:r>
            </w:hyperlink>
            <w:r w:rsidR="00EA40D4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EE2D97" w:rsidRPr="00F5726A" w:rsidRDefault="00984704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rStyle w:val="af0"/>
                <w:b w:val="0"/>
                <w:sz w:val="28"/>
                <w:szCs w:val="28"/>
              </w:rPr>
              <w:t>Комякова Галина Н</w:t>
            </w:r>
            <w:r w:rsidRPr="00F5726A">
              <w:rPr>
                <w:rStyle w:val="af0"/>
                <w:b w:val="0"/>
                <w:sz w:val="28"/>
                <w:szCs w:val="28"/>
              </w:rPr>
              <w:t>и</w:t>
            </w:r>
            <w:r w:rsidRPr="00F5726A">
              <w:rPr>
                <w:rStyle w:val="af0"/>
                <w:b w:val="0"/>
                <w:sz w:val="28"/>
                <w:szCs w:val="28"/>
              </w:rPr>
              <w:t>кола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 1 с углубленным изучением математики, физики и литературы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Старая Ру</w:t>
            </w:r>
            <w:r w:rsidRPr="00F5726A">
              <w:rPr>
                <w:sz w:val="28"/>
                <w:szCs w:val="28"/>
              </w:rPr>
              <w:t>с</w:t>
            </w:r>
            <w:r w:rsidRPr="00F5726A">
              <w:rPr>
                <w:sz w:val="28"/>
                <w:szCs w:val="28"/>
              </w:rPr>
              <w:t>с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0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 Старая Русса, ул. Минеральная, д. 36</w:t>
            </w:r>
            <w:r w:rsidR="00EA40D4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 xml:space="preserve">3-25- 41, </w:t>
            </w:r>
            <w:r w:rsidRPr="00F5726A">
              <w:rPr>
                <w:sz w:val="28"/>
                <w:szCs w:val="28"/>
              </w:rPr>
              <w:t>3-28-49</w:t>
            </w:r>
            <w:r w:rsidR="00EA40D4" w:rsidRPr="00F5726A">
              <w:rPr>
                <w:sz w:val="28"/>
                <w:szCs w:val="28"/>
              </w:rPr>
              <w:t xml:space="preserve">, </w:t>
            </w:r>
            <w:hyperlink r:id="rId122" w:history="1"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strussa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01@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yandex</w:t>
              </w:r>
              <w:r w:rsidRPr="00F5726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EA40D4" w:rsidRPr="00F5726A">
              <w:rPr>
                <w:sz w:val="28"/>
                <w:szCs w:val="28"/>
                <w:u w:val="single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Богданова Надежда Викто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общеобразовательная школа № 2 им. Ф.М.</w:t>
            </w:r>
            <w:r w:rsidR="0098470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Достоевского с углубленным изучением а</w:t>
            </w:r>
            <w:r w:rsidRPr="00F5726A">
              <w:rPr>
                <w:sz w:val="28"/>
                <w:szCs w:val="28"/>
              </w:rPr>
              <w:t>н</w:t>
            </w:r>
            <w:r w:rsidRPr="00F5726A">
              <w:rPr>
                <w:sz w:val="28"/>
                <w:szCs w:val="28"/>
              </w:rPr>
              <w:t>глийского языка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Старая Русса Новгородской об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ст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0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 xml:space="preserve">г. Старая Русса, пер. </w:t>
            </w:r>
            <w:proofErr w:type="gramStart"/>
            <w:r w:rsidRPr="00F5726A">
              <w:rPr>
                <w:sz w:val="28"/>
                <w:szCs w:val="28"/>
              </w:rPr>
              <w:t>Комсомольский</w:t>
            </w:r>
            <w:proofErr w:type="gramEnd"/>
            <w:r w:rsidRPr="00F5726A">
              <w:rPr>
                <w:sz w:val="28"/>
                <w:szCs w:val="28"/>
              </w:rPr>
              <w:t>, д. 1/38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  <w:lang w:val="en-US"/>
              </w:rPr>
            </w:pPr>
            <w:r w:rsidRPr="00F5726A">
              <w:rPr>
                <w:sz w:val="28"/>
                <w:szCs w:val="28"/>
                <w:lang w:val="en-US"/>
              </w:rPr>
              <w:t xml:space="preserve">8(81652) </w:t>
            </w:r>
            <w:r w:rsidRPr="00F5726A">
              <w:rPr>
                <w:bCs/>
                <w:sz w:val="28"/>
                <w:szCs w:val="28"/>
                <w:lang w:val="en-US"/>
              </w:rPr>
              <w:t>5-24–94,</w:t>
            </w:r>
            <w:r w:rsidR="008A4E16" w:rsidRPr="00F5726A">
              <w:rPr>
                <w:bCs/>
                <w:sz w:val="28"/>
                <w:szCs w:val="28"/>
              </w:rPr>
              <w:t xml:space="preserve"> </w:t>
            </w:r>
            <w:hyperlink r:id="rId123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enms@yandex.ru</w:t>
              </w:r>
            </w:hyperlink>
            <w:r w:rsidR="00EA40D4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Егорова Нина Михайл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 4 с углубленным изуч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нием математик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02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 Старая Русса, Соборная пл., д.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3,</w:t>
            </w:r>
            <w:r w:rsidR="00EA40D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3-51-26,</w:t>
            </w:r>
            <w:r w:rsidR="00115279" w:rsidRPr="00F5726A">
              <w:rPr>
                <w:bCs/>
                <w:sz w:val="28"/>
                <w:szCs w:val="28"/>
              </w:rPr>
              <w:t xml:space="preserve"> </w:t>
            </w:r>
            <w:hyperlink r:id="rId124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shcole</w:t>
              </w:r>
              <w:r w:rsidRPr="00F5726A">
                <w:rPr>
                  <w:sz w:val="28"/>
                  <w:szCs w:val="28"/>
                  <w:u w:val="single"/>
                </w:rPr>
                <w:t>4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mail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Григорьев Валерий Константино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№5 с углубленным из</w:t>
            </w:r>
            <w:r w:rsidRPr="00F5726A">
              <w:rPr>
                <w:sz w:val="28"/>
                <w:szCs w:val="28"/>
              </w:rPr>
              <w:t>у</w:t>
            </w:r>
            <w:r w:rsidRPr="00F5726A">
              <w:rPr>
                <w:sz w:val="28"/>
                <w:szCs w:val="28"/>
              </w:rPr>
              <w:t>чением химии и биологии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Старая Русс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06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 Старая Русса, ул. Поперечная, д. 41</w:t>
            </w:r>
            <w:r w:rsidR="001152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 xml:space="preserve">8(81652) </w:t>
            </w:r>
            <w:r w:rsidRPr="00F5726A">
              <w:rPr>
                <w:bCs/>
                <w:sz w:val="28"/>
                <w:szCs w:val="28"/>
              </w:rPr>
              <w:t>5-50-83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hyperlink r:id="rId125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sc</w:t>
              </w:r>
              <w:r w:rsidRPr="00F5726A">
                <w:rPr>
                  <w:sz w:val="28"/>
                  <w:szCs w:val="28"/>
                  <w:u w:val="single"/>
                </w:rPr>
                <w:t>5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str</w:t>
              </w:r>
              <w:r w:rsidRPr="00F5726A">
                <w:rPr>
                  <w:sz w:val="28"/>
                  <w:szCs w:val="28"/>
                  <w:u w:val="single"/>
                </w:rPr>
                <w:t>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mail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bCs/>
                <w:sz w:val="28"/>
                <w:szCs w:val="28"/>
              </w:rPr>
              <w:t>Гордеева Елена Юр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 xml:space="preserve">няя общеобразовательная школа </w:t>
            </w:r>
            <w:r w:rsidRPr="00F5726A">
              <w:rPr>
                <w:sz w:val="28"/>
                <w:szCs w:val="28"/>
              </w:rPr>
              <w:lastRenderedPageBreak/>
              <w:t>№ 8 с углубленным изучением матем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ики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 xml:space="preserve">17520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 Старая Русса, ул. Крестецкая, д. 24,</w:t>
            </w:r>
            <w:r w:rsidR="0011527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8(81652) </w:t>
            </w:r>
            <w:r w:rsidRPr="00F5726A">
              <w:rPr>
                <w:bCs/>
                <w:sz w:val="28"/>
                <w:szCs w:val="28"/>
              </w:rPr>
              <w:t>3-24-30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hyperlink r:id="rId126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school</w:t>
              </w:r>
              <w:r w:rsidRPr="00F5726A">
                <w:rPr>
                  <w:sz w:val="28"/>
                  <w:szCs w:val="28"/>
                  <w:u w:val="single"/>
                </w:rPr>
                <w:t>8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str</w:t>
              </w:r>
              <w:r w:rsidRPr="00F5726A">
                <w:rPr>
                  <w:sz w:val="28"/>
                  <w:szCs w:val="28"/>
                  <w:u w:val="single"/>
                </w:rPr>
                <w:t>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yandex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  <w:lang w:val="en-US"/>
              </w:rPr>
            </w:pPr>
            <w:r w:rsidRPr="00F5726A">
              <w:rPr>
                <w:bCs/>
                <w:sz w:val="28"/>
                <w:szCs w:val="28"/>
              </w:rPr>
              <w:t>Алексеева Вера Никола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Гимн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ия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г. Старая Русс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0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г. Старая Русса, ул. Александровская, д. 10,</w:t>
            </w:r>
            <w:r w:rsidR="0098470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5-73-83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hyperlink r:id="rId127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mtv</w:t>
              </w:r>
              <w:r w:rsidRPr="00F5726A">
                <w:rPr>
                  <w:sz w:val="28"/>
                  <w:szCs w:val="28"/>
                  <w:u w:val="single"/>
                </w:rPr>
                <w:t>68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list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Матюшкина Татьяна Вячеслав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школа д. Большие Боры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3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 д. Большие Боры, д.1,</w:t>
            </w:r>
            <w:r w:rsidR="0098470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72 – 517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hyperlink r:id="rId128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borsr@yandex.ru</w:t>
              </w:r>
            </w:hyperlink>
            <w:r w:rsidRPr="00F5726A">
              <w:rPr>
                <w:bCs/>
                <w:sz w:val="28"/>
                <w:szCs w:val="28"/>
                <w:lang w:val="en-US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Мельникова Светлана Анатолье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Осно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я школа д. Борисо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 xml:space="preserve">175217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д. Борисово, ул. Школьная, д. 10</w:t>
            </w:r>
            <w:r w:rsidR="00115279" w:rsidRPr="00F5726A">
              <w:rPr>
                <w:sz w:val="28"/>
                <w:szCs w:val="28"/>
              </w:rPr>
              <w:t>,</w:t>
            </w:r>
            <w:proofErr w:type="gramEnd"/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75 – 668</w:t>
            </w:r>
            <w:r w:rsidR="00115279" w:rsidRPr="00F5726A">
              <w:rPr>
                <w:bCs/>
                <w:sz w:val="28"/>
                <w:szCs w:val="28"/>
              </w:rPr>
              <w:t xml:space="preserve">, </w:t>
            </w:r>
            <w:hyperlink r:id="rId129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bor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schkola</w:t>
              </w:r>
              <w:r w:rsidRPr="00F5726A">
                <w:rPr>
                  <w:sz w:val="28"/>
                  <w:szCs w:val="28"/>
                  <w:u w:val="single"/>
                </w:rPr>
                <w:t>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yandex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Клишова Валентина Вениамин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bookmarkStart w:id="8" w:name="OLE_LINK1"/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Осно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ная школа д. Взвад</w:t>
            </w:r>
            <w:r w:rsidR="00336F51" w:rsidRPr="00F5726A">
              <w:rPr>
                <w:sz w:val="28"/>
                <w:szCs w:val="28"/>
              </w:rPr>
              <w:t>»</w:t>
            </w:r>
            <w:bookmarkEnd w:id="8"/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279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19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д. Взвад, ул. Взвадская, д.</w:t>
            </w:r>
            <w:r w:rsidR="00F5726A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0</w:t>
            </w:r>
            <w:r w:rsidR="00984704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72–918</w:t>
            </w:r>
            <w:r w:rsidR="00115279" w:rsidRPr="00F5726A">
              <w:rPr>
                <w:bCs/>
                <w:sz w:val="28"/>
                <w:szCs w:val="28"/>
              </w:rPr>
              <w:t xml:space="preserve">, </w:t>
            </w:r>
            <w:hyperlink r:id="rId130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eav</w:t>
              </w:r>
              <w:r w:rsidRPr="00F5726A">
                <w:rPr>
                  <w:sz w:val="28"/>
                  <w:szCs w:val="28"/>
                  <w:u w:val="single"/>
                </w:rPr>
                <w:t>.53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mail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5726A">
              <w:rPr>
                <w:bCs/>
                <w:sz w:val="28"/>
                <w:szCs w:val="28"/>
              </w:rPr>
              <w:t>Яцко</w:t>
            </w:r>
            <w:r w:rsidRPr="00F5726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5726A">
              <w:rPr>
                <w:bCs/>
                <w:sz w:val="28"/>
                <w:szCs w:val="28"/>
              </w:rPr>
              <w:t>Сергей Николае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дняя школа с. Залучье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Старору</w:t>
            </w:r>
            <w:r w:rsidRPr="00F5726A">
              <w:rPr>
                <w:sz w:val="28"/>
                <w:szCs w:val="28"/>
              </w:rPr>
              <w:t>с</w:t>
            </w:r>
            <w:r w:rsidRPr="00F5726A">
              <w:rPr>
                <w:sz w:val="28"/>
                <w:szCs w:val="28"/>
              </w:rPr>
              <w:t>ского района Новгородской област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t xml:space="preserve">175224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с. Залучье, ул. С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етская, д. 29,</w:t>
            </w:r>
            <w:proofErr w:type="gramEnd"/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8(81652) </w:t>
            </w:r>
            <w:r w:rsidRPr="00F5726A">
              <w:rPr>
                <w:bCs/>
                <w:sz w:val="28"/>
                <w:szCs w:val="28"/>
              </w:rPr>
              <w:t xml:space="preserve">74 – 217, </w:t>
            </w:r>
            <w:hyperlink r:id="rId131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Programma</w:t>
              </w:r>
              <w:r w:rsidRPr="00F5726A">
                <w:rPr>
                  <w:sz w:val="28"/>
                  <w:szCs w:val="28"/>
                  <w:u w:val="single"/>
                </w:rPr>
                <w:t>-29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yandex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Ефимова Галина Михайл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школа д. Наго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11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д. Нагово, ул. Школьная, д.</w:t>
            </w:r>
            <w:r w:rsidR="00F5726A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12</w:t>
            </w:r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  <w:u w:val="single"/>
              </w:rPr>
            </w:pP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75–336</w:t>
            </w:r>
            <w:r w:rsidR="00115279" w:rsidRPr="00F5726A">
              <w:rPr>
                <w:bCs/>
                <w:sz w:val="28"/>
                <w:szCs w:val="28"/>
              </w:rPr>
              <w:t xml:space="preserve">, </w:t>
            </w:r>
            <w:hyperlink r:id="rId132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nagovo</w:t>
              </w:r>
              <w:r w:rsidRPr="00F5726A">
                <w:rPr>
                  <w:sz w:val="28"/>
                  <w:szCs w:val="28"/>
                  <w:u w:val="single"/>
                </w:rPr>
                <w:t>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yandex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  <w:u w:val="single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Исаков Сергей Николаевич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школа п. Новосельский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37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п. Новосельский, ул. Алексеева, д. 3</w:t>
            </w:r>
            <w:r w:rsidR="001152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lastRenderedPageBreak/>
              <w:t>8(81652)</w:t>
            </w:r>
            <w:r w:rsidRPr="00F5726A">
              <w:rPr>
                <w:bCs/>
                <w:sz w:val="28"/>
                <w:szCs w:val="28"/>
              </w:rPr>
              <w:t>71–271</w:t>
            </w:r>
            <w:r w:rsidR="00115279" w:rsidRPr="00F5726A">
              <w:rPr>
                <w:bCs/>
                <w:sz w:val="28"/>
                <w:szCs w:val="28"/>
              </w:rPr>
              <w:t xml:space="preserve">, </w:t>
            </w:r>
            <w:hyperlink r:id="rId133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novschool</w:t>
              </w:r>
              <w:r w:rsidRPr="00F5726A">
                <w:rPr>
                  <w:sz w:val="28"/>
                  <w:szCs w:val="28"/>
                  <w:u w:val="single"/>
                </w:rPr>
                <w:t>2017@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yandex</w:t>
              </w:r>
              <w:r w:rsidRPr="00F5726A">
                <w:rPr>
                  <w:sz w:val="28"/>
                  <w:szCs w:val="28"/>
                  <w:u w:val="single"/>
                </w:rPr>
                <w:t>.</w:t>
              </w:r>
              <w:r w:rsidRPr="00F5726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Кикибуш Анжелика Владимировна</w:t>
            </w:r>
          </w:p>
        </w:tc>
      </w:tr>
      <w:tr w:rsidR="00B4135F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Сре</w:t>
            </w:r>
            <w:r w:rsidRPr="00F5726A">
              <w:rPr>
                <w:sz w:val="28"/>
                <w:szCs w:val="28"/>
              </w:rPr>
              <w:t>д</w:t>
            </w:r>
            <w:r w:rsidRPr="00F5726A">
              <w:rPr>
                <w:sz w:val="28"/>
                <w:szCs w:val="28"/>
              </w:rPr>
              <w:t>няя школа д. Сусолово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5F" w:rsidRPr="00F5726A" w:rsidRDefault="00B4135F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5231, </w:t>
            </w:r>
            <w:r w:rsidR="00650862" w:rsidRPr="00F5726A">
              <w:rPr>
                <w:rStyle w:val="af0"/>
                <w:b w:val="0"/>
                <w:sz w:val="28"/>
                <w:szCs w:val="28"/>
              </w:rPr>
              <w:t xml:space="preserve">Новгородская область, </w:t>
            </w:r>
            <w:r w:rsidRPr="00F5726A">
              <w:rPr>
                <w:sz w:val="28"/>
                <w:szCs w:val="28"/>
              </w:rPr>
              <w:t>Старорусский район, д. Сусолово, д. 28</w:t>
            </w:r>
            <w:r w:rsidR="00115279" w:rsidRPr="00F5726A">
              <w:rPr>
                <w:sz w:val="28"/>
                <w:szCs w:val="28"/>
              </w:rPr>
              <w:t xml:space="preserve">, </w:t>
            </w:r>
            <w:r w:rsidRPr="00F5726A">
              <w:rPr>
                <w:sz w:val="28"/>
                <w:szCs w:val="28"/>
              </w:rPr>
              <w:t>8(81652)</w:t>
            </w:r>
            <w:r w:rsidRPr="00F5726A">
              <w:rPr>
                <w:bCs/>
                <w:sz w:val="28"/>
                <w:szCs w:val="28"/>
              </w:rPr>
              <w:t>72–172</w:t>
            </w:r>
            <w:r w:rsidR="00115279" w:rsidRPr="00F5726A">
              <w:rPr>
                <w:bCs/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  <w:lang w:val="en-US"/>
              </w:rPr>
            </w:pPr>
            <w:hyperlink r:id="rId134" w:history="1">
              <w:r w:rsidRPr="00F5726A">
                <w:rPr>
                  <w:sz w:val="28"/>
                  <w:szCs w:val="28"/>
                  <w:u w:val="single"/>
                  <w:lang w:val="en-US"/>
                </w:rPr>
                <w:t>susolovo1@yandex.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B4135F" w:rsidRPr="00F5726A" w:rsidRDefault="00B4135F" w:rsidP="00F5726A">
            <w:pPr>
              <w:jc w:val="center"/>
              <w:rPr>
                <w:sz w:val="28"/>
                <w:szCs w:val="28"/>
                <w:lang w:val="en-US"/>
              </w:rPr>
            </w:pPr>
            <w:r w:rsidRPr="00F5726A">
              <w:rPr>
                <w:bCs/>
                <w:sz w:val="28"/>
                <w:szCs w:val="28"/>
              </w:rPr>
              <w:t>Алексашенкова Валентина Адамовна</w:t>
            </w:r>
          </w:p>
        </w:tc>
      </w:tr>
      <w:tr w:rsidR="004317B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5726A">
              <w:rPr>
                <w:sz w:val="28"/>
                <w:szCs w:val="28"/>
                <w:lang w:eastAsia="ar-SA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  <w:lang w:eastAsia="ar-SA"/>
              </w:rPr>
              <w:t>«</w:t>
            </w:r>
            <w:r w:rsidRPr="00F5726A">
              <w:rPr>
                <w:sz w:val="28"/>
                <w:szCs w:val="28"/>
                <w:lang w:eastAsia="ar-SA"/>
              </w:rPr>
              <w:t>Средняя общеобразовательная школа</w:t>
            </w:r>
            <w:r w:rsidR="00336F51" w:rsidRPr="00F5726A">
              <w:rPr>
                <w:sz w:val="28"/>
                <w:szCs w:val="28"/>
                <w:lang w:eastAsia="ar-SA"/>
              </w:rPr>
              <w:t>»</w:t>
            </w:r>
            <w:r w:rsidRPr="00F5726A">
              <w:rPr>
                <w:sz w:val="28"/>
                <w:szCs w:val="28"/>
                <w:lang w:eastAsia="ar-SA"/>
              </w:rPr>
              <w:t xml:space="preserve"> п. Шимск имени Героя Советского Союза А.И. Гор</w:t>
            </w:r>
            <w:r w:rsidRPr="00F5726A">
              <w:rPr>
                <w:sz w:val="28"/>
                <w:szCs w:val="28"/>
                <w:lang w:eastAsia="ar-SA"/>
              </w:rPr>
              <w:t>е</w:t>
            </w:r>
            <w:r w:rsidRPr="00F5726A">
              <w:rPr>
                <w:sz w:val="28"/>
                <w:szCs w:val="28"/>
                <w:lang w:eastAsia="ar-SA"/>
              </w:rPr>
              <w:t>в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279" w:rsidRPr="00F5726A" w:rsidRDefault="004317B4" w:rsidP="00F5726A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5726A">
              <w:rPr>
                <w:sz w:val="28"/>
                <w:szCs w:val="28"/>
                <w:lang w:eastAsia="ar-SA"/>
              </w:rPr>
              <w:t xml:space="preserve">174150, Новгородская </w:t>
            </w:r>
            <w:r w:rsidR="00340D7E" w:rsidRPr="00F5726A">
              <w:rPr>
                <w:sz w:val="28"/>
                <w:szCs w:val="28"/>
                <w:lang w:eastAsia="ar-SA"/>
              </w:rPr>
              <w:t>область</w:t>
            </w:r>
            <w:r w:rsidRPr="00F5726A">
              <w:rPr>
                <w:sz w:val="28"/>
                <w:szCs w:val="28"/>
                <w:lang w:eastAsia="ar-SA"/>
              </w:rPr>
              <w:t>, п. Шимск, ул.</w:t>
            </w:r>
            <w:r w:rsidR="00F5726A" w:rsidRPr="00F5726A">
              <w:rPr>
                <w:sz w:val="28"/>
                <w:szCs w:val="28"/>
                <w:lang w:eastAsia="ar-SA"/>
              </w:rPr>
              <w:t> </w:t>
            </w:r>
            <w:r w:rsidRPr="00F5726A">
              <w:rPr>
                <w:sz w:val="28"/>
                <w:szCs w:val="28"/>
                <w:lang w:eastAsia="ar-SA"/>
              </w:rPr>
              <w:t>Коммунальная, д. 19</w:t>
            </w:r>
            <w:r w:rsidR="00115279" w:rsidRPr="00F5726A">
              <w:rPr>
                <w:sz w:val="28"/>
                <w:szCs w:val="28"/>
                <w:lang w:eastAsia="ar-SA"/>
              </w:rPr>
              <w:t>,</w:t>
            </w:r>
          </w:p>
          <w:p w:rsidR="005C15DA" w:rsidRPr="00F5726A" w:rsidRDefault="004317B4" w:rsidP="00F5726A">
            <w:pPr>
              <w:pStyle w:val="ad"/>
              <w:jc w:val="center"/>
              <w:rPr>
                <w:rStyle w:val="mail-message-sender-email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>8(81656)54-422</w:t>
            </w:r>
            <w:r w:rsidR="00115279" w:rsidRPr="00F5726A">
              <w:rPr>
                <w:sz w:val="28"/>
                <w:szCs w:val="28"/>
                <w:lang w:eastAsia="ar-SA"/>
              </w:rPr>
              <w:t xml:space="preserve">, </w:t>
            </w:r>
            <w:hyperlink r:id="rId135" w:history="1">
              <w:r w:rsidR="005C15DA" w:rsidRPr="00F5726A">
                <w:rPr>
                  <w:rStyle w:val="a3"/>
                  <w:color w:val="auto"/>
                  <w:sz w:val="28"/>
                  <w:szCs w:val="28"/>
                </w:rPr>
                <w:t>shssc@yandex.ru</w:t>
              </w:r>
            </w:hyperlink>
            <w:r w:rsidR="00F5726A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4317B4" w:rsidRPr="00F5726A" w:rsidRDefault="004317B4" w:rsidP="00F5726A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5726A">
              <w:rPr>
                <w:sz w:val="28"/>
                <w:szCs w:val="28"/>
                <w:lang w:eastAsia="ar-SA"/>
              </w:rPr>
              <w:t>Конькова Елена Геннадьевна</w:t>
            </w:r>
          </w:p>
        </w:tc>
      </w:tr>
      <w:tr w:rsidR="004317B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pStyle w:val="ad"/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  <w:lang w:eastAsia="ar-SA"/>
              </w:rPr>
              <w:t>«</w:t>
            </w:r>
            <w:r w:rsidRPr="00F5726A">
              <w:rPr>
                <w:sz w:val="28"/>
                <w:szCs w:val="28"/>
                <w:lang w:eastAsia="ar-SA"/>
              </w:rPr>
              <w:t>Средняя общеобразовательная школа</w:t>
            </w:r>
            <w:r w:rsidR="00336F51" w:rsidRPr="00F5726A">
              <w:rPr>
                <w:sz w:val="28"/>
                <w:szCs w:val="28"/>
                <w:lang w:eastAsia="ar-SA"/>
              </w:rPr>
              <w:t>»</w:t>
            </w:r>
            <w:r w:rsidRPr="00F5726A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5726A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F5726A">
              <w:rPr>
                <w:sz w:val="28"/>
                <w:szCs w:val="28"/>
                <w:lang w:eastAsia="ar-SA"/>
              </w:rPr>
              <w:t>. Медведь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279" w:rsidRPr="00F5726A" w:rsidRDefault="004317B4" w:rsidP="00F5726A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5726A">
              <w:rPr>
                <w:sz w:val="28"/>
                <w:szCs w:val="28"/>
                <w:lang w:eastAsia="ar-SA"/>
              </w:rPr>
              <w:t xml:space="preserve">174160, Новгородская область, Шимский район, </w:t>
            </w:r>
            <w:proofErr w:type="gramStart"/>
            <w:r w:rsidRPr="00F5726A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F5726A">
              <w:rPr>
                <w:sz w:val="28"/>
                <w:szCs w:val="28"/>
                <w:lang w:eastAsia="ar-SA"/>
              </w:rPr>
              <w:t>. Ме</w:t>
            </w:r>
            <w:r w:rsidRPr="00F5726A">
              <w:rPr>
                <w:sz w:val="28"/>
                <w:szCs w:val="28"/>
                <w:lang w:eastAsia="ar-SA"/>
              </w:rPr>
              <w:t>д</w:t>
            </w:r>
            <w:r w:rsidRPr="00F5726A">
              <w:rPr>
                <w:sz w:val="28"/>
                <w:szCs w:val="28"/>
                <w:lang w:eastAsia="ar-SA"/>
              </w:rPr>
              <w:t>ведь, ул. Путриса, д. 31</w:t>
            </w:r>
            <w:r w:rsidR="00115279" w:rsidRPr="00F5726A">
              <w:rPr>
                <w:sz w:val="28"/>
                <w:szCs w:val="28"/>
                <w:lang w:eastAsia="ar-SA"/>
              </w:rPr>
              <w:t>,</w:t>
            </w:r>
          </w:p>
          <w:p w:rsidR="005C15DA" w:rsidRPr="00F5726A" w:rsidRDefault="004317B4" w:rsidP="00F5726A">
            <w:pPr>
              <w:pStyle w:val="ad"/>
              <w:jc w:val="center"/>
              <w:rPr>
                <w:rStyle w:val="mail-message-sender-email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>8(81656)51-131</w:t>
            </w:r>
            <w:r w:rsidR="00115279" w:rsidRPr="00F5726A">
              <w:rPr>
                <w:sz w:val="28"/>
                <w:szCs w:val="28"/>
                <w:lang w:eastAsia="ar-SA"/>
              </w:rPr>
              <w:t xml:space="preserve">, </w:t>
            </w:r>
            <w:hyperlink r:id="rId136" w:history="1">
              <w:r w:rsidR="005C15DA" w:rsidRPr="00F5726A">
                <w:rPr>
                  <w:rStyle w:val="a3"/>
                  <w:color w:val="auto"/>
                  <w:sz w:val="28"/>
                  <w:szCs w:val="28"/>
                </w:rPr>
                <w:t>medved0761@mail.ru</w:t>
              </w:r>
            </w:hyperlink>
            <w:r w:rsidR="00F5726A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4317B4" w:rsidRPr="00F5726A" w:rsidRDefault="004317B4" w:rsidP="00F5726A">
            <w:pPr>
              <w:pStyle w:val="ad"/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>Гусакова Татьяна Ивановна</w:t>
            </w:r>
          </w:p>
        </w:tc>
      </w:tr>
      <w:tr w:rsidR="004317B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4" w:rsidRPr="00F5726A" w:rsidRDefault="004317B4" w:rsidP="00F5726A">
            <w:pPr>
              <w:pStyle w:val="ad"/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 xml:space="preserve">Муниципальное автономное общеобразовательное учреждение </w:t>
            </w:r>
            <w:r w:rsidR="00336F51" w:rsidRPr="00F5726A">
              <w:rPr>
                <w:sz w:val="28"/>
                <w:szCs w:val="28"/>
                <w:lang w:eastAsia="ar-SA"/>
              </w:rPr>
              <w:t>«</w:t>
            </w:r>
            <w:r w:rsidRPr="00F5726A">
              <w:rPr>
                <w:sz w:val="28"/>
                <w:szCs w:val="28"/>
                <w:lang w:eastAsia="ar-SA"/>
              </w:rPr>
              <w:t>Средняя общеобразовательная школа</w:t>
            </w:r>
            <w:r w:rsidR="00336F51" w:rsidRPr="00F5726A">
              <w:rPr>
                <w:sz w:val="28"/>
                <w:szCs w:val="28"/>
                <w:lang w:eastAsia="ar-SA"/>
              </w:rPr>
              <w:t>»</w:t>
            </w:r>
            <w:r w:rsidRPr="00F5726A">
              <w:rPr>
                <w:sz w:val="28"/>
                <w:szCs w:val="28"/>
                <w:lang w:eastAsia="ar-SA"/>
              </w:rPr>
              <w:t xml:space="preserve"> жд.ст. Уторгош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DA" w:rsidRPr="00F5726A" w:rsidRDefault="004317B4" w:rsidP="00F5726A">
            <w:pPr>
              <w:pStyle w:val="ad"/>
              <w:jc w:val="center"/>
              <w:rPr>
                <w:rStyle w:val="mail-message-sender-email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>174159, Новгородская область, Шимский район, жд.ст. Уторгош, ул. Пионерская, д. 49а</w:t>
            </w:r>
            <w:r w:rsidR="00115279" w:rsidRPr="00F5726A">
              <w:rPr>
                <w:sz w:val="28"/>
                <w:szCs w:val="28"/>
                <w:lang w:eastAsia="ar-SA"/>
              </w:rPr>
              <w:t xml:space="preserve">, </w:t>
            </w:r>
            <w:r w:rsidRPr="00F5726A">
              <w:rPr>
                <w:sz w:val="28"/>
                <w:szCs w:val="28"/>
                <w:lang w:eastAsia="ar-SA"/>
              </w:rPr>
              <w:t>8(81656)52-286</w:t>
            </w:r>
            <w:r w:rsidR="00115279" w:rsidRPr="00F5726A">
              <w:rPr>
                <w:sz w:val="28"/>
                <w:szCs w:val="28"/>
                <w:lang w:eastAsia="ar-SA"/>
              </w:rPr>
              <w:t xml:space="preserve">, </w:t>
            </w:r>
            <w:hyperlink r:id="rId137" w:history="1">
              <w:r w:rsidR="005C15DA" w:rsidRPr="00F5726A">
                <w:rPr>
                  <w:rStyle w:val="a3"/>
                  <w:color w:val="auto"/>
                  <w:sz w:val="28"/>
                  <w:szCs w:val="28"/>
                </w:rPr>
                <w:t>utorgosh53@mail.ru</w:t>
              </w:r>
            </w:hyperlink>
            <w:r w:rsidR="00F5726A" w:rsidRPr="00F5726A">
              <w:rPr>
                <w:rStyle w:val="a3"/>
                <w:color w:val="auto"/>
                <w:sz w:val="28"/>
                <w:szCs w:val="28"/>
              </w:rPr>
              <w:t>,</w:t>
            </w:r>
          </w:p>
          <w:p w:rsidR="004317B4" w:rsidRPr="00F5726A" w:rsidRDefault="005C15DA" w:rsidP="00F5726A">
            <w:pPr>
              <w:pStyle w:val="ad"/>
              <w:jc w:val="center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  <w:lang w:eastAsia="ar-SA"/>
              </w:rPr>
              <w:t>Пантелеева Ирина Владимировна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F0593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филиал-9 государственного областного бюджетного общеобразовательного учрежден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Вечерняя школа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 xml:space="preserve"> (филиал-9 ГОБОУ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В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черняя школа</w:t>
            </w:r>
            <w:r w:rsidR="00336F51" w:rsidRPr="00F5726A">
              <w:rPr>
                <w:sz w:val="28"/>
                <w:szCs w:val="28"/>
              </w:rPr>
              <w:t>»</w:t>
            </w:r>
            <w:r w:rsidRPr="00F5726A">
              <w:rPr>
                <w:sz w:val="28"/>
                <w:szCs w:val="28"/>
              </w:rPr>
              <w:t>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5130, Новгородская область, Парфинский район,</w:t>
            </w:r>
            <w:r w:rsidR="00F5726A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Парфинское городское поселение за предел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ми</w:t>
            </w:r>
            <w:r w:rsidR="00984704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 xml:space="preserve">р.п. Парфино в районе </w:t>
            </w:r>
            <w:proofErr w:type="gramStart"/>
            <w:r w:rsidRPr="00F5726A">
              <w:rPr>
                <w:sz w:val="28"/>
                <w:szCs w:val="28"/>
              </w:rPr>
              <w:t>бывшего</w:t>
            </w:r>
            <w:proofErr w:type="gramEnd"/>
            <w:r w:rsidRPr="00F5726A">
              <w:rPr>
                <w:sz w:val="28"/>
                <w:szCs w:val="28"/>
              </w:rPr>
              <w:t xml:space="preserve"> ПЭЗСТО,</w:t>
            </w:r>
            <w:r w:rsidR="00F5726A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8(8162)982878;</w:t>
            </w:r>
            <w:r w:rsidR="00115279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schvpriiu@mail.ru</w:t>
            </w:r>
            <w:r w:rsidR="00F5726A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.о. Устинов Николай Васильевич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F05936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филиал – 4 государственного областного бюджетн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 xml:space="preserve">го общеобразовательного учрежден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Вечерня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D51444" w:rsidP="00F5726A">
            <w:pPr>
              <w:pStyle w:val="ad"/>
              <w:jc w:val="center"/>
              <w:rPr>
                <w:sz w:val="28"/>
                <w:szCs w:val="28"/>
              </w:rPr>
            </w:pPr>
            <w:r w:rsidRPr="00F5726A">
              <w:rPr>
                <w:rFonts w:eastAsia="Calibri"/>
                <w:sz w:val="28"/>
                <w:szCs w:val="28"/>
                <w:lang w:eastAsia="ar-SA"/>
              </w:rPr>
              <w:t>175400, Новгородская область, г. Валдай, пр</w:t>
            </w:r>
            <w:r w:rsidR="00F5726A" w:rsidRPr="00F5726A">
              <w:rPr>
                <w:rFonts w:eastAsia="Calibri"/>
                <w:sz w:val="28"/>
                <w:szCs w:val="28"/>
                <w:lang w:eastAsia="ar-SA"/>
              </w:rPr>
              <w:t>. </w:t>
            </w:r>
            <w:r w:rsidRPr="00F5726A">
              <w:rPr>
                <w:rFonts w:eastAsia="Calibri"/>
                <w:sz w:val="28"/>
                <w:szCs w:val="28"/>
                <w:lang w:eastAsia="ar-SA"/>
              </w:rPr>
              <w:t>Васильева, д. 84</w:t>
            </w:r>
            <w:r w:rsidR="00115279" w:rsidRPr="00F5726A">
              <w:rPr>
                <w:rFonts w:eastAsia="Calibri"/>
                <w:sz w:val="28"/>
                <w:szCs w:val="28"/>
                <w:lang w:eastAsia="ar-SA"/>
              </w:rPr>
              <w:t>,</w:t>
            </w:r>
            <w:r w:rsidR="00F5726A" w:rsidRPr="00F5726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15279" w:rsidRPr="00F5726A">
              <w:rPr>
                <w:sz w:val="28"/>
                <w:szCs w:val="28"/>
              </w:rPr>
              <w:t xml:space="preserve">8(8162)982878; </w:t>
            </w:r>
            <w:hyperlink r:id="rId138" w:history="1">
              <w:r w:rsidRPr="00F5726A">
                <w:rPr>
                  <w:sz w:val="28"/>
                  <w:szCs w:val="28"/>
                  <w:lang w:val="en-US"/>
                </w:rPr>
                <w:t>schvpriiu</w:t>
              </w:r>
              <w:r w:rsidRPr="00F5726A">
                <w:rPr>
                  <w:sz w:val="28"/>
                  <w:szCs w:val="28"/>
                </w:rPr>
                <w:t>@</w:t>
              </w:r>
              <w:r w:rsidRPr="00F5726A">
                <w:rPr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sz w:val="28"/>
                  <w:szCs w:val="28"/>
                </w:rPr>
                <w:t>.</w:t>
              </w:r>
              <w:r w:rsidRPr="00F5726A">
                <w:rPr>
                  <w:sz w:val="28"/>
                  <w:szCs w:val="28"/>
                  <w:lang w:val="en-US"/>
                </w:rPr>
                <w:t>ru</w:t>
              </w:r>
            </w:hyperlink>
            <w:r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.о. Устинов Николай Васильевич</w:t>
            </w:r>
          </w:p>
        </w:tc>
      </w:tr>
      <w:tr w:rsidR="00D51444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81329D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филиал – 1 государственного областного </w:t>
            </w:r>
            <w:r w:rsidRPr="00F5726A">
              <w:rPr>
                <w:sz w:val="28"/>
                <w:szCs w:val="28"/>
              </w:rPr>
              <w:lastRenderedPageBreak/>
              <w:t>бюджетн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 xml:space="preserve">го общеобразовательного учреждения </w:t>
            </w:r>
            <w:r w:rsidR="00336F51" w:rsidRPr="00F5726A">
              <w:rPr>
                <w:sz w:val="28"/>
                <w:szCs w:val="28"/>
              </w:rPr>
              <w:t>«</w:t>
            </w:r>
            <w:r w:rsidRPr="00F5726A">
              <w:rPr>
                <w:sz w:val="28"/>
                <w:szCs w:val="28"/>
              </w:rPr>
              <w:t>Вечерняя школа</w:t>
            </w:r>
            <w:r w:rsidR="00336F51" w:rsidRPr="00F5726A">
              <w:rPr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 xml:space="preserve">173001, Великий Новгород, ул. </w:t>
            </w:r>
            <w:proofErr w:type="gramStart"/>
            <w:r w:rsidRPr="00F5726A">
              <w:rPr>
                <w:sz w:val="28"/>
                <w:szCs w:val="28"/>
              </w:rPr>
              <w:t>Большая</w:t>
            </w:r>
            <w:proofErr w:type="gramEnd"/>
            <w:r w:rsidRPr="00F5726A">
              <w:rPr>
                <w:sz w:val="28"/>
                <w:szCs w:val="28"/>
              </w:rPr>
              <w:t xml:space="preserve">  Санкт-</w:t>
            </w:r>
            <w:r w:rsidRPr="00F5726A">
              <w:rPr>
                <w:sz w:val="28"/>
                <w:szCs w:val="28"/>
              </w:rPr>
              <w:lastRenderedPageBreak/>
              <w:t>Петербургская, д.</w:t>
            </w:r>
            <w:r w:rsidR="00F5726A" w:rsidRPr="00F5726A">
              <w:rPr>
                <w:sz w:val="28"/>
                <w:szCs w:val="28"/>
              </w:rPr>
              <w:t xml:space="preserve"> </w:t>
            </w:r>
            <w:r w:rsidRPr="00F5726A">
              <w:rPr>
                <w:sz w:val="28"/>
                <w:szCs w:val="28"/>
              </w:rPr>
              <w:t>25А, 8(8162)982878</w:t>
            </w:r>
            <w:r w:rsidR="00F5726A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hyperlink r:id="rId139" w:history="1">
              <w:r w:rsidRPr="00F5726A">
                <w:rPr>
                  <w:sz w:val="28"/>
                  <w:szCs w:val="28"/>
                </w:rPr>
                <w:t>schvpriiu@mail.ru</w:t>
              </w:r>
            </w:hyperlink>
            <w:r w:rsidR="00F5726A" w:rsidRPr="00F5726A">
              <w:rPr>
                <w:sz w:val="28"/>
                <w:szCs w:val="28"/>
              </w:rPr>
              <w:t>,</w:t>
            </w:r>
          </w:p>
          <w:p w:rsidR="00D51444" w:rsidRPr="00F5726A" w:rsidRDefault="00D51444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и.о. Устинов Николай Васильевич</w:t>
            </w:r>
          </w:p>
        </w:tc>
      </w:tr>
      <w:tr w:rsidR="0028198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1" w:rsidRPr="00F5726A" w:rsidRDefault="0028198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1" w:rsidRPr="00F5726A" w:rsidRDefault="00281981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сударственное областное бюджетное общеобразовательное учреждение 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нтр психолого-педагогической реабилитации и коррекции</w:t>
            </w:r>
            <w:r w:rsidR="00336F51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981" w:rsidRPr="00F5726A" w:rsidRDefault="00281981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3015, Великий Новгород, ул.</w:t>
            </w:r>
            <w:r w:rsidR="00F5726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овлева, д.</w:t>
            </w:r>
            <w:r w:rsidR="00F5726A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  <w:r w:rsidR="00115279" w:rsidRPr="00F572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81981" w:rsidRPr="00F5726A" w:rsidRDefault="00281981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15279" w:rsidRPr="00F572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7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62) 68-44-91</w:t>
            </w:r>
            <w:r w:rsidR="00115279"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0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12@bk.ru</w:t>
              </w:r>
            </w:hyperlink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1981" w:rsidRPr="00F5726A" w:rsidRDefault="00281981" w:rsidP="00F57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Брайтфельд Вера Николаевна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осударственное областное автономное общеобразовательное учреждение «Средняя обще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тельная спортивная школа-интернат «Спарта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41" w:rsidRPr="00F5726A" w:rsidRDefault="00BD1641" w:rsidP="00F572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173011 Великий Новгород, ул. </w:t>
            </w:r>
            <w:proofErr w:type="gramStart"/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44, 8(8162)66-71-33,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1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b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port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1641" w:rsidRPr="00F5726A" w:rsidRDefault="00BD1641" w:rsidP="00F572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Чебанов Дмитрий Владимирович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b/>
                <w:spacing w:val="-6"/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осударственное областное бюджетное общеобр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овательное учреждение «Центр инклюзивного 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ния</w:t>
            </w:r>
            <w:r w:rsidRPr="00F5726A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173025, Великий Новгород, ул. Попова, д.16, корп. 2, 8(8162)65-11-27,</w:t>
            </w:r>
          </w:p>
          <w:p w:rsidR="00BD1641" w:rsidRPr="00F5726A" w:rsidRDefault="00BD1641" w:rsidP="00F5726A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42" w:history="1"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hkola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vetik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572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F5726A" w:rsidRPr="00F5726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</w:p>
          <w:p w:rsidR="00BD1641" w:rsidRPr="00F5726A" w:rsidRDefault="00BD1641" w:rsidP="00F5726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5726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олынчук Мила Николаевна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осударственное областное бюджетное общеобразовательное учреждение «Центр инклюзивного обр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ования</w:t>
            </w:r>
            <w:r w:rsidRPr="00F5726A">
              <w:rPr>
                <w:caps/>
                <w:sz w:val="28"/>
                <w:szCs w:val="28"/>
              </w:rPr>
              <w:t>»</w:t>
            </w:r>
          </w:p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(Павлова Елизавета Вячеславовна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pStyle w:val="Textbod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F5726A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F5726A">
              <w:rPr>
                <w:rFonts w:cs="Times New Roman"/>
                <w:sz w:val="28"/>
                <w:szCs w:val="28"/>
              </w:rPr>
              <w:t xml:space="preserve">73025, </w:t>
            </w:r>
            <w:r w:rsidRPr="00F5726A">
              <w:rPr>
                <w:rFonts w:cs="Times New Roman"/>
                <w:sz w:val="28"/>
                <w:szCs w:val="28"/>
                <w:lang w:val="ru-RU"/>
              </w:rPr>
              <w:t>г. Великий Новгород, ул. Нехинская,</w:t>
            </w:r>
            <w:r w:rsidR="00F5726A" w:rsidRPr="00F5726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5726A">
              <w:rPr>
                <w:rFonts w:cs="Times New Roman"/>
                <w:sz w:val="28"/>
                <w:szCs w:val="28"/>
                <w:lang w:val="ru-RU"/>
              </w:rPr>
              <w:t>д.</w:t>
            </w:r>
            <w:r w:rsidR="00F5726A" w:rsidRPr="00F5726A">
              <w:rPr>
                <w:rFonts w:cs="Times New Roman"/>
                <w:sz w:val="28"/>
                <w:szCs w:val="28"/>
                <w:lang w:val="ru-RU"/>
              </w:rPr>
              <w:t> </w:t>
            </w:r>
            <w:r w:rsidRPr="00F5726A">
              <w:rPr>
                <w:rFonts w:cs="Times New Roman"/>
                <w:sz w:val="28"/>
                <w:szCs w:val="28"/>
                <w:lang w:val="ru-RU"/>
              </w:rPr>
              <w:t>28, кв.4,</w:t>
            </w:r>
            <w:r w:rsidR="00F5726A" w:rsidRPr="00F5726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5726A">
              <w:rPr>
                <w:rFonts w:cs="Times New Roman"/>
                <w:sz w:val="28"/>
                <w:szCs w:val="28"/>
              </w:rPr>
              <w:t>8(8162)65-27-33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Государственное областное бюджетное общеобр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зовательное учреждение «Центр инклюзивного образов</w:t>
            </w:r>
            <w:r w:rsidRPr="00F5726A">
              <w:rPr>
                <w:sz w:val="28"/>
                <w:szCs w:val="28"/>
              </w:rPr>
              <w:t>а</w:t>
            </w:r>
            <w:r w:rsidRPr="00F5726A">
              <w:rPr>
                <w:sz w:val="28"/>
                <w:szCs w:val="28"/>
              </w:rPr>
              <w:t>ния</w:t>
            </w:r>
            <w:r w:rsidRPr="00F5726A">
              <w:rPr>
                <w:caps/>
                <w:sz w:val="28"/>
                <w:szCs w:val="28"/>
              </w:rPr>
              <w:t>»</w:t>
            </w:r>
          </w:p>
          <w:p w:rsidR="00BD1641" w:rsidRPr="00F5726A" w:rsidRDefault="00BD1641" w:rsidP="00F5726A">
            <w:pPr>
              <w:ind w:firstLine="170"/>
              <w:jc w:val="center"/>
              <w:outlineLvl w:val="0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(Коновалова Ангелина Вадимовна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AC" w:rsidRPr="00F5726A" w:rsidRDefault="00BD1641" w:rsidP="00F572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173025, Великий Новгород,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ул. Зелинского, д.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44/17, кв.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F5726A" w:rsidRPr="00F5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26A">
              <w:rPr>
                <w:rFonts w:ascii="Times New Roman" w:hAnsi="Times New Roman" w:cs="Times New Roman"/>
                <w:sz w:val="28"/>
                <w:szCs w:val="28"/>
              </w:rPr>
              <w:t>89517274584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 «Гимназия № 3»</w:t>
            </w:r>
          </w:p>
          <w:p w:rsidR="00BD1641" w:rsidRPr="00F5726A" w:rsidRDefault="00BD1641" w:rsidP="00F5726A">
            <w:pPr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(Павл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а Анастасия Алексеевна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rStyle w:val="value-field"/>
                <w:sz w:val="28"/>
                <w:szCs w:val="28"/>
              </w:rPr>
              <w:t>173025, Великий Новгород, пр</w:t>
            </w:r>
            <w:r w:rsidR="00F5726A" w:rsidRPr="00F5726A">
              <w:rPr>
                <w:rStyle w:val="value-field"/>
                <w:sz w:val="28"/>
                <w:szCs w:val="28"/>
              </w:rPr>
              <w:t>.</w:t>
            </w:r>
            <w:r w:rsidRPr="00F5726A">
              <w:rPr>
                <w:rStyle w:val="value-field"/>
                <w:sz w:val="28"/>
                <w:szCs w:val="28"/>
              </w:rPr>
              <w:t xml:space="preserve"> Мира, д. 18, кв.</w:t>
            </w:r>
            <w:r w:rsidR="00F5726A" w:rsidRPr="00F5726A">
              <w:rPr>
                <w:rStyle w:val="value-field"/>
                <w:sz w:val="28"/>
                <w:szCs w:val="28"/>
              </w:rPr>
              <w:t> </w:t>
            </w:r>
            <w:r w:rsidRPr="00F5726A">
              <w:rPr>
                <w:rStyle w:val="value-field"/>
                <w:sz w:val="28"/>
                <w:szCs w:val="28"/>
              </w:rPr>
              <w:t xml:space="preserve">83, </w:t>
            </w:r>
            <w:r w:rsidRPr="00F5726A">
              <w:rPr>
                <w:sz w:val="28"/>
                <w:szCs w:val="28"/>
              </w:rPr>
              <w:t>89992240063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 «Борковская средняя общеобразовател</w:t>
            </w:r>
            <w:r w:rsidRPr="00F5726A">
              <w:rPr>
                <w:sz w:val="28"/>
                <w:szCs w:val="28"/>
              </w:rPr>
              <w:t>ь</w:t>
            </w:r>
            <w:r w:rsidRPr="00F5726A">
              <w:rPr>
                <w:sz w:val="28"/>
                <w:szCs w:val="28"/>
              </w:rPr>
              <w:t>ная школа»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(Сафаров Михаил Сайдахрорович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proofErr w:type="gramStart"/>
            <w:r w:rsidRPr="00F5726A">
              <w:rPr>
                <w:sz w:val="28"/>
                <w:szCs w:val="28"/>
              </w:rPr>
              <w:lastRenderedPageBreak/>
              <w:t>173516,  Новгородская область, Новгородский район, д. Борки, ул. Парковая, д.3, кв.20,</w:t>
            </w:r>
            <w:proofErr w:type="gramEnd"/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2)747-247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lastRenderedPageBreak/>
              <w:t>8(8162)747-249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Муниципальное автономное общеобразовательное учреждение «Подберезская средняя общеобразовательная шк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ла»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(Соловьев Владислав Алексеевич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173502, Новгородская область, Новгородский район, д. Подб</w:t>
            </w:r>
            <w:r w:rsidRPr="00F5726A">
              <w:rPr>
                <w:sz w:val="28"/>
                <w:szCs w:val="28"/>
              </w:rPr>
              <w:t>е</w:t>
            </w:r>
            <w:r w:rsidRPr="00F5726A">
              <w:rPr>
                <w:sz w:val="28"/>
                <w:szCs w:val="28"/>
              </w:rPr>
              <w:t>резье, ул. Рабочая, 2-а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2)742-533</w:t>
            </w:r>
          </w:p>
        </w:tc>
      </w:tr>
      <w:tr w:rsidR="00BD1641" w:rsidRPr="00F5726A" w:rsidTr="006C1BC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1 с углублённым изучением экономики и биологии» </w:t>
            </w:r>
            <w:r w:rsidRPr="00F5726A">
              <w:rPr>
                <w:sz w:val="28"/>
                <w:szCs w:val="28"/>
              </w:rPr>
              <w:t>г. Бор</w:t>
            </w:r>
            <w:r w:rsidRPr="00F5726A">
              <w:rPr>
                <w:sz w:val="28"/>
                <w:szCs w:val="28"/>
              </w:rPr>
              <w:t>о</w:t>
            </w:r>
            <w:r w:rsidRPr="00F5726A">
              <w:rPr>
                <w:sz w:val="28"/>
                <w:szCs w:val="28"/>
              </w:rPr>
              <w:t>вичи</w:t>
            </w:r>
          </w:p>
          <w:p w:rsidR="00BD1641" w:rsidRPr="00F5726A" w:rsidRDefault="00BD1641" w:rsidP="00F5726A">
            <w:pPr>
              <w:jc w:val="center"/>
              <w:rPr>
                <w:bCs/>
                <w:sz w:val="28"/>
                <w:szCs w:val="28"/>
              </w:rPr>
            </w:pPr>
            <w:r w:rsidRPr="00F5726A">
              <w:rPr>
                <w:bCs/>
                <w:sz w:val="28"/>
                <w:szCs w:val="28"/>
              </w:rPr>
              <w:t>(Ганган Артём Михайлович на дому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 xml:space="preserve">174406,  Новгородская </w:t>
            </w:r>
            <w:r w:rsidR="00340D7E" w:rsidRPr="00F5726A">
              <w:rPr>
                <w:sz w:val="28"/>
                <w:szCs w:val="28"/>
              </w:rPr>
              <w:t>область</w:t>
            </w:r>
            <w:r w:rsidRPr="00F5726A">
              <w:rPr>
                <w:sz w:val="28"/>
                <w:szCs w:val="28"/>
              </w:rPr>
              <w:t>, г. Боровичи, улица Вельги</w:t>
            </w:r>
            <w:r w:rsidRPr="00F5726A">
              <w:rPr>
                <w:sz w:val="28"/>
                <w:szCs w:val="28"/>
              </w:rPr>
              <w:t>й</w:t>
            </w:r>
            <w:r w:rsidRPr="00F5726A">
              <w:rPr>
                <w:sz w:val="28"/>
                <w:szCs w:val="28"/>
              </w:rPr>
              <w:t>ская, д. 13, кв.51,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</w:rPr>
            </w:pPr>
            <w:r w:rsidRPr="00F5726A">
              <w:rPr>
                <w:sz w:val="28"/>
                <w:szCs w:val="28"/>
              </w:rPr>
              <w:t>8(81664)4-01-73, 4-25-27</w:t>
            </w:r>
            <w:r w:rsidR="00F5726A" w:rsidRPr="00F5726A">
              <w:rPr>
                <w:sz w:val="28"/>
                <w:szCs w:val="28"/>
              </w:rPr>
              <w:t>,</w:t>
            </w:r>
          </w:p>
          <w:p w:rsidR="00BD1641" w:rsidRPr="00F5726A" w:rsidRDefault="00BD1641" w:rsidP="00F5726A">
            <w:pPr>
              <w:jc w:val="center"/>
              <w:rPr>
                <w:sz w:val="28"/>
                <w:szCs w:val="28"/>
                <w:u w:val="single"/>
              </w:rPr>
            </w:pP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school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11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bor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@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yandex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</w:rPr>
              <w:t>.</w:t>
            </w:r>
            <w:r w:rsidRPr="00F5726A">
              <w:rPr>
                <w:rStyle w:val="header-user-namejs-header-user-name"/>
                <w:sz w:val="28"/>
                <w:szCs w:val="28"/>
                <w:u w:val="single"/>
                <w:lang w:val="en-US"/>
              </w:rPr>
              <w:t>ru</w:t>
            </w:r>
          </w:p>
        </w:tc>
      </w:tr>
    </w:tbl>
    <w:p w:rsidR="004C0474" w:rsidRDefault="004C0474" w:rsidP="00745492">
      <w:pPr>
        <w:jc w:val="center"/>
        <w:rPr>
          <w:sz w:val="28"/>
          <w:szCs w:val="28"/>
          <w:lang w:eastAsia="ru-RU"/>
        </w:rPr>
      </w:pPr>
    </w:p>
    <w:sectPr w:rsidR="004C0474" w:rsidSect="00965A19">
      <w:headerReference w:type="default" r:id="rId143"/>
      <w:headerReference w:type="first" r:id="rId144"/>
      <w:pgSz w:w="16838" w:h="11906" w:orient="landscape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84" w:rsidRDefault="00312584" w:rsidP="00775832">
      <w:r>
        <w:separator/>
      </w:r>
    </w:p>
  </w:endnote>
  <w:endnote w:type="continuationSeparator" w:id="0">
    <w:p w:rsidR="00312584" w:rsidRDefault="00312584" w:rsidP="007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84" w:rsidRDefault="00312584" w:rsidP="00775832">
      <w:r>
        <w:separator/>
      </w:r>
    </w:p>
  </w:footnote>
  <w:footnote w:type="continuationSeparator" w:id="0">
    <w:p w:rsidR="00312584" w:rsidRDefault="00312584" w:rsidP="0077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4" w:rsidRDefault="000457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7EC1">
      <w:rPr>
        <w:noProof/>
      </w:rPr>
      <w:t>23</w:t>
    </w:r>
    <w:r>
      <w:fldChar w:fldCharType="end"/>
    </w:r>
  </w:p>
  <w:p w:rsidR="00045724" w:rsidRDefault="000457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4" w:rsidRDefault="00045724">
    <w:pPr>
      <w:pStyle w:val="a4"/>
      <w:jc w:val="center"/>
    </w:pPr>
  </w:p>
  <w:p w:rsidR="00045724" w:rsidRDefault="00045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12B28"/>
    <w:multiLevelType w:val="hybridMultilevel"/>
    <w:tmpl w:val="B4CC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832"/>
    <w:rsid w:val="00002219"/>
    <w:rsid w:val="000121FC"/>
    <w:rsid w:val="000179DF"/>
    <w:rsid w:val="00025DF5"/>
    <w:rsid w:val="000338D7"/>
    <w:rsid w:val="000341D4"/>
    <w:rsid w:val="0003704F"/>
    <w:rsid w:val="00042C62"/>
    <w:rsid w:val="0004559C"/>
    <w:rsid w:val="00045724"/>
    <w:rsid w:val="00047A73"/>
    <w:rsid w:val="00047FF9"/>
    <w:rsid w:val="000614E2"/>
    <w:rsid w:val="00074971"/>
    <w:rsid w:val="00086F0E"/>
    <w:rsid w:val="00091897"/>
    <w:rsid w:val="000A66E3"/>
    <w:rsid w:val="000B370F"/>
    <w:rsid w:val="000C588A"/>
    <w:rsid w:val="000C77FD"/>
    <w:rsid w:val="000E7D82"/>
    <w:rsid w:val="000F22F7"/>
    <w:rsid w:val="000F455F"/>
    <w:rsid w:val="00107077"/>
    <w:rsid w:val="00107CB2"/>
    <w:rsid w:val="00115279"/>
    <w:rsid w:val="0012019E"/>
    <w:rsid w:val="00125A2E"/>
    <w:rsid w:val="0012721E"/>
    <w:rsid w:val="00143A2A"/>
    <w:rsid w:val="00143AA3"/>
    <w:rsid w:val="00153047"/>
    <w:rsid w:val="0015790A"/>
    <w:rsid w:val="001579B0"/>
    <w:rsid w:val="00177CE4"/>
    <w:rsid w:val="001D0D19"/>
    <w:rsid w:val="001D14EA"/>
    <w:rsid w:val="001D505D"/>
    <w:rsid w:val="001F44D0"/>
    <w:rsid w:val="001F4EEF"/>
    <w:rsid w:val="002006DB"/>
    <w:rsid w:val="00203547"/>
    <w:rsid w:val="002075BC"/>
    <w:rsid w:val="00213A45"/>
    <w:rsid w:val="00222252"/>
    <w:rsid w:val="00224DE0"/>
    <w:rsid w:val="002268B2"/>
    <w:rsid w:val="00242D03"/>
    <w:rsid w:val="00253075"/>
    <w:rsid w:val="00273A11"/>
    <w:rsid w:val="00274BAF"/>
    <w:rsid w:val="002761CF"/>
    <w:rsid w:val="0028116D"/>
    <w:rsid w:val="00281981"/>
    <w:rsid w:val="00283DC2"/>
    <w:rsid w:val="002907A7"/>
    <w:rsid w:val="00290F3C"/>
    <w:rsid w:val="00293593"/>
    <w:rsid w:val="002A1469"/>
    <w:rsid w:val="002B69A8"/>
    <w:rsid w:val="002B715A"/>
    <w:rsid w:val="002C04D6"/>
    <w:rsid w:val="002C648E"/>
    <w:rsid w:val="002D08DA"/>
    <w:rsid w:val="002D4B95"/>
    <w:rsid w:val="002F71F3"/>
    <w:rsid w:val="003014C7"/>
    <w:rsid w:val="00307BAC"/>
    <w:rsid w:val="00312584"/>
    <w:rsid w:val="00312D0C"/>
    <w:rsid w:val="003138D0"/>
    <w:rsid w:val="00331D7B"/>
    <w:rsid w:val="00332A59"/>
    <w:rsid w:val="00334C67"/>
    <w:rsid w:val="003351E5"/>
    <w:rsid w:val="00336F51"/>
    <w:rsid w:val="00340D7E"/>
    <w:rsid w:val="0034434B"/>
    <w:rsid w:val="003513FE"/>
    <w:rsid w:val="00354355"/>
    <w:rsid w:val="00355B1C"/>
    <w:rsid w:val="0037025D"/>
    <w:rsid w:val="0037186E"/>
    <w:rsid w:val="00386AC5"/>
    <w:rsid w:val="00387EC1"/>
    <w:rsid w:val="00395F10"/>
    <w:rsid w:val="00397A37"/>
    <w:rsid w:val="00397C7E"/>
    <w:rsid w:val="003A2707"/>
    <w:rsid w:val="003A7D57"/>
    <w:rsid w:val="003E43F1"/>
    <w:rsid w:val="00404520"/>
    <w:rsid w:val="00410E26"/>
    <w:rsid w:val="00420630"/>
    <w:rsid w:val="00422BF9"/>
    <w:rsid w:val="0042322E"/>
    <w:rsid w:val="004261C9"/>
    <w:rsid w:val="00430F0D"/>
    <w:rsid w:val="004317B4"/>
    <w:rsid w:val="00432251"/>
    <w:rsid w:val="00457935"/>
    <w:rsid w:val="00461A65"/>
    <w:rsid w:val="004624CB"/>
    <w:rsid w:val="00466D26"/>
    <w:rsid w:val="0048078B"/>
    <w:rsid w:val="00491D67"/>
    <w:rsid w:val="004947D5"/>
    <w:rsid w:val="004A0535"/>
    <w:rsid w:val="004B392A"/>
    <w:rsid w:val="004C0474"/>
    <w:rsid w:val="004E788E"/>
    <w:rsid w:val="004F74E5"/>
    <w:rsid w:val="004F7A11"/>
    <w:rsid w:val="004F7E40"/>
    <w:rsid w:val="0050283B"/>
    <w:rsid w:val="00504A64"/>
    <w:rsid w:val="00507C80"/>
    <w:rsid w:val="00523593"/>
    <w:rsid w:val="005267A5"/>
    <w:rsid w:val="0052710D"/>
    <w:rsid w:val="00530C6C"/>
    <w:rsid w:val="00537A5D"/>
    <w:rsid w:val="005445EB"/>
    <w:rsid w:val="005602BC"/>
    <w:rsid w:val="0056058C"/>
    <w:rsid w:val="005626B3"/>
    <w:rsid w:val="00575717"/>
    <w:rsid w:val="00583EBA"/>
    <w:rsid w:val="005847B9"/>
    <w:rsid w:val="005B6572"/>
    <w:rsid w:val="005C15DA"/>
    <w:rsid w:val="005C2856"/>
    <w:rsid w:val="005D3229"/>
    <w:rsid w:val="005D665E"/>
    <w:rsid w:val="005E751B"/>
    <w:rsid w:val="005F0F78"/>
    <w:rsid w:val="005F7512"/>
    <w:rsid w:val="00610107"/>
    <w:rsid w:val="0061448F"/>
    <w:rsid w:val="00615FBF"/>
    <w:rsid w:val="006169A9"/>
    <w:rsid w:val="006257D8"/>
    <w:rsid w:val="00634D46"/>
    <w:rsid w:val="00650435"/>
    <w:rsid w:val="00650862"/>
    <w:rsid w:val="00652F96"/>
    <w:rsid w:val="00663318"/>
    <w:rsid w:val="00670DA2"/>
    <w:rsid w:val="006744AB"/>
    <w:rsid w:val="00674EED"/>
    <w:rsid w:val="006A383F"/>
    <w:rsid w:val="006A3E7D"/>
    <w:rsid w:val="006C1BCF"/>
    <w:rsid w:val="006C4F29"/>
    <w:rsid w:val="006D7B28"/>
    <w:rsid w:val="006E513C"/>
    <w:rsid w:val="00704094"/>
    <w:rsid w:val="007172BD"/>
    <w:rsid w:val="00725021"/>
    <w:rsid w:val="00743AB4"/>
    <w:rsid w:val="00745492"/>
    <w:rsid w:val="00746238"/>
    <w:rsid w:val="00751463"/>
    <w:rsid w:val="00761BA6"/>
    <w:rsid w:val="00766A1C"/>
    <w:rsid w:val="00774AFD"/>
    <w:rsid w:val="00775832"/>
    <w:rsid w:val="00777710"/>
    <w:rsid w:val="00777DEE"/>
    <w:rsid w:val="007A7D84"/>
    <w:rsid w:val="007B1D27"/>
    <w:rsid w:val="007B2727"/>
    <w:rsid w:val="007B41BA"/>
    <w:rsid w:val="007E035D"/>
    <w:rsid w:val="007E0A5B"/>
    <w:rsid w:val="007F5B1A"/>
    <w:rsid w:val="007F6D93"/>
    <w:rsid w:val="008125D2"/>
    <w:rsid w:val="0081329D"/>
    <w:rsid w:val="00814BA3"/>
    <w:rsid w:val="00816780"/>
    <w:rsid w:val="008203F7"/>
    <w:rsid w:val="00820AC4"/>
    <w:rsid w:val="00826A68"/>
    <w:rsid w:val="0083144B"/>
    <w:rsid w:val="00832EE5"/>
    <w:rsid w:val="008330C4"/>
    <w:rsid w:val="008344C5"/>
    <w:rsid w:val="0085192C"/>
    <w:rsid w:val="008553A6"/>
    <w:rsid w:val="008619B8"/>
    <w:rsid w:val="008625F6"/>
    <w:rsid w:val="00863D81"/>
    <w:rsid w:val="00873CDB"/>
    <w:rsid w:val="0088009D"/>
    <w:rsid w:val="008809E7"/>
    <w:rsid w:val="00881349"/>
    <w:rsid w:val="008874F8"/>
    <w:rsid w:val="008903ED"/>
    <w:rsid w:val="00891E17"/>
    <w:rsid w:val="008954C7"/>
    <w:rsid w:val="008A4E16"/>
    <w:rsid w:val="008A7A88"/>
    <w:rsid w:val="008C59F2"/>
    <w:rsid w:val="008D0AF8"/>
    <w:rsid w:val="008D526B"/>
    <w:rsid w:val="008E260E"/>
    <w:rsid w:val="008E4298"/>
    <w:rsid w:val="0090140A"/>
    <w:rsid w:val="00905BDF"/>
    <w:rsid w:val="00932691"/>
    <w:rsid w:val="009442C4"/>
    <w:rsid w:val="00945C10"/>
    <w:rsid w:val="00951FE9"/>
    <w:rsid w:val="009562B9"/>
    <w:rsid w:val="00957299"/>
    <w:rsid w:val="00965738"/>
    <w:rsid w:val="00965A19"/>
    <w:rsid w:val="009705BF"/>
    <w:rsid w:val="00971927"/>
    <w:rsid w:val="009737B2"/>
    <w:rsid w:val="009822B5"/>
    <w:rsid w:val="00984704"/>
    <w:rsid w:val="00992E10"/>
    <w:rsid w:val="0099301B"/>
    <w:rsid w:val="009B17BF"/>
    <w:rsid w:val="009B3CB6"/>
    <w:rsid w:val="009C7851"/>
    <w:rsid w:val="009D537D"/>
    <w:rsid w:val="009D6078"/>
    <w:rsid w:val="009E51CB"/>
    <w:rsid w:val="00A13A6F"/>
    <w:rsid w:val="00A266DF"/>
    <w:rsid w:val="00A32219"/>
    <w:rsid w:val="00A36C25"/>
    <w:rsid w:val="00A45395"/>
    <w:rsid w:val="00A45B4B"/>
    <w:rsid w:val="00A5072F"/>
    <w:rsid w:val="00A6058F"/>
    <w:rsid w:val="00A62461"/>
    <w:rsid w:val="00A66750"/>
    <w:rsid w:val="00A90C41"/>
    <w:rsid w:val="00AA2ACF"/>
    <w:rsid w:val="00AA3A81"/>
    <w:rsid w:val="00AA7BD2"/>
    <w:rsid w:val="00AC4AB7"/>
    <w:rsid w:val="00AD098B"/>
    <w:rsid w:val="00AD0DB5"/>
    <w:rsid w:val="00AD4358"/>
    <w:rsid w:val="00AF7459"/>
    <w:rsid w:val="00B00069"/>
    <w:rsid w:val="00B068DF"/>
    <w:rsid w:val="00B37285"/>
    <w:rsid w:val="00B4135F"/>
    <w:rsid w:val="00B426A0"/>
    <w:rsid w:val="00B42748"/>
    <w:rsid w:val="00B43D99"/>
    <w:rsid w:val="00B654CC"/>
    <w:rsid w:val="00B80F7A"/>
    <w:rsid w:val="00B81989"/>
    <w:rsid w:val="00B87692"/>
    <w:rsid w:val="00B91CF1"/>
    <w:rsid w:val="00B92904"/>
    <w:rsid w:val="00B97F17"/>
    <w:rsid w:val="00BA6877"/>
    <w:rsid w:val="00BB13B1"/>
    <w:rsid w:val="00BB1D08"/>
    <w:rsid w:val="00BB3D90"/>
    <w:rsid w:val="00BC3211"/>
    <w:rsid w:val="00BC5049"/>
    <w:rsid w:val="00BD023E"/>
    <w:rsid w:val="00BD1641"/>
    <w:rsid w:val="00BE1D90"/>
    <w:rsid w:val="00BF2216"/>
    <w:rsid w:val="00C065BE"/>
    <w:rsid w:val="00C15C6E"/>
    <w:rsid w:val="00C245C4"/>
    <w:rsid w:val="00C41944"/>
    <w:rsid w:val="00C447AA"/>
    <w:rsid w:val="00C465E7"/>
    <w:rsid w:val="00C51755"/>
    <w:rsid w:val="00C54482"/>
    <w:rsid w:val="00C61D4B"/>
    <w:rsid w:val="00C629E8"/>
    <w:rsid w:val="00C637FF"/>
    <w:rsid w:val="00C661F6"/>
    <w:rsid w:val="00C9567D"/>
    <w:rsid w:val="00C96880"/>
    <w:rsid w:val="00CD09D7"/>
    <w:rsid w:val="00CD0CB8"/>
    <w:rsid w:val="00CD7DFA"/>
    <w:rsid w:val="00CE3570"/>
    <w:rsid w:val="00CE4CE8"/>
    <w:rsid w:val="00CF2AD0"/>
    <w:rsid w:val="00CF453A"/>
    <w:rsid w:val="00D01935"/>
    <w:rsid w:val="00D07ED3"/>
    <w:rsid w:val="00D11757"/>
    <w:rsid w:val="00D1427F"/>
    <w:rsid w:val="00D24564"/>
    <w:rsid w:val="00D51444"/>
    <w:rsid w:val="00D54902"/>
    <w:rsid w:val="00D54954"/>
    <w:rsid w:val="00D560F7"/>
    <w:rsid w:val="00D57466"/>
    <w:rsid w:val="00D57E88"/>
    <w:rsid w:val="00D60C07"/>
    <w:rsid w:val="00D657C3"/>
    <w:rsid w:val="00D72ADE"/>
    <w:rsid w:val="00D86DA0"/>
    <w:rsid w:val="00DC6033"/>
    <w:rsid w:val="00DD1EE3"/>
    <w:rsid w:val="00DD6079"/>
    <w:rsid w:val="00DF5209"/>
    <w:rsid w:val="00E0736D"/>
    <w:rsid w:val="00E329D9"/>
    <w:rsid w:val="00E55410"/>
    <w:rsid w:val="00E8275F"/>
    <w:rsid w:val="00E87F46"/>
    <w:rsid w:val="00E9408B"/>
    <w:rsid w:val="00E96F27"/>
    <w:rsid w:val="00EA1389"/>
    <w:rsid w:val="00EA40D4"/>
    <w:rsid w:val="00EA487F"/>
    <w:rsid w:val="00ED2DB9"/>
    <w:rsid w:val="00ED43F6"/>
    <w:rsid w:val="00EE0830"/>
    <w:rsid w:val="00EE2D97"/>
    <w:rsid w:val="00EE4CAD"/>
    <w:rsid w:val="00EE7ECF"/>
    <w:rsid w:val="00F05936"/>
    <w:rsid w:val="00F456C3"/>
    <w:rsid w:val="00F52AD4"/>
    <w:rsid w:val="00F5461A"/>
    <w:rsid w:val="00F55D3B"/>
    <w:rsid w:val="00F5726A"/>
    <w:rsid w:val="00F572FD"/>
    <w:rsid w:val="00F57692"/>
    <w:rsid w:val="00F57AFF"/>
    <w:rsid w:val="00F672A2"/>
    <w:rsid w:val="00F80749"/>
    <w:rsid w:val="00F82496"/>
    <w:rsid w:val="00FC3383"/>
    <w:rsid w:val="00FC6295"/>
    <w:rsid w:val="00FD15B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99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832"/>
    <w:rPr>
      <w:rFonts w:ascii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355B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7583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75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75832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6">
    <w:name w:val="footer"/>
    <w:basedOn w:val="a"/>
    <w:link w:val="a7"/>
    <w:rsid w:val="00775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775832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b-message-headcontact-other2">
    <w:name w:val="b-message-head__contact-other2"/>
    <w:rsid w:val="00951FE9"/>
    <w:rPr>
      <w:vanish/>
      <w:webHidden w:val="0"/>
      <w:specVanish w:val="0"/>
    </w:rPr>
  </w:style>
  <w:style w:type="paragraph" w:styleId="a8">
    <w:name w:val="Balloon Text"/>
    <w:basedOn w:val="a"/>
    <w:link w:val="a9"/>
    <w:uiPriority w:val="99"/>
    <w:unhideWhenUsed/>
    <w:rsid w:val="00D07ED3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07E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D657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355B1C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aa">
    <w:name w:val="Title"/>
    <w:basedOn w:val="a"/>
    <w:link w:val="ab"/>
    <w:qFormat/>
    <w:locked/>
    <w:rsid w:val="00A32219"/>
    <w:pPr>
      <w:tabs>
        <w:tab w:val="left" w:pos="5670"/>
      </w:tabs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ab">
    <w:name w:val="Название Знак"/>
    <w:link w:val="aa"/>
    <w:rsid w:val="00A32219"/>
    <w:rPr>
      <w:rFonts w:ascii="Times New Roman" w:eastAsia="Times New Roman" w:hAnsi="Times New Roman"/>
      <w:b/>
      <w:bCs/>
      <w:sz w:val="28"/>
      <w:lang w:eastAsia="en-US"/>
    </w:rPr>
  </w:style>
  <w:style w:type="paragraph" w:styleId="ac">
    <w:name w:val="Normal (Web)"/>
    <w:basedOn w:val="a"/>
    <w:uiPriority w:val="99"/>
    <w:unhideWhenUsed/>
    <w:rsid w:val="00397C7E"/>
    <w:pPr>
      <w:spacing w:before="280" w:after="280"/>
    </w:pPr>
    <w:rPr>
      <w:rFonts w:eastAsia="Times New Roman"/>
    </w:rPr>
  </w:style>
  <w:style w:type="paragraph" w:customStyle="1" w:styleId="western">
    <w:name w:val="western"/>
    <w:basedOn w:val="a"/>
    <w:rsid w:val="00397C7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-mail-dropdownitemcontent">
    <w:name w:val="b-mail-dropdown__item__content"/>
    <w:rsid w:val="00397C7E"/>
  </w:style>
  <w:style w:type="paragraph" w:styleId="ad">
    <w:name w:val="No Spacing"/>
    <w:uiPriority w:val="1"/>
    <w:qFormat/>
    <w:rsid w:val="002F71F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2F71F3"/>
    <w:pPr>
      <w:ind w:left="720" w:firstLine="709"/>
      <w:contextualSpacing/>
      <w:jc w:val="both"/>
    </w:pPr>
    <w:rPr>
      <w:rFonts w:eastAsia="Times New Roman"/>
      <w:szCs w:val="20"/>
      <w:lang w:eastAsia="ru-RU"/>
    </w:rPr>
  </w:style>
  <w:style w:type="character" w:customStyle="1" w:styleId="mail-message-sender-email">
    <w:name w:val="mail-message-sender-email"/>
    <w:rsid w:val="0056058C"/>
  </w:style>
  <w:style w:type="paragraph" w:styleId="af">
    <w:name w:val="Block Text"/>
    <w:basedOn w:val="a"/>
    <w:rsid w:val="00D51444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ConsPlusNormal">
    <w:name w:val="ConsPlusNormal"/>
    <w:rsid w:val="00D5144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3351E5"/>
    <w:pPr>
      <w:widowControl w:val="0"/>
      <w:suppressAutoHyphens/>
      <w:spacing w:after="120"/>
      <w:textAlignment w:val="baseline"/>
    </w:pPr>
    <w:rPr>
      <w:rFonts w:eastAsia="Andale Sans UI" w:cs="Tahoma"/>
      <w:kern w:val="2"/>
      <w:lang w:val="de-DE" w:eastAsia="zh-CN" w:bidi="fa-IR"/>
    </w:rPr>
  </w:style>
  <w:style w:type="character" w:styleId="af0">
    <w:name w:val="Strong"/>
    <w:uiPriority w:val="99"/>
    <w:qFormat/>
    <w:locked/>
    <w:rsid w:val="00816780"/>
    <w:rPr>
      <w:b/>
      <w:bCs/>
    </w:rPr>
  </w:style>
  <w:style w:type="character" w:customStyle="1" w:styleId="header-user-namejs-header-user-name">
    <w:name w:val="header-user-name js-header-user-name"/>
    <w:rsid w:val="00D24564"/>
  </w:style>
  <w:style w:type="character" w:customStyle="1" w:styleId="js-extracted-address">
    <w:name w:val="js-extracted-address"/>
    <w:rsid w:val="008E4298"/>
  </w:style>
  <w:style w:type="character" w:customStyle="1" w:styleId="value-field">
    <w:name w:val="value-field"/>
    <w:rsid w:val="00B4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nschool16@yandex.ru" TargetMode="External"/><Relationship Id="rId117" Type="http://schemas.openxmlformats.org/officeDocument/2006/relationships/hyperlink" Target="mailto:maoussh22017@yandex.ru" TargetMode="External"/><Relationship Id="rId21" Type="http://schemas.openxmlformats.org/officeDocument/2006/relationships/hyperlink" Target="mailto:vnschool9@mail.ru" TargetMode="External"/><Relationship Id="rId42" Type="http://schemas.openxmlformats.org/officeDocument/2006/relationships/hyperlink" Target="mailto:valdai-4@mail.ru" TargetMode="External"/><Relationship Id="rId47" Type="http://schemas.openxmlformats.org/officeDocument/2006/relationships/hyperlink" Target="mailto:yamnik@yandex.ru" TargetMode="External"/><Relationship Id="rId63" Type="http://schemas.openxmlformats.org/officeDocument/2006/relationships/hyperlink" Target="mailto:brody-2011@mail.ru" TargetMode="External"/><Relationship Id="rId68" Type="http://schemas.openxmlformats.org/officeDocument/2006/relationships/hyperlink" Target="mailto:tbudigina@yandex.ru" TargetMode="External"/><Relationship Id="rId84" Type="http://schemas.openxmlformats.org/officeDocument/2006/relationships/hyperlink" Target="mailto:kotovo-shcoll-2012@yandex.ru" TargetMode="External"/><Relationship Id="rId89" Type="http://schemas.openxmlformats.org/officeDocument/2006/relationships/hyperlink" Target="mailto:ps6@list.ru" TargetMode="External"/><Relationship Id="rId112" Type="http://schemas.openxmlformats.org/officeDocument/2006/relationships/hyperlink" Target="mailto:&#1088;ereluchi2013@mail.ru" TargetMode="External"/><Relationship Id="rId133" Type="http://schemas.openxmlformats.org/officeDocument/2006/relationships/hyperlink" Target="mailto:novschool2017@yandex.ru" TargetMode="External"/><Relationship Id="rId138" Type="http://schemas.openxmlformats.org/officeDocument/2006/relationships/hyperlink" Target="mailto:schvpriiu@mail.ru" TargetMode="External"/><Relationship Id="rId16" Type="http://schemas.openxmlformats.org/officeDocument/2006/relationships/hyperlink" Target="mailto:garm.gimn@mail.ru" TargetMode="External"/><Relationship Id="rId107" Type="http://schemas.openxmlformats.org/officeDocument/2006/relationships/hyperlink" Target="mailto:volokschool@yandex.ru" TargetMode="External"/><Relationship Id="rId11" Type="http://schemas.openxmlformats.org/officeDocument/2006/relationships/hyperlink" Target="mailto:adm@gimn4vn.ru" TargetMode="External"/><Relationship Id="rId32" Type="http://schemas.openxmlformats.org/officeDocument/2006/relationships/hyperlink" Target="mailto:vn23s@yandex.ru" TargetMode="External"/><Relationship Id="rId37" Type="http://schemas.openxmlformats.org/officeDocument/2006/relationships/hyperlink" Target="mailto:vnschool34@yandex.ru" TargetMode="External"/><Relationship Id="rId53" Type="http://schemas.openxmlformats.org/officeDocument/2006/relationships/hyperlink" Target="mailto:nebolchi_school@mail.ru" TargetMode="External"/><Relationship Id="rId58" Type="http://schemas.openxmlformats.org/officeDocument/2006/relationships/hyperlink" Target="mailto:burga.63@mail.ru" TargetMode="External"/><Relationship Id="rId74" Type="http://schemas.openxmlformats.org/officeDocument/2006/relationships/hyperlink" Target="mailto:fizralitra@yandex.ru" TargetMode="External"/><Relationship Id="rId79" Type="http://schemas.openxmlformats.org/officeDocument/2006/relationships/hyperlink" Target="mailto:trusch52@mail.ru" TargetMode="External"/><Relationship Id="rId102" Type="http://schemas.openxmlformats.org/officeDocument/2006/relationships/hyperlink" Target="mailto:borschool4@yandex.ru" TargetMode="External"/><Relationship Id="rId123" Type="http://schemas.openxmlformats.org/officeDocument/2006/relationships/hyperlink" Target="mailto:enms@yandex.ru" TargetMode="External"/><Relationship Id="rId128" Type="http://schemas.openxmlformats.org/officeDocument/2006/relationships/hyperlink" Target="mailto:borsr@yandex.ru" TargetMode="External"/><Relationship Id="rId144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mailto:PLP1212@yandex.ru" TargetMode="External"/><Relationship Id="rId95" Type="http://schemas.openxmlformats.org/officeDocument/2006/relationships/hyperlink" Target="mailto:ecgtycrjuj@mail.ru" TargetMode="External"/><Relationship Id="rId22" Type="http://schemas.openxmlformats.org/officeDocument/2006/relationships/hyperlink" Target="mailto:shk-10@yandex.ru" TargetMode="External"/><Relationship Id="rId27" Type="http://schemas.openxmlformats.org/officeDocument/2006/relationships/hyperlink" Target="mailto:vnschool17@yandex.ru" TargetMode="External"/><Relationship Id="rId43" Type="http://schemas.openxmlformats.org/officeDocument/2006/relationships/hyperlink" Target="mailto:valdai51@yandex.ru" TargetMode="External"/><Relationship Id="rId48" Type="http://schemas.openxmlformats.org/officeDocument/2006/relationships/hyperlink" Target="mailto:lychkovoschool2016@yandex.ru" TargetMode="External"/><Relationship Id="rId64" Type="http://schemas.openxmlformats.org/officeDocument/2006/relationships/hyperlink" Target="mailto:borki1@yandex.ru" TargetMode="External"/><Relationship Id="rId69" Type="http://schemas.openxmlformats.org/officeDocument/2006/relationships/hyperlink" Target="mailto:podberesyescool@yandex.ru" TargetMode="External"/><Relationship Id="rId113" Type="http://schemas.openxmlformats.org/officeDocument/2006/relationships/hyperlink" Target="mailto:gelezkovoschool@yandex.ru" TargetMode="External"/><Relationship Id="rId118" Type="http://schemas.openxmlformats.org/officeDocument/2006/relationships/hyperlink" Target="mailto:maoyshpes2018@yandex.ru" TargetMode="External"/><Relationship Id="rId134" Type="http://schemas.openxmlformats.org/officeDocument/2006/relationships/hyperlink" Target="mailto:susolovo1@yandex.ru" TargetMode="External"/><Relationship Id="rId139" Type="http://schemas.openxmlformats.org/officeDocument/2006/relationships/hyperlink" Target="mailto:schvpriiu@mail.ru" TargetMode="External"/><Relationship Id="rId80" Type="http://schemas.openxmlformats.org/officeDocument/2006/relationships/hyperlink" Target="mailto:school-1-okulovka@yandex.ru" TargetMode="External"/><Relationship Id="rId85" Type="http://schemas.openxmlformats.org/officeDocument/2006/relationships/hyperlink" Target="mailto:yssh1967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im-istok@yandex.ru" TargetMode="External"/><Relationship Id="rId17" Type="http://schemas.openxmlformats.org/officeDocument/2006/relationships/hyperlink" Target="mailto:liceyinternat@yandex.ru" TargetMode="External"/><Relationship Id="rId25" Type="http://schemas.openxmlformats.org/officeDocument/2006/relationships/hyperlink" Target="mailto:school151515@yandex.ru" TargetMode="External"/><Relationship Id="rId33" Type="http://schemas.openxmlformats.org/officeDocument/2006/relationships/hyperlink" Target="mailto:school25-olimp@yandex.ru" TargetMode="External"/><Relationship Id="rId38" Type="http://schemas.openxmlformats.org/officeDocument/2006/relationships/hyperlink" Target="mailto:school36vnov@mail.ru" TargetMode="External"/><Relationship Id="rId46" Type="http://schemas.openxmlformats.org/officeDocument/2006/relationships/hyperlink" Target="mailto:lavrovo_2005@mail.ru" TargetMode="External"/><Relationship Id="rId59" Type="http://schemas.openxmlformats.org/officeDocument/2006/relationships/hyperlink" Target="mailto:marevo_shcool@mail.ru" TargetMode="External"/><Relationship Id="rId67" Type="http://schemas.openxmlformats.org/officeDocument/2006/relationships/hyperlink" Target="mailto:novosels@yandex.ru" TargetMode="External"/><Relationship Id="rId103" Type="http://schemas.openxmlformats.org/officeDocument/2006/relationships/hyperlink" Target="mailto:SavLudVlad@yandex.ru" TargetMode="External"/><Relationship Id="rId108" Type="http://schemas.openxmlformats.org/officeDocument/2006/relationships/hyperlink" Target="mailto:school_ksuvor@mail.ru" TargetMode="External"/><Relationship Id="rId116" Type="http://schemas.openxmlformats.org/officeDocument/2006/relationships/hyperlink" Target="mailto:mdoush1@mail.ru" TargetMode="External"/><Relationship Id="rId124" Type="http://schemas.openxmlformats.org/officeDocument/2006/relationships/hyperlink" Target="mailto:shcole4@mail.ru" TargetMode="External"/><Relationship Id="rId129" Type="http://schemas.openxmlformats.org/officeDocument/2006/relationships/hyperlink" Target="mailto:bor.schkola@yandex.ru" TargetMode="External"/><Relationship Id="rId137" Type="http://schemas.openxmlformats.org/officeDocument/2006/relationships/hyperlink" Target="mailto:utorgosh53@mail.ru" TargetMode="External"/><Relationship Id="rId20" Type="http://schemas.openxmlformats.org/officeDocument/2006/relationships/hyperlink" Target="mailto:schn8@mail.ru" TargetMode="External"/><Relationship Id="rId41" Type="http://schemas.openxmlformats.org/officeDocument/2006/relationships/hyperlink" Target="mailto:valdai_school1@inbox.ru" TargetMode="External"/><Relationship Id="rId54" Type="http://schemas.openxmlformats.org/officeDocument/2006/relationships/hyperlink" Target="mailto:shkola12014@mail.ru" TargetMode="External"/><Relationship Id="rId62" Type="http://schemas.openxmlformats.org/officeDocument/2006/relationships/hyperlink" Target="mailto:shkola.orehovno@mail.ru" TargetMode="External"/><Relationship Id="rId70" Type="http://schemas.openxmlformats.org/officeDocument/2006/relationships/hyperlink" Target="mailto:psoh110@yandex.ru" TargetMode="External"/><Relationship Id="rId75" Type="http://schemas.openxmlformats.org/officeDocument/2006/relationships/hyperlink" Target="mailto:grigorovo73@mail.ru" TargetMode="External"/><Relationship Id="rId83" Type="http://schemas.openxmlformats.org/officeDocument/2006/relationships/hyperlink" Target="mailto:shkola.kulotino@mail.ru" TargetMode="External"/><Relationship Id="rId88" Type="http://schemas.openxmlformats.org/officeDocument/2006/relationships/hyperlink" Target="mailto:Egorova70@yandex.ru" TargetMode="External"/><Relationship Id="rId91" Type="http://schemas.openxmlformats.org/officeDocument/2006/relationships/hyperlink" Target="mailto:dus270478@mail.ru" TargetMode="External"/><Relationship Id="rId96" Type="http://schemas.openxmlformats.org/officeDocument/2006/relationships/hyperlink" Target="mailto:tregubovo-cova@yandex.ru" TargetMode="External"/><Relationship Id="rId111" Type="http://schemas.openxmlformats.org/officeDocument/2006/relationships/hyperlink" Target="mailto:schoolopposad@mail.ru" TargetMode="External"/><Relationship Id="rId132" Type="http://schemas.openxmlformats.org/officeDocument/2006/relationships/hyperlink" Target="http://win.mail.ru/cgi-bin/sentmsg?compose=1&amp;To-rec=nagovo@yandex.ru" TargetMode="External"/><Relationship Id="rId140" Type="http://schemas.openxmlformats.org/officeDocument/2006/relationships/hyperlink" Target="mailto:sch12@bk.ru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emp3@yandex.ru" TargetMode="External"/><Relationship Id="rId23" Type="http://schemas.openxmlformats.org/officeDocument/2006/relationships/hyperlink" Target="mailto:sch13-vn@mail.ru" TargetMode="External"/><Relationship Id="rId28" Type="http://schemas.openxmlformats.org/officeDocument/2006/relationships/hyperlink" Target="mailto:school_18vn@bk.ru" TargetMode="External"/><Relationship Id="rId36" Type="http://schemas.openxmlformats.org/officeDocument/2006/relationships/hyperlink" Target="mailto:school_33@mail.ru" TargetMode="External"/><Relationship Id="rId49" Type="http://schemas.openxmlformats.org/officeDocument/2006/relationships/hyperlink" Target="mailto:knevschool@mail.ru" TargetMode="External"/><Relationship Id="rId57" Type="http://schemas.openxmlformats.org/officeDocument/2006/relationships/hyperlink" Target="mailto:BVshkola@yandex.ru" TargetMode="External"/><Relationship Id="rId106" Type="http://schemas.openxmlformats.org/officeDocument/2006/relationships/hyperlink" Target="mailto:volgino.ptw@mail.ru" TargetMode="External"/><Relationship Id="rId114" Type="http://schemas.openxmlformats.org/officeDocument/2006/relationships/hyperlink" Target="mailto:edusite5316s2@mail.ru" TargetMode="External"/><Relationship Id="rId119" Type="http://schemas.openxmlformats.org/officeDocument/2006/relationships/hyperlink" Target="mailto:ansif.shcool@yandex.ru" TargetMode="External"/><Relationship Id="rId127" Type="http://schemas.openxmlformats.org/officeDocument/2006/relationships/hyperlink" Target="mailto:mtv68@list.ru" TargetMode="External"/><Relationship Id="rId10" Type="http://schemas.openxmlformats.org/officeDocument/2006/relationships/hyperlink" Target="mailto:inbox@gimnazium.ru" TargetMode="External"/><Relationship Id="rId31" Type="http://schemas.openxmlformats.org/officeDocument/2006/relationships/hyperlink" Target="mailto:sch-22@yandex.ru" TargetMode="External"/><Relationship Id="rId44" Type="http://schemas.openxmlformats.org/officeDocument/2006/relationships/hyperlink" Target="mailto:tamara.tvorogova@yandex.ru" TargetMode="External"/><Relationship Id="rId52" Type="http://schemas.openxmlformats.org/officeDocument/2006/relationships/hyperlink" Target="mailto:avtlyubsch@yandex.ru" TargetMode="External"/><Relationship Id="rId60" Type="http://schemas.openxmlformats.org/officeDocument/2006/relationships/hyperlink" Target="mailto:molvoticy@yandex.ru" TargetMode="External"/><Relationship Id="rId65" Type="http://schemas.openxmlformats.org/officeDocument/2006/relationships/hyperlink" Target="mailto:bronnr@yandex.ru" TargetMode="External"/><Relationship Id="rId73" Type="http://schemas.openxmlformats.org/officeDocument/2006/relationships/hyperlink" Target="mailto:school559@yandex.ru" TargetMode="External"/><Relationship Id="rId78" Type="http://schemas.openxmlformats.org/officeDocument/2006/relationships/hyperlink" Target="mailto:zah.dr@yandex.ru" TargetMode="External"/><Relationship Id="rId81" Type="http://schemas.openxmlformats.org/officeDocument/2006/relationships/hyperlink" Target="mailto:parfenov2@mail.ru" TargetMode="External"/><Relationship Id="rId86" Type="http://schemas.openxmlformats.org/officeDocument/2006/relationships/hyperlink" Target="mailto:borovenka1@yandex.ru" TargetMode="External"/><Relationship Id="rId94" Type="http://schemas.openxmlformats.org/officeDocument/2006/relationships/hyperlink" Target="mailto:logos25@yandex.ru" TargetMode="External"/><Relationship Id="rId99" Type="http://schemas.openxmlformats.org/officeDocument/2006/relationships/hyperlink" Target="mailto:oskui3@mail.ru" TargetMode="External"/><Relationship Id="rId101" Type="http://schemas.openxmlformats.org/officeDocument/2006/relationships/hyperlink" Target="mailto:borschool2@yandex.ru" TargetMode="External"/><Relationship Id="rId122" Type="http://schemas.openxmlformats.org/officeDocument/2006/relationships/hyperlink" Target="mailto:strussa01@yandex.ru" TargetMode="External"/><Relationship Id="rId130" Type="http://schemas.openxmlformats.org/officeDocument/2006/relationships/hyperlink" Target="mailto:eav.53@mail.ru" TargetMode="External"/><Relationship Id="rId135" Type="http://schemas.openxmlformats.org/officeDocument/2006/relationships/hyperlink" Target="mailto:shssc@yandex.ru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2@bk.ru" TargetMode="External"/><Relationship Id="rId13" Type="http://schemas.openxmlformats.org/officeDocument/2006/relationships/hyperlink" Target="mailto:maoukvant@mail.ru" TargetMode="External"/><Relationship Id="rId18" Type="http://schemas.openxmlformats.org/officeDocument/2006/relationships/hyperlink" Target="mailto:shkn2@yandex.ru" TargetMode="External"/><Relationship Id="rId39" Type="http://schemas.openxmlformats.org/officeDocument/2006/relationships/hyperlink" Target="mailto:vnschool37@mail.ru" TargetMode="External"/><Relationship Id="rId109" Type="http://schemas.openxmlformats.org/officeDocument/2006/relationships/hyperlink" Target="mailto:school_peredki@mail.ru" TargetMode="External"/><Relationship Id="rId34" Type="http://schemas.openxmlformats.org/officeDocument/2006/relationships/hyperlink" Target="mailto:vnschool26@yandex.ru" TargetMode="External"/><Relationship Id="rId50" Type="http://schemas.openxmlformats.org/officeDocument/2006/relationships/hyperlink" Target="mailto:krestcy-school2@yandex.ru" TargetMode="External"/><Relationship Id="rId55" Type="http://schemas.openxmlformats.org/officeDocument/2006/relationships/hyperlink" Target="mailto:klementina2010@yandex.ru" TargetMode="External"/><Relationship Id="rId76" Type="http://schemas.openxmlformats.org/officeDocument/2006/relationships/hyperlink" Target="mailto:___slesnovskaya@yandex.ru___" TargetMode="External"/><Relationship Id="rId97" Type="http://schemas.openxmlformats.org/officeDocument/2006/relationships/hyperlink" Target="mailto:alfa4929@mail.ru" TargetMode="External"/><Relationship Id="rId104" Type="http://schemas.openxmlformats.org/officeDocument/2006/relationships/hyperlink" Target="mailto:borschool@yandex.ru" TargetMode="External"/><Relationship Id="rId120" Type="http://schemas.openxmlformats.org/officeDocument/2006/relationships/hyperlink" Target="mailto:shkola-levocha@yandex.ru" TargetMode="External"/><Relationship Id="rId125" Type="http://schemas.openxmlformats.org/officeDocument/2006/relationships/hyperlink" Target="mailto:sc5str@mail.ru" TargetMode="External"/><Relationship Id="rId141" Type="http://schemas.openxmlformats.org/officeDocument/2006/relationships/hyperlink" Target="mailto:obl_sport@mail.ru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sirkovoshc@yandex.ru" TargetMode="External"/><Relationship Id="rId92" Type="http://schemas.openxmlformats.org/officeDocument/2006/relationships/hyperlink" Target="mailto:ov_shkol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hool20km@mail.ru" TargetMode="External"/><Relationship Id="rId24" Type="http://schemas.openxmlformats.org/officeDocument/2006/relationships/hyperlink" Target="mailto:vhsch14@yandex.ru" TargetMode="External"/><Relationship Id="rId40" Type="http://schemas.openxmlformats.org/officeDocument/2006/relationships/hyperlink" Target="mailto:gimnaziy_valday@mail.ru" TargetMode="External"/><Relationship Id="rId45" Type="http://schemas.openxmlformats.org/officeDocument/2006/relationships/hyperlink" Target="mailto:demyansk_sec_sch@mail.ru" TargetMode="External"/><Relationship Id="rId66" Type="http://schemas.openxmlformats.org/officeDocument/2006/relationships/hyperlink" Target="mailto:ermolsc@yandex.ru" TargetMode="External"/><Relationship Id="rId87" Type="http://schemas.openxmlformats.org/officeDocument/2006/relationships/hyperlink" Target="mailto:mosshn1@mail.ru" TargetMode="External"/><Relationship Id="rId110" Type="http://schemas.openxmlformats.org/officeDocument/2006/relationships/hyperlink" Target="mailto:joglaschool@mail.ru" TargetMode="External"/><Relationship Id="rId115" Type="http://schemas.openxmlformats.org/officeDocument/2006/relationships/hyperlink" Target="mailto:gorki-school@rambler.ru" TargetMode="External"/><Relationship Id="rId131" Type="http://schemas.openxmlformats.org/officeDocument/2006/relationships/hyperlink" Target="mailto:Programma-29@yandex.ru" TargetMode="External"/><Relationship Id="rId136" Type="http://schemas.openxmlformats.org/officeDocument/2006/relationships/hyperlink" Target="mailto:medved0761@mail.ru" TargetMode="External"/><Relationship Id="rId61" Type="http://schemas.openxmlformats.org/officeDocument/2006/relationships/hyperlink" Target="mailto:maousosh.moshenskoe@mail.ru" TargetMode="External"/><Relationship Id="rId82" Type="http://schemas.openxmlformats.org/officeDocument/2006/relationships/hyperlink" Target="mailto:shcola3_okulovka@mail.ru" TargetMode="External"/><Relationship Id="rId19" Type="http://schemas.openxmlformats.org/officeDocument/2006/relationships/hyperlink" Target="mailto:sch_4@mail.ru" TargetMode="External"/><Relationship Id="rId14" Type="http://schemas.openxmlformats.org/officeDocument/2006/relationships/hyperlink" Target="mailto:gimn_novo@mail.ru" TargetMode="External"/><Relationship Id="rId30" Type="http://schemas.openxmlformats.org/officeDocument/2006/relationships/hyperlink" Target="mailto:schkola212006@mail.ru" TargetMode="External"/><Relationship Id="rId35" Type="http://schemas.openxmlformats.org/officeDocument/2006/relationships/hyperlink" Target="mailto:school_31@list.ru" TargetMode="External"/><Relationship Id="rId56" Type="http://schemas.openxmlformats.org/officeDocument/2006/relationships/hyperlink" Target="mailto:mvschool4@mail.ru" TargetMode="External"/><Relationship Id="rId77" Type="http://schemas.openxmlformats.org/officeDocument/2006/relationships/hyperlink" Target="mailto:savinskayasosh@yandex.ru" TargetMode="External"/><Relationship Id="rId100" Type="http://schemas.openxmlformats.org/officeDocument/2006/relationships/hyperlink" Target="mailto:maoysoh1@yandex.ru" TargetMode="External"/><Relationship Id="rId105" Type="http://schemas.openxmlformats.org/officeDocument/2006/relationships/hyperlink" Target="mailto:gimnborovichi@mail.ru" TargetMode="External"/><Relationship Id="rId126" Type="http://schemas.openxmlformats.org/officeDocument/2006/relationships/hyperlink" Target="mailto:school8str@yandex.ru" TargetMode="External"/><Relationship Id="rId8" Type="http://schemas.openxmlformats.org/officeDocument/2006/relationships/hyperlink" Target="mailto:gymn1_vnovgorod@mail.ru" TargetMode="External"/><Relationship Id="rId51" Type="http://schemas.openxmlformats.org/officeDocument/2006/relationships/hyperlink" Target="mailto:scool1krestcy8480@yandex.ru" TargetMode="External"/><Relationship Id="rId72" Type="http://schemas.openxmlformats.org/officeDocument/2006/relationships/hyperlink" Target="mailto:school_tesnet@mail.ru" TargetMode="External"/><Relationship Id="rId93" Type="http://schemas.openxmlformats.org/officeDocument/2006/relationships/hyperlink" Target="mailto:maou46174@yandex.ru" TargetMode="External"/><Relationship Id="rId98" Type="http://schemas.openxmlformats.org/officeDocument/2006/relationships/hyperlink" Target="mailto:gruzino2012@mail.ru" TargetMode="External"/><Relationship Id="rId121" Type="http://schemas.openxmlformats.org/officeDocument/2006/relationships/hyperlink" Target="mailto:maoushyub2018@yandex.ru" TargetMode="External"/><Relationship Id="rId142" Type="http://schemas.openxmlformats.org/officeDocument/2006/relationships/hyperlink" Target="mailto:shkola-cvet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1D4F-B957-4E71-A376-AA522F1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3960</CharactersWithSpaces>
  <SharedDoc>false</SharedDoc>
  <HLinks>
    <vt:vector size="810" baseType="variant">
      <vt:variant>
        <vt:i4>852092</vt:i4>
      </vt:variant>
      <vt:variant>
        <vt:i4>402</vt:i4>
      </vt:variant>
      <vt:variant>
        <vt:i4>0</vt:i4>
      </vt:variant>
      <vt:variant>
        <vt:i4>5</vt:i4>
      </vt:variant>
      <vt:variant>
        <vt:lpwstr>mailto:shkola-cvetik@mail.ru</vt:lpwstr>
      </vt:variant>
      <vt:variant>
        <vt:lpwstr/>
      </vt:variant>
      <vt:variant>
        <vt:i4>5636170</vt:i4>
      </vt:variant>
      <vt:variant>
        <vt:i4>399</vt:i4>
      </vt:variant>
      <vt:variant>
        <vt:i4>0</vt:i4>
      </vt:variant>
      <vt:variant>
        <vt:i4>5</vt:i4>
      </vt:variant>
      <vt:variant>
        <vt:lpwstr>mailto:obl_sport@mail.ru</vt:lpwstr>
      </vt:variant>
      <vt:variant>
        <vt:lpwstr/>
      </vt:variant>
      <vt:variant>
        <vt:i4>7471169</vt:i4>
      </vt:variant>
      <vt:variant>
        <vt:i4>396</vt:i4>
      </vt:variant>
      <vt:variant>
        <vt:i4>0</vt:i4>
      </vt:variant>
      <vt:variant>
        <vt:i4>5</vt:i4>
      </vt:variant>
      <vt:variant>
        <vt:lpwstr>mailto:sch12@bk.ru</vt:lpwstr>
      </vt:variant>
      <vt:variant>
        <vt:lpwstr/>
      </vt:variant>
      <vt:variant>
        <vt:i4>4849787</vt:i4>
      </vt:variant>
      <vt:variant>
        <vt:i4>393</vt:i4>
      </vt:variant>
      <vt:variant>
        <vt:i4>0</vt:i4>
      </vt:variant>
      <vt:variant>
        <vt:i4>5</vt:i4>
      </vt:variant>
      <vt:variant>
        <vt:lpwstr>mailto:schvpriiu@mail.ru</vt:lpwstr>
      </vt:variant>
      <vt:variant>
        <vt:lpwstr/>
      </vt:variant>
      <vt:variant>
        <vt:i4>4849787</vt:i4>
      </vt:variant>
      <vt:variant>
        <vt:i4>390</vt:i4>
      </vt:variant>
      <vt:variant>
        <vt:i4>0</vt:i4>
      </vt:variant>
      <vt:variant>
        <vt:i4>5</vt:i4>
      </vt:variant>
      <vt:variant>
        <vt:lpwstr>mailto:schvpriiu@mail.ru</vt:lpwstr>
      </vt:variant>
      <vt:variant>
        <vt:lpwstr/>
      </vt:variant>
      <vt:variant>
        <vt:i4>6684754</vt:i4>
      </vt:variant>
      <vt:variant>
        <vt:i4>387</vt:i4>
      </vt:variant>
      <vt:variant>
        <vt:i4>0</vt:i4>
      </vt:variant>
      <vt:variant>
        <vt:i4>5</vt:i4>
      </vt:variant>
      <vt:variant>
        <vt:lpwstr>mailto:utorgosh53@mail.ru</vt:lpwstr>
      </vt:variant>
      <vt:variant>
        <vt:lpwstr/>
      </vt:variant>
      <vt:variant>
        <vt:i4>3604497</vt:i4>
      </vt:variant>
      <vt:variant>
        <vt:i4>384</vt:i4>
      </vt:variant>
      <vt:variant>
        <vt:i4>0</vt:i4>
      </vt:variant>
      <vt:variant>
        <vt:i4>5</vt:i4>
      </vt:variant>
      <vt:variant>
        <vt:lpwstr>mailto:medved0761@mail.ru</vt:lpwstr>
      </vt:variant>
      <vt:variant>
        <vt:lpwstr/>
      </vt:variant>
      <vt:variant>
        <vt:i4>2621470</vt:i4>
      </vt:variant>
      <vt:variant>
        <vt:i4>381</vt:i4>
      </vt:variant>
      <vt:variant>
        <vt:i4>0</vt:i4>
      </vt:variant>
      <vt:variant>
        <vt:i4>5</vt:i4>
      </vt:variant>
      <vt:variant>
        <vt:lpwstr>mailto:shssc@yandex.ru</vt:lpwstr>
      </vt:variant>
      <vt:variant>
        <vt:lpwstr/>
      </vt:variant>
      <vt:variant>
        <vt:i4>6291487</vt:i4>
      </vt:variant>
      <vt:variant>
        <vt:i4>378</vt:i4>
      </vt:variant>
      <vt:variant>
        <vt:i4>0</vt:i4>
      </vt:variant>
      <vt:variant>
        <vt:i4>5</vt:i4>
      </vt:variant>
      <vt:variant>
        <vt:lpwstr>mailto:susolovo1@yandex.ru</vt:lpwstr>
      </vt:variant>
      <vt:variant>
        <vt:lpwstr/>
      </vt:variant>
      <vt:variant>
        <vt:i4>3407901</vt:i4>
      </vt:variant>
      <vt:variant>
        <vt:i4>375</vt:i4>
      </vt:variant>
      <vt:variant>
        <vt:i4>0</vt:i4>
      </vt:variant>
      <vt:variant>
        <vt:i4>5</vt:i4>
      </vt:variant>
      <vt:variant>
        <vt:lpwstr>mailto:novschool2017@yandex.ru</vt:lpwstr>
      </vt:variant>
      <vt:variant>
        <vt:lpwstr/>
      </vt:variant>
      <vt:variant>
        <vt:i4>118</vt:i4>
      </vt:variant>
      <vt:variant>
        <vt:i4>372</vt:i4>
      </vt:variant>
      <vt:variant>
        <vt:i4>0</vt:i4>
      </vt:variant>
      <vt:variant>
        <vt:i4>5</vt:i4>
      </vt:variant>
      <vt:variant>
        <vt:lpwstr>http://win.mail.ru/cgi-bin/sentmsg?compose=1&amp;To-rec=nagovo@yandex.ru</vt:lpwstr>
      </vt:variant>
      <vt:variant>
        <vt:lpwstr/>
      </vt:variant>
      <vt:variant>
        <vt:i4>8257563</vt:i4>
      </vt:variant>
      <vt:variant>
        <vt:i4>369</vt:i4>
      </vt:variant>
      <vt:variant>
        <vt:i4>0</vt:i4>
      </vt:variant>
      <vt:variant>
        <vt:i4>5</vt:i4>
      </vt:variant>
      <vt:variant>
        <vt:lpwstr>mailto:Programma-29@yandex.ru</vt:lpwstr>
      </vt:variant>
      <vt:variant>
        <vt:lpwstr/>
      </vt:variant>
      <vt:variant>
        <vt:i4>8060956</vt:i4>
      </vt:variant>
      <vt:variant>
        <vt:i4>366</vt:i4>
      </vt:variant>
      <vt:variant>
        <vt:i4>0</vt:i4>
      </vt:variant>
      <vt:variant>
        <vt:i4>5</vt:i4>
      </vt:variant>
      <vt:variant>
        <vt:lpwstr>mailto:eav.53@mail.ru</vt:lpwstr>
      </vt:variant>
      <vt:variant>
        <vt:lpwstr/>
      </vt:variant>
      <vt:variant>
        <vt:i4>5111840</vt:i4>
      </vt:variant>
      <vt:variant>
        <vt:i4>363</vt:i4>
      </vt:variant>
      <vt:variant>
        <vt:i4>0</vt:i4>
      </vt:variant>
      <vt:variant>
        <vt:i4>5</vt:i4>
      </vt:variant>
      <vt:variant>
        <vt:lpwstr>mailto:bor.schkola@yandex.ru</vt:lpwstr>
      </vt:variant>
      <vt:variant>
        <vt:lpwstr/>
      </vt:variant>
      <vt:variant>
        <vt:i4>2687001</vt:i4>
      </vt:variant>
      <vt:variant>
        <vt:i4>360</vt:i4>
      </vt:variant>
      <vt:variant>
        <vt:i4>0</vt:i4>
      </vt:variant>
      <vt:variant>
        <vt:i4>5</vt:i4>
      </vt:variant>
      <vt:variant>
        <vt:lpwstr>mailto:borsr@yandex.ru</vt:lpwstr>
      </vt:variant>
      <vt:variant>
        <vt:lpwstr/>
      </vt:variant>
      <vt:variant>
        <vt:i4>327719</vt:i4>
      </vt:variant>
      <vt:variant>
        <vt:i4>357</vt:i4>
      </vt:variant>
      <vt:variant>
        <vt:i4>0</vt:i4>
      </vt:variant>
      <vt:variant>
        <vt:i4>5</vt:i4>
      </vt:variant>
      <vt:variant>
        <vt:lpwstr>mailto:mtv68@list.ru</vt:lpwstr>
      </vt:variant>
      <vt:variant>
        <vt:lpwstr/>
      </vt:variant>
      <vt:variant>
        <vt:i4>1376375</vt:i4>
      </vt:variant>
      <vt:variant>
        <vt:i4>354</vt:i4>
      </vt:variant>
      <vt:variant>
        <vt:i4>0</vt:i4>
      </vt:variant>
      <vt:variant>
        <vt:i4>5</vt:i4>
      </vt:variant>
      <vt:variant>
        <vt:lpwstr>mailto:school8str@yandex.ru</vt:lpwstr>
      </vt:variant>
      <vt:variant>
        <vt:lpwstr/>
      </vt:variant>
      <vt:variant>
        <vt:i4>7274498</vt:i4>
      </vt:variant>
      <vt:variant>
        <vt:i4>351</vt:i4>
      </vt:variant>
      <vt:variant>
        <vt:i4>0</vt:i4>
      </vt:variant>
      <vt:variant>
        <vt:i4>5</vt:i4>
      </vt:variant>
      <vt:variant>
        <vt:lpwstr>mailto:sc5str@mail.ru</vt:lpwstr>
      </vt:variant>
      <vt:variant>
        <vt:lpwstr/>
      </vt:variant>
      <vt:variant>
        <vt:i4>7667735</vt:i4>
      </vt:variant>
      <vt:variant>
        <vt:i4>348</vt:i4>
      </vt:variant>
      <vt:variant>
        <vt:i4>0</vt:i4>
      </vt:variant>
      <vt:variant>
        <vt:i4>5</vt:i4>
      </vt:variant>
      <vt:variant>
        <vt:lpwstr>mailto:shcole4@mail.ru</vt:lpwstr>
      </vt:variant>
      <vt:variant>
        <vt:lpwstr/>
      </vt:variant>
      <vt:variant>
        <vt:i4>2424843</vt:i4>
      </vt:variant>
      <vt:variant>
        <vt:i4>345</vt:i4>
      </vt:variant>
      <vt:variant>
        <vt:i4>0</vt:i4>
      </vt:variant>
      <vt:variant>
        <vt:i4>5</vt:i4>
      </vt:variant>
      <vt:variant>
        <vt:lpwstr>mailto:enms@yandex.ru</vt:lpwstr>
      </vt:variant>
      <vt:variant>
        <vt:lpwstr/>
      </vt:variant>
      <vt:variant>
        <vt:i4>6881351</vt:i4>
      </vt:variant>
      <vt:variant>
        <vt:i4>342</vt:i4>
      </vt:variant>
      <vt:variant>
        <vt:i4>0</vt:i4>
      </vt:variant>
      <vt:variant>
        <vt:i4>5</vt:i4>
      </vt:variant>
      <vt:variant>
        <vt:lpwstr>mailto:strussa01@yandex.ru</vt:lpwstr>
      </vt:variant>
      <vt:variant>
        <vt:lpwstr/>
      </vt:variant>
      <vt:variant>
        <vt:i4>2686991</vt:i4>
      </vt:variant>
      <vt:variant>
        <vt:i4>339</vt:i4>
      </vt:variant>
      <vt:variant>
        <vt:i4>0</vt:i4>
      </vt:variant>
      <vt:variant>
        <vt:i4>5</vt:i4>
      </vt:variant>
      <vt:variant>
        <vt:lpwstr>mailto:maoushyub2018@yandex.ru</vt:lpwstr>
      </vt:variant>
      <vt:variant>
        <vt:lpwstr/>
      </vt:variant>
      <vt:variant>
        <vt:i4>1441896</vt:i4>
      </vt:variant>
      <vt:variant>
        <vt:i4>336</vt:i4>
      </vt:variant>
      <vt:variant>
        <vt:i4>0</vt:i4>
      </vt:variant>
      <vt:variant>
        <vt:i4>5</vt:i4>
      </vt:variant>
      <vt:variant>
        <vt:lpwstr>mailto:shkola-levocha@yandex.ru</vt:lpwstr>
      </vt:variant>
      <vt:variant>
        <vt:lpwstr/>
      </vt:variant>
      <vt:variant>
        <vt:i4>2490452</vt:i4>
      </vt:variant>
      <vt:variant>
        <vt:i4>333</vt:i4>
      </vt:variant>
      <vt:variant>
        <vt:i4>0</vt:i4>
      </vt:variant>
      <vt:variant>
        <vt:i4>5</vt:i4>
      </vt:variant>
      <vt:variant>
        <vt:lpwstr>mailto:ansif.shcool@yandex.ru</vt:lpwstr>
      </vt:variant>
      <vt:variant>
        <vt:lpwstr/>
      </vt:variant>
      <vt:variant>
        <vt:i4>3211283</vt:i4>
      </vt:variant>
      <vt:variant>
        <vt:i4>330</vt:i4>
      </vt:variant>
      <vt:variant>
        <vt:i4>0</vt:i4>
      </vt:variant>
      <vt:variant>
        <vt:i4>5</vt:i4>
      </vt:variant>
      <vt:variant>
        <vt:lpwstr>mailto:maoyshpes2018@yandex.ru</vt:lpwstr>
      </vt:variant>
      <vt:variant>
        <vt:lpwstr/>
      </vt:variant>
      <vt:variant>
        <vt:i4>3604548</vt:i4>
      </vt:variant>
      <vt:variant>
        <vt:i4>327</vt:i4>
      </vt:variant>
      <vt:variant>
        <vt:i4>0</vt:i4>
      </vt:variant>
      <vt:variant>
        <vt:i4>5</vt:i4>
      </vt:variant>
      <vt:variant>
        <vt:lpwstr>mailto:maoussh22017@yandex.ru</vt:lpwstr>
      </vt:variant>
      <vt:variant>
        <vt:lpwstr/>
      </vt:variant>
      <vt:variant>
        <vt:i4>8192012</vt:i4>
      </vt:variant>
      <vt:variant>
        <vt:i4>324</vt:i4>
      </vt:variant>
      <vt:variant>
        <vt:i4>0</vt:i4>
      </vt:variant>
      <vt:variant>
        <vt:i4>5</vt:i4>
      </vt:variant>
      <vt:variant>
        <vt:lpwstr>mailto:mdoush1@mail.ru</vt:lpwstr>
      </vt:variant>
      <vt:variant>
        <vt:lpwstr/>
      </vt:variant>
      <vt:variant>
        <vt:i4>1507440</vt:i4>
      </vt:variant>
      <vt:variant>
        <vt:i4>321</vt:i4>
      </vt:variant>
      <vt:variant>
        <vt:i4>0</vt:i4>
      </vt:variant>
      <vt:variant>
        <vt:i4>5</vt:i4>
      </vt:variant>
      <vt:variant>
        <vt:lpwstr>mailto:gorki-school@rambler.ru</vt:lpwstr>
      </vt:variant>
      <vt:variant>
        <vt:lpwstr/>
      </vt:variant>
      <vt:variant>
        <vt:i4>1441889</vt:i4>
      </vt:variant>
      <vt:variant>
        <vt:i4>318</vt:i4>
      </vt:variant>
      <vt:variant>
        <vt:i4>0</vt:i4>
      </vt:variant>
      <vt:variant>
        <vt:i4>5</vt:i4>
      </vt:variant>
      <vt:variant>
        <vt:lpwstr>mailto:edusite5316s2@mail.ru</vt:lpwstr>
      </vt:variant>
      <vt:variant>
        <vt:lpwstr/>
      </vt:variant>
      <vt:variant>
        <vt:i4>5898348</vt:i4>
      </vt:variant>
      <vt:variant>
        <vt:i4>315</vt:i4>
      </vt:variant>
      <vt:variant>
        <vt:i4>0</vt:i4>
      </vt:variant>
      <vt:variant>
        <vt:i4>5</vt:i4>
      </vt:variant>
      <vt:variant>
        <vt:lpwstr>mailto:gelezkovoschool@yandex.ru</vt:lpwstr>
      </vt:variant>
      <vt:variant>
        <vt:lpwstr/>
      </vt:variant>
      <vt:variant>
        <vt:i4>74055787</vt:i4>
      </vt:variant>
      <vt:variant>
        <vt:i4>312</vt:i4>
      </vt:variant>
      <vt:variant>
        <vt:i4>0</vt:i4>
      </vt:variant>
      <vt:variant>
        <vt:i4>5</vt:i4>
      </vt:variant>
      <vt:variant>
        <vt:lpwstr>mailto:рereluchi2013@mail.ru</vt:lpwstr>
      </vt:variant>
      <vt:variant>
        <vt:lpwstr/>
      </vt:variant>
      <vt:variant>
        <vt:i4>4259947</vt:i4>
      </vt:variant>
      <vt:variant>
        <vt:i4>309</vt:i4>
      </vt:variant>
      <vt:variant>
        <vt:i4>0</vt:i4>
      </vt:variant>
      <vt:variant>
        <vt:i4>5</vt:i4>
      </vt:variant>
      <vt:variant>
        <vt:lpwstr>mailto:schoolopposad@mail.ru</vt:lpwstr>
      </vt:variant>
      <vt:variant>
        <vt:lpwstr/>
      </vt:variant>
      <vt:variant>
        <vt:i4>3211266</vt:i4>
      </vt:variant>
      <vt:variant>
        <vt:i4>306</vt:i4>
      </vt:variant>
      <vt:variant>
        <vt:i4>0</vt:i4>
      </vt:variant>
      <vt:variant>
        <vt:i4>5</vt:i4>
      </vt:variant>
      <vt:variant>
        <vt:lpwstr>mailto:joglaschool@mail.ru</vt:lpwstr>
      </vt:variant>
      <vt:variant>
        <vt:lpwstr/>
      </vt:variant>
      <vt:variant>
        <vt:i4>1900559</vt:i4>
      </vt:variant>
      <vt:variant>
        <vt:i4>303</vt:i4>
      </vt:variant>
      <vt:variant>
        <vt:i4>0</vt:i4>
      </vt:variant>
      <vt:variant>
        <vt:i4>5</vt:i4>
      </vt:variant>
      <vt:variant>
        <vt:lpwstr>mailto:school_peredki@mail.ru</vt:lpwstr>
      </vt:variant>
      <vt:variant>
        <vt:lpwstr/>
      </vt:variant>
      <vt:variant>
        <vt:i4>6357092</vt:i4>
      </vt:variant>
      <vt:variant>
        <vt:i4>300</vt:i4>
      </vt:variant>
      <vt:variant>
        <vt:i4>0</vt:i4>
      </vt:variant>
      <vt:variant>
        <vt:i4>5</vt:i4>
      </vt:variant>
      <vt:variant>
        <vt:lpwstr>mailto:school_ksuvor@mail.ru</vt:lpwstr>
      </vt:variant>
      <vt:variant>
        <vt:lpwstr/>
      </vt:variant>
      <vt:variant>
        <vt:i4>5898353</vt:i4>
      </vt:variant>
      <vt:variant>
        <vt:i4>297</vt:i4>
      </vt:variant>
      <vt:variant>
        <vt:i4>0</vt:i4>
      </vt:variant>
      <vt:variant>
        <vt:i4>5</vt:i4>
      </vt:variant>
      <vt:variant>
        <vt:lpwstr>mailto:volokschool@yandex.ru</vt:lpwstr>
      </vt:variant>
      <vt:variant>
        <vt:lpwstr/>
      </vt:variant>
      <vt:variant>
        <vt:i4>2490441</vt:i4>
      </vt:variant>
      <vt:variant>
        <vt:i4>294</vt:i4>
      </vt:variant>
      <vt:variant>
        <vt:i4>0</vt:i4>
      </vt:variant>
      <vt:variant>
        <vt:i4>5</vt:i4>
      </vt:variant>
      <vt:variant>
        <vt:lpwstr>mailto:volgino.ptw@mail.ru</vt:lpwstr>
      </vt:variant>
      <vt:variant>
        <vt:lpwstr/>
      </vt:variant>
      <vt:variant>
        <vt:i4>5963891</vt:i4>
      </vt:variant>
      <vt:variant>
        <vt:i4>291</vt:i4>
      </vt:variant>
      <vt:variant>
        <vt:i4>0</vt:i4>
      </vt:variant>
      <vt:variant>
        <vt:i4>5</vt:i4>
      </vt:variant>
      <vt:variant>
        <vt:lpwstr>mailto:gimnborovichi@mail.ru</vt:lpwstr>
      </vt:variant>
      <vt:variant>
        <vt:lpwstr/>
      </vt:variant>
      <vt:variant>
        <vt:i4>3866654</vt:i4>
      </vt:variant>
      <vt:variant>
        <vt:i4>288</vt:i4>
      </vt:variant>
      <vt:variant>
        <vt:i4>0</vt:i4>
      </vt:variant>
      <vt:variant>
        <vt:i4>5</vt:i4>
      </vt:variant>
      <vt:variant>
        <vt:lpwstr>mailto:borschool@yandex.ru</vt:lpwstr>
      </vt:variant>
      <vt:variant>
        <vt:lpwstr/>
      </vt:variant>
      <vt:variant>
        <vt:i4>4849783</vt:i4>
      </vt:variant>
      <vt:variant>
        <vt:i4>285</vt:i4>
      </vt:variant>
      <vt:variant>
        <vt:i4>0</vt:i4>
      </vt:variant>
      <vt:variant>
        <vt:i4>5</vt:i4>
      </vt:variant>
      <vt:variant>
        <vt:lpwstr>mailto:SavLudVlad@yandex.ru</vt:lpwstr>
      </vt:variant>
      <vt:variant>
        <vt:lpwstr/>
      </vt:variant>
      <vt:variant>
        <vt:i4>6094905</vt:i4>
      </vt:variant>
      <vt:variant>
        <vt:i4>282</vt:i4>
      </vt:variant>
      <vt:variant>
        <vt:i4>0</vt:i4>
      </vt:variant>
      <vt:variant>
        <vt:i4>5</vt:i4>
      </vt:variant>
      <vt:variant>
        <vt:lpwstr>mailto:borschool4@yandex.ru</vt:lpwstr>
      </vt:variant>
      <vt:variant>
        <vt:lpwstr/>
      </vt:variant>
      <vt:variant>
        <vt:i4>6094911</vt:i4>
      </vt:variant>
      <vt:variant>
        <vt:i4>279</vt:i4>
      </vt:variant>
      <vt:variant>
        <vt:i4>0</vt:i4>
      </vt:variant>
      <vt:variant>
        <vt:i4>5</vt:i4>
      </vt:variant>
      <vt:variant>
        <vt:lpwstr>mailto:borschool2@yandex.ru</vt:lpwstr>
      </vt:variant>
      <vt:variant>
        <vt:lpwstr/>
      </vt:variant>
      <vt:variant>
        <vt:i4>3407952</vt:i4>
      </vt:variant>
      <vt:variant>
        <vt:i4>276</vt:i4>
      </vt:variant>
      <vt:variant>
        <vt:i4>0</vt:i4>
      </vt:variant>
      <vt:variant>
        <vt:i4>5</vt:i4>
      </vt:variant>
      <vt:variant>
        <vt:lpwstr>mailto:maoysoh1@yandex.ru</vt:lpwstr>
      </vt:variant>
      <vt:variant>
        <vt:lpwstr/>
      </vt:variant>
      <vt:variant>
        <vt:i4>3145813</vt:i4>
      </vt:variant>
      <vt:variant>
        <vt:i4>273</vt:i4>
      </vt:variant>
      <vt:variant>
        <vt:i4>0</vt:i4>
      </vt:variant>
      <vt:variant>
        <vt:i4>5</vt:i4>
      </vt:variant>
      <vt:variant>
        <vt:lpwstr>mailto:oskui3@mail.ru</vt:lpwstr>
      </vt:variant>
      <vt:variant>
        <vt:lpwstr/>
      </vt:variant>
      <vt:variant>
        <vt:i4>2818064</vt:i4>
      </vt:variant>
      <vt:variant>
        <vt:i4>270</vt:i4>
      </vt:variant>
      <vt:variant>
        <vt:i4>0</vt:i4>
      </vt:variant>
      <vt:variant>
        <vt:i4>5</vt:i4>
      </vt:variant>
      <vt:variant>
        <vt:lpwstr>mailto:gruzino2012@mail.ru</vt:lpwstr>
      </vt:variant>
      <vt:variant>
        <vt:lpwstr/>
      </vt:variant>
      <vt:variant>
        <vt:i4>6029421</vt:i4>
      </vt:variant>
      <vt:variant>
        <vt:i4>267</vt:i4>
      </vt:variant>
      <vt:variant>
        <vt:i4>0</vt:i4>
      </vt:variant>
      <vt:variant>
        <vt:i4>5</vt:i4>
      </vt:variant>
      <vt:variant>
        <vt:lpwstr>mailto:alfa4929@mail.ru</vt:lpwstr>
      </vt:variant>
      <vt:variant>
        <vt:lpwstr/>
      </vt:variant>
      <vt:variant>
        <vt:i4>6029364</vt:i4>
      </vt:variant>
      <vt:variant>
        <vt:i4>264</vt:i4>
      </vt:variant>
      <vt:variant>
        <vt:i4>0</vt:i4>
      </vt:variant>
      <vt:variant>
        <vt:i4>5</vt:i4>
      </vt:variant>
      <vt:variant>
        <vt:lpwstr>mailto:tregubovo-cova@yandex.ru</vt:lpwstr>
      </vt:variant>
      <vt:variant>
        <vt:lpwstr/>
      </vt:variant>
      <vt:variant>
        <vt:i4>2162708</vt:i4>
      </vt:variant>
      <vt:variant>
        <vt:i4>261</vt:i4>
      </vt:variant>
      <vt:variant>
        <vt:i4>0</vt:i4>
      </vt:variant>
      <vt:variant>
        <vt:i4>5</vt:i4>
      </vt:variant>
      <vt:variant>
        <vt:lpwstr>mailto:ecgtycrjuj@mail.ru</vt:lpwstr>
      </vt:variant>
      <vt:variant>
        <vt:lpwstr/>
      </vt:variant>
      <vt:variant>
        <vt:i4>393271</vt:i4>
      </vt:variant>
      <vt:variant>
        <vt:i4>258</vt:i4>
      </vt:variant>
      <vt:variant>
        <vt:i4>0</vt:i4>
      </vt:variant>
      <vt:variant>
        <vt:i4>5</vt:i4>
      </vt:variant>
      <vt:variant>
        <vt:lpwstr>mailto:logos25@yandex.ru</vt:lpwstr>
      </vt:variant>
      <vt:variant>
        <vt:lpwstr/>
      </vt:variant>
      <vt:variant>
        <vt:i4>7864336</vt:i4>
      </vt:variant>
      <vt:variant>
        <vt:i4>255</vt:i4>
      </vt:variant>
      <vt:variant>
        <vt:i4>0</vt:i4>
      </vt:variant>
      <vt:variant>
        <vt:i4>5</vt:i4>
      </vt:variant>
      <vt:variant>
        <vt:lpwstr>mailto:maou46174@yandex.ru</vt:lpwstr>
      </vt:variant>
      <vt:variant>
        <vt:lpwstr/>
      </vt:variant>
      <vt:variant>
        <vt:i4>7012471</vt:i4>
      </vt:variant>
      <vt:variant>
        <vt:i4>252</vt:i4>
      </vt:variant>
      <vt:variant>
        <vt:i4>0</vt:i4>
      </vt:variant>
      <vt:variant>
        <vt:i4>5</vt:i4>
      </vt:variant>
      <vt:variant>
        <vt:lpwstr>mailto:ov_shkola@mail.ru</vt:lpwstr>
      </vt:variant>
      <vt:variant>
        <vt:lpwstr/>
      </vt:variant>
      <vt:variant>
        <vt:i4>1114165</vt:i4>
      </vt:variant>
      <vt:variant>
        <vt:i4>249</vt:i4>
      </vt:variant>
      <vt:variant>
        <vt:i4>0</vt:i4>
      </vt:variant>
      <vt:variant>
        <vt:i4>5</vt:i4>
      </vt:variant>
      <vt:variant>
        <vt:lpwstr>mailto:dus270478@mail.ru</vt:lpwstr>
      </vt:variant>
      <vt:variant>
        <vt:lpwstr/>
      </vt:variant>
      <vt:variant>
        <vt:i4>4915305</vt:i4>
      </vt:variant>
      <vt:variant>
        <vt:i4>246</vt:i4>
      </vt:variant>
      <vt:variant>
        <vt:i4>0</vt:i4>
      </vt:variant>
      <vt:variant>
        <vt:i4>5</vt:i4>
      </vt:variant>
      <vt:variant>
        <vt:lpwstr>mailto:PLP1212@yandex.ru</vt:lpwstr>
      </vt:variant>
      <vt:variant>
        <vt:lpwstr/>
      </vt:variant>
      <vt:variant>
        <vt:i4>6291478</vt:i4>
      </vt:variant>
      <vt:variant>
        <vt:i4>243</vt:i4>
      </vt:variant>
      <vt:variant>
        <vt:i4>0</vt:i4>
      </vt:variant>
      <vt:variant>
        <vt:i4>5</vt:i4>
      </vt:variant>
      <vt:variant>
        <vt:lpwstr>mailto:ps6@list.ru</vt:lpwstr>
      </vt:variant>
      <vt:variant>
        <vt:lpwstr/>
      </vt:variant>
      <vt:variant>
        <vt:i4>8323153</vt:i4>
      </vt:variant>
      <vt:variant>
        <vt:i4>240</vt:i4>
      </vt:variant>
      <vt:variant>
        <vt:i4>0</vt:i4>
      </vt:variant>
      <vt:variant>
        <vt:i4>5</vt:i4>
      </vt:variant>
      <vt:variant>
        <vt:lpwstr>mailto:Egorova70@yandex.ru</vt:lpwstr>
      </vt:variant>
      <vt:variant>
        <vt:lpwstr/>
      </vt:variant>
      <vt:variant>
        <vt:i4>7995399</vt:i4>
      </vt:variant>
      <vt:variant>
        <vt:i4>237</vt:i4>
      </vt:variant>
      <vt:variant>
        <vt:i4>0</vt:i4>
      </vt:variant>
      <vt:variant>
        <vt:i4>5</vt:i4>
      </vt:variant>
      <vt:variant>
        <vt:lpwstr>mailto:mosshn1@mail.ru</vt:lpwstr>
      </vt:variant>
      <vt:variant>
        <vt:lpwstr/>
      </vt:variant>
      <vt:variant>
        <vt:i4>4456489</vt:i4>
      </vt:variant>
      <vt:variant>
        <vt:i4>234</vt:i4>
      </vt:variant>
      <vt:variant>
        <vt:i4>0</vt:i4>
      </vt:variant>
      <vt:variant>
        <vt:i4>5</vt:i4>
      </vt:variant>
      <vt:variant>
        <vt:lpwstr>mailto:borovenka1@yandex.ru</vt:lpwstr>
      </vt:variant>
      <vt:variant>
        <vt:lpwstr/>
      </vt:variant>
      <vt:variant>
        <vt:i4>5242997</vt:i4>
      </vt:variant>
      <vt:variant>
        <vt:i4>231</vt:i4>
      </vt:variant>
      <vt:variant>
        <vt:i4>0</vt:i4>
      </vt:variant>
      <vt:variant>
        <vt:i4>5</vt:i4>
      </vt:variant>
      <vt:variant>
        <vt:lpwstr>mailto:yssh1967@mail.ru</vt:lpwstr>
      </vt:variant>
      <vt:variant>
        <vt:lpwstr/>
      </vt:variant>
      <vt:variant>
        <vt:i4>65578</vt:i4>
      </vt:variant>
      <vt:variant>
        <vt:i4>228</vt:i4>
      </vt:variant>
      <vt:variant>
        <vt:i4>0</vt:i4>
      </vt:variant>
      <vt:variant>
        <vt:i4>5</vt:i4>
      </vt:variant>
      <vt:variant>
        <vt:lpwstr>mailto:kotovo-shcoll-2012@yandex.ru</vt:lpwstr>
      </vt:variant>
      <vt:variant>
        <vt:lpwstr/>
      </vt:variant>
      <vt:variant>
        <vt:i4>8060942</vt:i4>
      </vt:variant>
      <vt:variant>
        <vt:i4>225</vt:i4>
      </vt:variant>
      <vt:variant>
        <vt:i4>0</vt:i4>
      </vt:variant>
      <vt:variant>
        <vt:i4>5</vt:i4>
      </vt:variant>
      <vt:variant>
        <vt:lpwstr>mailto:shkola.kulotino@mail.ru</vt:lpwstr>
      </vt:variant>
      <vt:variant>
        <vt:lpwstr/>
      </vt:variant>
      <vt:variant>
        <vt:i4>786505</vt:i4>
      </vt:variant>
      <vt:variant>
        <vt:i4>222</vt:i4>
      </vt:variant>
      <vt:variant>
        <vt:i4>0</vt:i4>
      </vt:variant>
      <vt:variant>
        <vt:i4>5</vt:i4>
      </vt:variant>
      <vt:variant>
        <vt:lpwstr>mailto:shcola3_okulovka@mail.ru</vt:lpwstr>
      </vt:variant>
      <vt:variant>
        <vt:lpwstr/>
      </vt:variant>
      <vt:variant>
        <vt:i4>458858</vt:i4>
      </vt:variant>
      <vt:variant>
        <vt:i4>219</vt:i4>
      </vt:variant>
      <vt:variant>
        <vt:i4>0</vt:i4>
      </vt:variant>
      <vt:variant>
        <vt:i4>5</vt:i4>
      </vt:variant>
      <vt:variant>
        <vt:lpwstr>mailto:parfenov2@mail.ru</vt:lpwstr>
      </vt:variant>
      <vt:variant>
        <vt:lpwstr/>
      </vt:variant>
      <vt:variant>
        <vt:i4>3080266</vt:i4>
      </vt:variant>
      <vt:variant>
        <vt:i4>216</vt:i4>
      </vt:variant>
      <vt:variant>
        <vt:i4>0</vt:i4>
      </vt:variant>
      <vt:variant>
        <vt:i4>5</vt:i4>
      </vt:variant>
      <vt:variant>
        <vt:lpwstr>mailto:school-1-okulovka@yandex.ru</vt:lpwstr>
      </vt:variant>
      <vt:variant>
        <vt:lpwstr/>
      </vt:variant>
      <vt:variant>
        <vt:i4>655419</vt:i4>
      </vt:variant>
      <vt:variant>
        <vt:i4>213</vt:i4>
      </vt:variant>
      <vt:variant>
        <vt:i4>0</vt:i4>
      </vt:variant>
      <vt:variant>
        <vt:i4>5</vt:i4>
      </vt:variant>
      <vt:variant>
        <vt:lpwstr>mailto:trusch52@mail.ru</vt:lpwstr>
      </vt:variant>
      <vt:variant>
        <vt:lpwstr/>
      </vt:variant>
      <vt:variant>
        <vt:i4>5963819</vt:i4>
      </vt:variant>
      <vt:variant>
        <vt:i4>210</vt:i4>
      </vt:variant>
      <vt:variant>
        <vt:i4>0</vt:i4>
      </vt:variant>
      <vt:variant>
        <vt:i4>5</vt:i4>
      </vt:variant>
      <vt:variant>
        <vt:lpwstr>mailto:zah.dr@yandex.ru</vt:lpwstr>
      </vt:variant>
      <vt:variant>
        <vt:lpwstr/>
      </vt:variant>
      <vt:variant>
        <vt:i4>5505130</vt:i4>
      </vt:variant>
      <vt:variant>
        <vt:i4>207</vt:i4>
      </vt:variant>
      <vt:variant>
        <vt:i4>0</vt:i4>
      </vt:variant>
      <vt:variant>
        <vt:i4>5</vt:i4>
      </vt:variant>
      <vt:variant>
        <vt:lpwstr>mailto:savinskayasosh@yandex.ru</vt:lpwstr>
      </vt:variant>
      <vt:variant>
        <vt:lpwstr/>
      </vt:variant>
      <vt:variant>
        <vt:i4>1507353</vt:i4>
      </vt:variant>
      <vt:variant>
        <vt:i4>204</vt:i4>
      </vt:variant>
      <vt:variant>
        <vt:i4>0</vt:i4>
      </vt:variant>
      <vt:variant>
        <vt:i4>5</vt:i4>
      </vt:variant>
      <vt:variant>
        <vt:lpwstr>mailto:___slesnovskaya@yandex.ru___</vt:lpwstr>
      </vt:variant>
      <vt:variant>
        <vt:lpwstr/>
      </vt:variant>
      <vt:variant>
        <vt:i4>7274579</vt:i4>
      </vt:variant>
      <vt:variant>
        <vt:i4>201</vt:i4>
      </vt:variant>
      <vt:variant>
        <vt:i4>0</vt:i4>
      </vt:variant>
      <vt:variant>
        <vt:i4>5</vt:i4>
      </vt:variant>
      <vt:variant>
        <vt:lpwstr>mailto:grigorovo73@mail.ru</vt:lpwstr>
      </vt:variant>
      <vt:variant>
        <vt:lpwstr/>
      </vt:variant>
      <vt:variant>
        <vt:i4>4915316</vt:i4>
      </vt:variant>
      <vt:variant>
        <vt:i4>198</vt:i4>
      </vt:variant>
      <vt:variant>
        <vt:i4>0</vt:i4>
      </vt:variant>
      <vt:variant>
        <vt:i4>5</vt:i4>
      </vt:variant>
      <vt:variant>
        <vt:lpwstr>mailto:fizralitra@yandex.ru</vt:lpwstr>
      </vt:variant>
      <vt:variant>
        <vt:lpwstr/>
      </vt:variant>
      <vt:variant>
        <vt:i4>3342416</vt:i4>
      </vt:variant>
      <vt:variant>
        <vt:i4>195</vt:i4>
      </vt:variant>
      <vt:variant>
        <vt:i4>0</vt:i4>
      </vt:variant>
      <vt:variant>
        <vt:i4>5</vt:i4>
      </vt:variant>
      <vt:variant>
        <vt:lpwstr>mailto:school559@yandex.ru</vt:lpwstr>
      </vt:variant>
      <vt:variant>
        <vt:lpwstr/>
      </vt:variant>
      <vt:variant>
        <vt:i4>6881399</vt:i4>
      </vt:variant>
      <vt:variant>
        <vt:i4>192</vt:i4>
      </vt:variant>
      <vt:variant>
        <vt:i4>0</vt:i4>
      </vt:variant>
      <vt:variant>
        <vt:i4>5</vt:i4>
      </vt:variant>
      <vt:variant>
        <vt:lpwstr>mailto:school_tesnet@mail.ru</vt:lpwstr>
      </vt:variant>
      <vt:variant>
        <vt:lpwstr/>
      </vt:variant>
      <vt:variant>
        <vt:i4>4456562</vt:i4>
      </vt:variant>
      <vt:variant>
        <vt:i4>189</vt:i4>
      </vt:variant>
      <vt:variant>
        <vt:i4>0</vt:i4>
      </vt:variant>
      <vt:variant>
        <vt:i4>5</vt:i4>
      </vt:variant>
      <vt:variant>
        <vt:lpwstr>mailto:sirkovoshc@yandex.ru</vt:lpwstr>
      </vt:variant>
      <vt:variant>
        <vt:lpwstr/>
      </vt:variant>
      <vt:variant>
        <vt:i4>5570607</vt:i4>
      </vt:variant>
      <vt:variant>
        <vt:i4>186</vt:i4>
      </vt:variant>
      <vt:variant>
        <vt:i4>0</vt:i4>
      </vt:variant>
      <vt:variant>
        <vt:i4>5</vt:i4>
      </vt:variant>
      <vt:variant>
        <vt:lpwstr>mailto:psoh110@yandex.ru</vt:lpwstr>
      </vt:variant>
      <vt:variant>
        <vt:lpwstr/>
      </vt:variant>
      <vt:variant>
        <vt:i4>5636192</vt:i4>
      </vt:variant>
      <vt:variant>
        <vt:i4>183</vt:i4>
      </vt:variant>
      <vt:variant>
        <vt:i4>0</vt:i4>
      </vt:variant>
      <vt:variant>
        <vt:i4>5</vt:i4>
      </vt:variant>
      <vt:variant>
        <vt:lpwstr>mailto:podberesyescool@yandex.ru</vt:lpwstr>
      </vt:variant>
      <vt:variant>
        <vt:lpwstr/>
      </vt:variant>
      <vt:variant>
        <vt:i4>2818058</vt:i4>
      </vt:variant>
      <vt:variant>
        <vt:i4>180</vt:i4>
      </vt:variant>
      <vt:variant>
        <vt:i4>0</vt:i4>
      </vt:variant>
      <vt:variant>
        <vt:i4>5</vt:i4>
      </vt:variant>
      <vt:variant>
        <vt:lpwstr>mailto:tbudigina@yandex.ru</vt:lpwstr>
      </vt:variant>
      <vt:variant>
        <vt:lpwstr/>
      </vt:variant>
      <vt:variant>
        <vt:i4>2752512</vt:i4>
      </vt:variant>
      <vt:variant>
        <vt:i4>177</vt:i4>
      </vt:variant>
      <vt:variant>
        <vt:i4>0</vt:i4>
      </vt:variant>
      <vt:variant>
        <vt:i4>5</vt:i4>
      </vt:variant>
      <vt:variant>
        <vt:lpwstr>mailto:novosels@yandex.ru</vt:lpwstr>
      </vt:variant>
      <vt:variant>
        <vt:lpwstr/>
      </vt:variant>
      <vt:variant>
        <vt:i4>4980843</vt:i4>
      </vt:variant>
      <vt:variant>
        <vt:i4>174</vt:i4>
      </vt:variant>
      <vt:variant>
        <vt:i4>0</vt:i4>
      </vt:variant>
      <vt:variant>
        <vt:i4>5</vt:i4>
      </vt:variant>
      <vt:variant>
        <vt:lpwstr>mailto:ermolsc@yandex.ru</vt:lpwstr>
      </vt:variant>
      <vt:variant>
        <vt:lpwstr/>
      </vt:variant>
      <vt:variant>
        <vt:i4>5111928</vt:i4>
      </vt:variant>
      <vt:variant>
        <vt:i4>171</vt:i4>
      </vt:variant>
      <vt:variant>
        <vt:i4>0</vt:i4>
      </vt:variant>
      <vt:variant>
        <vt:i4>5</vt:i4>
      </vt:variant>
      <vt:variant>
        <vt:lpwstr>mailto:bronnr@yandex.ru</vt:lpwstr>
      </vt:variant>
      <vt:variant>
        <vt:lpwstr/>
      </vt:variant>
      <vt:variant>
        <vt:i4>5505059</vt:i4>
      </vt:variant>
      <vt:variant>
        <vt:i4>168</vt:i4>
      </vt:variant>
      <vt:variant>
        <vt:i4>0</vt:i4>
      </vt:variant>
      <vt:variant>
        <vt:i4>5</vt:i4>
      </vt:variant>
      <vt:variant>
        <vt:lpwstr>mailto:borki1@yandex.ru</vt:lpwstr>
      </vt:variant>
      <vt:variant>
        <vt:lpwstr/>
      </vt:variant>
      <vt:variant>
        <vt:i4>2752602</vt:i4>
      </vt:variant>
      <vt:variant>
        <vt:i4>165</vt:i4>
      </vt:variant>
      <vt:variant>
        <vt:i4>0</vt:i4>
      </vt:variant>
      <vt:variant>
        <vt:i4>5</vt:i4>
      </vt:variant>
      <vt:variant>
        <vt:lpwstr>mailto:brody-2011@mail.ru</vt:lpwstr>
      </vt:variant>
      <vt:variant>
        <vt:lpwstr/>
      </vt:variant>
      <vt:variant>
        <vt:i4>6553624</vt:i4>
      </vt:variant>
      <vt:variant>
        <vt:i4>162</vt:i4>
      </vt:variant>
      <vt:variant>
        <vt:i4>0</vt:i4>
      </vt:variant>
      <vt:variant>
        <vt:i4>5</vt:i4>
      </vt:variant>
      <vt:variant>
        <vt:lpwstr>mailto:shkola.orehovno@mail.ru</vt:lpwstr>
      </vt:variant>
      <vt:variant>
        <vt:lpwstr/>
      </vt:variant>
      <vt:variant>
        <vt:i4>7733249</vt:i4>
      </vt:variant>
      <vt:variant>
        <vt:i4>159</vt:i4>
      </vt:variant>
      <vt:variant>
        <vt:i4>0</vt:i4>
      </vt:variant>
      <vt:variant>
        <vt:i4>5</vt:i4>
      </vt:variant>
      <vt:variant>
        <vt:lpwstr>mailto:maousosh.moshenskoe@mail.ru</vt:lpwstr>
      </vt:variant>
      <vt:variant>
        <vt:lpwstr/>
      </vt:variant>
      <vt:variant>
        <vt:i4>3473419</vt:i4>
      </vt:variant>
      <vt:variant>
        <vt:i4>156</vt:i4>
      </vt:variant>
      <vt:variant>
        <vt:i4>0</vt:i4>
      </vt:variant>
      <vt:variant>
        <vt:i4>5</vt:i4>
      </vt:variant>
      <vt:variant>
        <vt:lpwstr>mailto:molvoticy@yandex.ru</vt:lpwstr>
      </vt:variant>
      <vt:variant>
        <vt:lpwstr/>
      </vt:variant>
      <vt:variant>
        <vt:i4>6291553</vt:i4>
      </vt:variant>
      <vt:variant>
        <vt:i4>153</vt:i4>
      </vt:variant>
      <vt:variant>
        <vt:i4>0</vt:i4>
      </vt:variant>
      <vt:variant>
        <vt:i4>5</vt:i4>
      </vt:variant>
      <vt:variant>
        <vt:lpwstr>mailto:marevo_shcool@mail.ru</vt:lpwstr>
      </vt:variant>
      <vt:variant>
        <vt:lpwstr/>
      </vt:variant>
      <vt:variant>
        <vt:i4>1704047</vt:i4>
      </vt:variant>
      <vt:variant>
        <vt:i4>150</vt:i4>
      </vt:variant>
      <vt:variant>
        <vt:i4>0</vt:i4>
      </vt:variant>
      <vt:variant>
        <vt:i4>5</vt:i4>
      </vt:variant>
      <vt:variant>
        <vt:lpwstr>mailto:burga.63@mail.ru</vt:lpwstr>
      </vt:variant>
      <vt:variant>
        <vt:lpwstr/>
      </vt:variant>
      <vt:variant>
        <vt:i4>3866630</vt:i4>
      </vt:variant>
      <vt:variant>
        <vt:i4>147</vt:i4>
      </vt:variant>
      <vt:variant>
        <vt:i4>0</vt:i4>
      </vt:variant>
      <vt:variant>
        <vt:i4>5</vt:i4>
      </vt:variant>
      <vt:variant>
        <vt:lpwstr>mailto:BVshkola@yandex.ru</vt:lpwstr>
      </vt:variant>
      <vt:variant>
        <vt:lpwstr/>
      </vt:variant>
      <vt:variant>
        <vt:i4>1048675</vt:i4>
      </vt:variant>
      <vt:variant>
        <vt:i4>144</vt:i4>
      </vt:variant>
      <vt:variant>
        <vt:i4>0</vt:i4>
      </vt:variant>
      <vt:variant>
        <vt:i4>5</vt:i4>
      </vt:variant>
      <vt:variant>
        <vt:lpwstr>mailto:mvschool4@mail.ru</vt:lpwstr>
      </vt:variant>
      <vt:variant>
        <vt:lpwstr/>
      </vt:variant>
      <vt:variant>
        <vt:i4>6226033</vt:i4>
      </vt:variant>
      <vt:variant>
        <vt:i4>141</vt:i4>
      </vt:variant>
      <vt:variant>
        <vt:i4>0</vt:i4>
      </vt:variant>
      <vt:variant>
        <vt:i4>5</vt:i4>
      </vt:variant>
      <vt:variant>
        <vt:lpwstr>mailto:klementina2010@yandex.ru</vt:lpwstr>
      </vt:variant>
      <vt:variant>
        <vt:lpwstr/>
      </vt:variant>
      <vt:variant>
        <vt:i4>8126480</vt:i4>
      </vt:variant>
      <vt:variant>
        <vt:i4>138</vt:i4>
      </vt:variant>
      <vt:variant>
        <vt:i4>0</vt:i4>
      </vt:variant>
      <vt:variant>
        <vt:i4>5</vt:i4>
      </vt:variant>
      <vt:variant>
        <vt:lpwstr>mailto:shkola12014@mail.ru</vt:lpwstr>
      </vt:variant>
      <vt:variant>
        <vt:lpwstr/>
      </vt:variant>
      <vt:variant>
        <vt:i4>655361</vt:i4>
      </vt:variant>
      <vt:variant>
        <vt:i4>135</vt:i4>
      </vt:variant>
      <vt:variant>
        <vt:i4>0</vt:i4>
      </vt:variant>
      <vt:variant>
        <vt:i4>5</vt:i4>
      </vt:variant>
      <vt:variant>
        <vt:lpwstr>mailto:nebolchi_school@mail.ru</vt:lpwstr>
      </vt:variant>
      <vt:variant>
        <vt:lpwstr/>
      </vt:variant>
      <vt:variant>
        <vt:i4>4194402</vt:i4>
      </vt:variant>
      <vt:variant>
        <vt:i4>132</vt:i4>
      </vt:variant>
      <vt:variant>
        <vt:i4>0</vt:i4>
      </vt:variant>
      <vt:variant>
        <vt:i4>5</vt:i4>
      </vt:variant>
      <vt:variant>
        <vt:lpwstr>mailto:avtlyubsch@yandex.ru</vt:lpwstr>
      </vt:variant>
      <vt:variant>
        <vt:lpwstr/>
      </vt:variant>
      <vt:variant>
        <vt:i4>3932250</vt:i4>
      </vt:variant>
      <vt:variant>
        <vt:i4>129</vt:i4>
      </vt:variant>
      <vt:variant>
        <vt:i4>0</vt:i4>
      </vt:variant>
      <vt:variant>
        <vt:i4>5</vt:i4>
      </vt:variant>
      <vt:variant>
        <vt:lpwstr>mailto:scool1krestcy8480@yandex.ru</vt:lpwstr>
      </vt:variant>
      <vt:variant>
        <vt:lpwstr/>
      </vt:variant>
      <vt:variant>
        <vt:i4>917546</vt:i4>
      </vt:variant>
      <vt:variant>
        <vt:i4>126</vt:i4>
      </vt:variant>
      <vt:variant>
        <vt:i4>0</vt:i4>
      </vt:variant>
      <vt:variant>
        <vt:i4>5</vt:i4>
      </vt:variant>
      <vt:variant>
        <vt:lpwstr>mailto:krestcy-school2@yandex.ru</vt:lpwstr>
      </vt:variant>
      <vt:variant>
        <vt:lpwstr/>
      </vt:variant>
      <vt:variant>
        <vt:i4>2555928</vt:i4>
      </vt:variant>
      <vt:variant>
        <vt:i4>123</vt:i4>
      </vt:variant>
      <vt:variant>
        <vt:i4>0</vt:i4>
      </vt:variant>
      <vt:variant>
        <vt:i4>5</vt:i4>
      </vt:variant>
      <vt:variant>
        <vt:lpwstr>mailto:knevschool@mail.ru</vt:lpwstr>
      </vt:variant>
      <vt:variant>
        <vt:lpwstr/>
      </vt:variant>
      <vt:variant>
        <vt:i4>4718689</vt:i4>
      </vt:variant>
      <vt:variant>
        <vt:i4>120</vt:i4>
      </vt:variant>
      <vt:variant>
        <vt:i4>0</vt:i4>
      </vt:variant>
      <vt:variant>
        <vt:i4>5</vt:i4>
      </vt:variant>
      <vt:variant>
        <vt:lpwstr>mailto:lychkovoschool2016@yandex.ru</vt:lpwstr>
      </vt:variant>
      <vt:variant>
        <vt:lpwstr/>
      </vt:variant>
      <vt:variant>
        <vt:i4>5242994</vt:i4>
      </vt:variant>
      <vt:variant>
        <vt:i4>117</vt:i4>
      </vt:variant>
      <vt:variant>
        <vt:i4>0</vt:i4>
      </vt:variant>
      <vt:variant>
        <vt:i4>5</vt:i4>
      </vt:variant>
      <vt:variant>
        <vt:lpwstr>mailto:yamnik@yandex.ru</vt:lpwstr>
      </vt:variant>
      <vt:variant>
        <vt:lpwstr/>
      </vt:variant>
      <vt:variant>
        <vt:i4>4522079</vt:i4>
      </vt:variant>
      <vt:variant>
        <vt:i4>114</vt:i4>
      </vt:variant>
      <vt:variant>
        <vt:i4>0</vt:i4>
      </vt:variant>
      <vt:variant>
        <vt:i4>5</vt:i4>
      </vt:variant>
      <vt:variant>
        <vt:lpwstr>mailto:lavrovo_2005@mail.ru</vt:lpwstr>
      </vt:variant>
      <vt:variant>
        <vt:lpwstr/>
      </vt:variant>
      <vt:variant>
        <vt:i4>4194418</vt:i4>
      </vt:variant>
      <vt:variant>
        <vt:i4>111</vt:i4>
      </vt:variant>
      <vt:variant>
        <vt:i4>0</vt:i4>
      </vt:variant>
      <vt:variant>
        <vt:i4>5</vt:i4>
      </vt:variant>
      <vt:variant>
        <vt:lpwstr>mailto:demyansk_sec_sch@mail.ru</vt:lpwstr>
      </vt:variant>
      <vt:variant>
        <vt:lpwstr/>
      </vt:variant>
      <vt:variant>
        <vt:i4>8192013</vt:i4>
      </vt:variant>
      <vt:variant>
        <vt:i4>108</vt:i4>
      </vt:variant>
      <vt:variant>
        <vt:i4>0</vt:i4>
      </vt:variant>
      <vt:variant>
        <vt:i4>5</vt:i4>
      </vt:variant>
      <vt:variant>
        <vt:lpwstr>mailto:tamara.tvorogova@yandex.ru</vt:lpwstr>
      </vt:variant>
      <vt:variant>
        <vt:lpwstr/>
      </vt:variant>
      <vt:variant>
        <vt:i4>6488139</vt:i4>
      </vt:variant>
      <vt:variant>
        <vt:i4>105</vt:i4>
      </vt:variant>
      <vt:variant>
        <vt:i4>0</vt:i4>
      </vt:variant>
      <vt:variant>
        <vt:i4>5</vt:i4>
      </vt:variant>
      <vt:variant>
        <vt:lpwstr>mailto:valdai51@yandex.ru</vt:lpwstr>
      </vt:variant>
      <vt:variant>
        <vt:lpwstr/>
      </vt:variant>
      <vt:variant>
        <vt:i4>720952</vt:i4>
      </vt:variant>
      <vt:variant>
        <vt:i4>102</vt:i4>
      </vt:variant>
      <vt:variant>
        <vt:i4>0</vt:i4>
      </vt:variant>
      <vt:variant>
        <vt:i4>5</vt:i4>
      </vt:variant>
      <vt:variant>
        <vt:lpwstr>mailto:valdai-4@mail.ru</vt:lpwstr>
      </vt:variant>
      <vt:variant>
        <vt:lpwstr/>
      </vt:variant>
      <vt:variant>
        <vt:i4>3932258</vt:i4>
      </vt:variant>
      <vt:variant>
        <vt:i4>99</vt:i4>
      </vt:variant>
      <vt:variant>
        <vt:i4>0</vt:i4>
      </vt:variant>
      <vt:variant>
        <vt:i4>5</vt:i4>
      </vt:variant>
      <vt:variant>
        <vt:lpwstr>mailto:valdai_school1@inbox.ru</vt:lpwstr>
      </vt:variant>
      <vt:variant>
        <vt:lpwstr/>
      </vt:variant>
      <vt:variant>
        <vt:i4>1835018</vt:i4>
      </vt:variant>
      <vt:variant>
        <vt:i4>96</vt:i4>
      </vt:variant>
      <vt:variant>
        <vt:i4>0</vt:i4>
      </vt:variant>
      <vt:variant>
        <vt:i4>5</vt:i4>
      </vt:variant>
      <vt:variant>
        <vt:lpwstr>mailto:gimnaziy_valday@mail.ru</vt:lpwstr>
      </vt:variant>
      <vt:variant>
        <vt:lpwstr/>
      </vt:variant>
      <vt:variant>
        <vt:i4>7077977</vt:i4>
      </vt:variant>
      <vt:variant>
        <vt:i4>93</vt:i4>
      </vt:variant>
      <vt:variant>
        <vt:i4>0</vt:i4>
      </vt:variant>
      <vt:variant>
        <vt:i4>5</vt:i4>
      </vt:variant>
      <vt:variant>
        <vt:lpwstr>mailto:vnschool37@mail.ru</vt:lpwstr>
      </vt:variant>
      <vt:variant>
        <vt:lpwstr/>
      </vt:variant>
      <vt:variant>
        <vt:i4>196654</vt:i4>
      </vt:variant>
      <vt:variant>
        <vt:i4>90</vt:i4>
      </vt:variant>
      <vt:variant>
        <vt:i4>0</vt:i4>
      </vt:variant>
      <vt:variant>
        <vt:i4>5</vt:i4>
      </vt:variant>
      <vt:variant>
        <vt:lpwstr>mailto:school36vnov@mail.ru</vt:lpwstr>
      </vt:variant>
      <vt:variant>
        <vt:lpwstr/>
      </vt:variant>
      <vt:variant>
        <vt:i4>1835052</vt:i4>
      </vt:variant>
      <vt:variant>
        <vt:i4>87</vt:i4>
      </vt:variant>
      <vt:variant>
        <vt:i4>0</vt:i4>
      </vt:variant>
      <vt:variant>
        <vt:i4>5</vt:i4>
      </vt:variant>
      <vt:variant>
        <vt:lpwstr>mailto:vnschool34@yandex.ru</vt:lpwstr>
      </vt:variant>
      <vt:variant>
        <vt:lpwstr/>
      </vt:variant>
      <vt:variant>
        <vt:i4>2424870</vt:i4>
      </vt:variant>
      <vt:variant>
        <vt:i4>84</vt:i4>
      </vt:variant>
      <vt:variant>
        <vt:i4>0</vt:i4>
      </vt:variant>
      <vt:variant>
        <vt:i4>5</vt:i4>
      </vt:variant>
      <vt:variant>
        <vt:lpwstr>mailto:school_33@mail.ru</vt:lpwstr>
      </vt:variant>
      <vt:variant>
        <vt:lpwstr/>
      </vt:variant>
      <vt:variant>
        <vt:i4>3932214</vt:i4>
      </vt:variant>
      <vt:variant>
        <vt:i4>81</vt:i4>
      </vt:variant>
      <vt:variant>
        <vt:i4>0</vt:i4>
      </vt:variant>
      <vt:variant>
        <vt:i4>5</vt:i4>
      </vt:variant>
      <vt:variant>
        <vt:lpwstr>mailto:school_31@list.ru</vt:lpwstr>
      </vt:variant>
      <vt:variant>
        <vt:lpwstr/>
      </vt:variant>
      <vt:variant>
        <vt:i4>1900590</vt:i4>
      </vt:variant>
      <vt:variant>
        <vt:i4>78</vt:i4>
      </vt:variant>
      <vt:variant>
        <vt:i4>0</vt:i4>
      </vt:variant>
      <vt:variant>
        <vt:i4>5</vt:i4>
      </vt:variant>
      <vt:variant>
        <vt:lpwstr>mailto:vnschool26@yandex.ru</vt:lpwstr>
      </vt:variant>
      <vt:variant>
        <vt:lpwstr/>
      </vt:variant>
      <vt:variant>
        <vt:i4>4653109</vt:i4>
      </vt:variant>
      <vt:variant>
        <vt:i4>75</vt:i4>
      </vt:variant>
      <vt:variant>
        <vt:i4>0</vt:i4>
      </vt:variant>
      <vt:variant>
        <vt:i4>5</vt:i4>
      </vt:variant>
      <vt:variant>
        <vt:lpwstr>mailto:school25-olimp@yandex.ru</vt:lpwstr>
      </vt:variant>
      <vt:variant>
        <vt:lpwstr/>
      </vt:variant>
      <vt:variant>
        <vt:i4>8126552</vt:i4>
      </vt:variant>
      <vt:variant>
        <vt:i4>72</vt:i4>
      </vt:variant>
      <vt:variant>
        <vt:i4>0</vt:i4>
      </vt:variant>
      <vt:variant>
        <vt:i4>5</vt:i4>
      </vt:variant>
      <vt:variant>
        <vt:lpwstr>mailto:vn23s@yandex.ru</vt:lpwstr>
      </vt:variant>
      <vt:variant>
        <vt:lpwstr/>
      </vt:variant>
      <vt:variant>
        <vt:i4>262250</vt:i4>
      </vt:variant>
      <vt:variant>
        <vt:i4>69</vt:i4>
      </vt:variant>
      <vt:variant>
        <vt:i4>0</vt:i4>
      </vt:variant>
      <vt:variant>
        <vt:i4>5</vt:i4>
      </vt:variant>
      <vt:variant>
        <vt:lpwstr>mailto:sch-22@yandex.ru</vt:lpwstr>
      </vt:variant>
      <vt:variant>
        <vt:lpwstr/>
      </vt:variant>
      <vt:variant>
        <vt:i4>2031649</vt:i4>
      </vt:variant>
      <vt:variant>
        <vt:i4>66</vt:i4>
      </vt:variant>
      <vt:variant>
        <vt:i4>0</vt:i4>
      </vt:variant>
      <vt:variant>
        <vt:i4>5</vt:i4>
      </vt:variant>
      <vt:variant>
        <vt:lpwstr>mailto:schkola212006@mail.ru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school20km@mail.ru</vt:lpwstr>
      </vt:variant>
      <vt:variant>
        <vt:lpwstr/>
      </vt:variant>
      <vt:variant>
        <vt:i4>2490420</vt:i4>
      </vt:variant>
      <vt:variant>
        <vt:i4>60</vt:i4>
      </vt:variant>
      <vt:variant>
        <vt:i4>0</vt:i4>
      </vt:variant>
      <vt:variant>
        <vt:i4>5</vt:i4>
      </vt:variant>
      <vt:variant>
        <vt:lpwstr>mailto:school_18vn@bk.ru</vt:lpwstr>
      </vt:variant>
      <vt:variant>
        <vt:lpwstr/>
      </vt:variant>
      <vt:variant>
        <vt:i4>1966127</vt:i4>
      </vt:variant>
      <vt:variant>
        <vt:i4>57</vt:i4>
      </vt:variant>
      <vt:variant>
        <vt:i4>0</vt:i4>
      </vt:variant>
      <vt:variant>
        <vt:i4>5</vt:i4>
      </vt:variant>
      <vt:variant>
        <vt:lpwstr>mailto:vnschool17@yandex.ru</vt:lpwstr>
      </vt:variant>
      <vt:variant>
        <vt:lpwstr/>
      </vt:variant>
      <vt:variant>
        <vt:i4>1966126</vt:i4>
      </vt:variant>
      <vt:variant>
        <vt:i4>54</vt:i4>
      </vt:variant>
      <vt:variant>
        <vt:i4>0</vt:i4>
      </vt:variant>
      <vt:variant>
        <vt:i4>5</vt:i4>
      </vt:variant>
      <vt:variant>
        <vt:lpwstr>mailto:vnschool16@yandex.ru</vt:lpwstr>
      </vt:variant>
      <vt:variant>
        <vt:lpwstr/>
      </vt:variant>
      <vt:variant>
        <vt:i4>6815811</vt:i4>
      </vt:variant>
      <vt:variant>
        <vt:i4>51</vt:i4>
      </vt:variant>
      <vt:variant>
        <vt:i4>0</vt:i4>
      </vt:variant>
      <vt:variant>
        <vt:i4>5</vt:i4>
      </vt:variant>
      <vt:variant>
        <vt:lpwstr>mailto:school151515@yandex.ru</vt:lpwstr>
      </vt:variant>
      <vt:variant>
        <vt:lpwstr/>
      </vt:variant>
      <vt:variant>
        <vt:i4>1179711</vt:i4>
      </vt:variant>
      <vt:variant>
        <vt:i4>48</vt:i4>
      </vt:variant>
      <vt:variant>
        <vt:i4>0</vt:i4>
      </vt:variant>
      <vt:variant>
        <vt:i4>5</vt:i4>
      </vt:variant>
      <vt:variant>
        <vt:lpwstr>mailto:vhsch14@yandex.ru</vt:lpwstr>
      </vt:variant>
      <vt:variant>
        <vt:lpwstr/>
      </vt:variant>
      <vt:variant>
        <vt:i4>196721</vt:i4>
      </vt:variant>
      <vt:variant>
        <vt:i4>45</vt:i4>
      </vt:variant>
      <vt:variant>
        <vt:i4>0</vt:i4>
      </vt:variant>
      <vt:variant>
        <vt:i4>5</vt:i4>
      </vt:variant>
      <vt:variant>
        <vt:lpwstr>mailto:sch13-vn@mail.ru</vt:lpwstr>
      </vt:variant>
      <vt:variant>
        <vt:lpwstr/>
      </vt:variant>
      <vt:variant>
        <vt:i4>262243</vt:i4>
      </vt:variant>
      <vt:variant>
        <vt:i4>42</vt:i4>
      </vt:variant>
      <vt:variant>
        <vt:i4>0</vt:i4>
      </vt:variant>
      <vt:variant>
        <vt:i4>5</vt:i4>
      </vt:variant>
      <vt:variant>
        <vt:lpwstr>mailto:shk-10@yandex.ru</vt:lpwstr>
      </vt:variant>
      <vt:variant>
        <vt:lpwstr/>
      </vt:variant>
      <vt:variant>
        <vt:i4>393339</vt:i4>
      </vt:variant>
      <vt:variant>
        <vt:i4>39</vt:i4>
      </vt:variant>
      <vt:variant>
        <vt:i4>0</vt:i4>
      </vt:variant>
      <vt:variant>
        <vt:i4>5</vt:i4>
      </vt:variant>
      <vt:variant>
        <vt:lpwstr>mailto:vnschool9@mail.ru</vt:lpwstr>
      </vt:variant>
      <vt:variant>
        <vt:lpwstr/>
      </vt:variant>
      <vt:variant>
        <vt:i4>1966200</vt:i4>
      </vt:variant>
      <vt:variant>
        <vt:i4>36</vt:i4>
      </vt:variant>
      <vt:variant>
        <vt:i4>0</vt:i4>
      </vt:variant>
      <vt:variant>
        <vt:i4>5</vt:i4>
      </vt:variant>
      <vt:variant>
        <vt:lpwstr>mailto:schn8@mail.ru</vt:lpwstr>
      </vt:variant>
      <vt:variant>
        <vt:lpwstr/>
      </vt:variant>
      <vt:variant>
        <vt:i4>1179721</vt:i4>
      </vt:variant>
      <vt:variant>
        <vt:i4>33</vt:i4>
      </vt:variant>
      <vt:variant>
        <vt:i4>0</vt:i4>
      </vt:variant>
      <vt:variant>
        <vt:i4>5</vt:i4>
      </vt:variant>
      <vt:variant>
        <vt:lpwstr>mailto:sch_4@mail.ru</vt:lpwstr>
      </vt:variant>
      <vt:variant>
        <vt:lpwstr/>
      </vt:variant>
      <vt:variant>
        <vt:i4>6356995</vt:i4>
      </vt:variant>
      <vt:variant>
        <vt:i4>30</vt:i4>
      </vt:variant>
      <vt:variant>
        <vt:i4>0</vt:i4>
      </vt:variant>
      <vt:variant>
        <vt:i4>5</vt:i4>
      </vt:variant>
      <vt:variant>
        <vt:lpwstr>mailto:shkn2@yandex.ru</vt:lpwstr>
      </vt:variant>
      <vt:variant>
        <vt:lpwstr/>
      </vt:variant>
      <vt:variant>
        <vt:i4>2883591</vt:i4>
      </vt:variant>
      <vt:variant>
        <vt:i4>27</vt:i4>
      </vt:variant>
      <vt:variant>
        <vt:i4>0</vt:i4>
      </vt:variant>
      <vt:variant>
        <vt:i4>5</vt:i4>
      </vt:variant>
      <vt:variant>
        <vt:lpwstr>mailto:liceyinternat@yandex.ru</vt:lpwstr>
      </vt:variant>
      <vt:variant>
        <vt:lpwstr/>
      </vt:variant>
      <vt:variant>
        <vt:i4>65651</vt:i4>
      </vt:variant>
      <vt:variant>
        <vt:i4>24</vt:i4>
      </vt:variant>
      <vt:variant>
        <vt:i4>0</vt:i4>
      </vt:variant>
      <vt:variant>
        <vt:i4>5</vt:i4>
      </vt:variant>
      <vt:variant>
        <vt:lpwstr>mailto:garm.gimn@mail.ru</vt:lpwstr>
      </vt:variant>
      <vt:variant>
        <vt:lpwstr/>
      </vt:variant>
      <vt:variant>
        <vt:i4>6357008</vt:i4>
      </vt:variant>
      <vt:variant>
        <vt:i4>21</vt:i4>
      </vt:variant>
      <vt:variant>
        <vt:i4>0</vt:i4>
      </vt:variant>
      <vt:variant>
        <vt:i4>5</vt:i4>
      </vt:variant>
      <vt:variant>
        <vt:lpwstr>mailto:temp3@yandex.ru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mailto:gimn_novo@mail.ru</vt:lpwstr>
      </vt:variant>
      <vt:variant>
        <vt:lpwstr/>
      </vt:variant>
      <vt:variant>
        <vt:i4>4259961</vt:i4>
      </vt:variant>
      <vt:variant>
        <vt:i4>15</vt:i4>
      </vt:variant>
      <vt:variant>
        <vt:i4>0</vt:i4>
      </vt:variant>
      <vt:variant>
        <vt:i4>5</vt:i4>
      </vt:variant>
      <vt:variant>
        <vt:lpwstr>mailto:maoukvant@mail.ru</vt:lpwstr>
      </vt:variant>
      <vt:variant>
        <vt:lpwstr/>
      </vt:variant>
      <vt:variant>
        <vt:i4>3604573</vt:i4>
      </vt:variant>
      <vt:variant>
        <vt:i4>12</vt:i4>
      </vt:variant>
      <vt:variant>
        <vt:i4>0</vt:i4>
      </vt:variant>
      <vt:variant>
        <vt:i4>5</vt:i4>
      </vt:variant>
      <vt:variant>
        <vt:lpwstr>mailto:gim-istok@yandex.ru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mailto:adm@gimn4vn.ru</vt:lpwstr>
      </vt:variant>
      <vt:variant>
        <vt:lpwstr/>
      </vt:variant>
      <vt:variant>
        <vt:i4>786477</vt:i4>
      </vt:variant>
      <vt:variant>
        <vt:i4>6</vt:i4>
      </vt:variant>
      <vt:variant>
        <vt:i4>0</vt:i4>
      </vt:variant>
      <vt:variant>
        <vt:i4>5</vt:i4>
      </vt:variant>
      <vt:variant>
        <vt:lpwstr>mailto:inbox@gimnazium.ru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gymn2@bk.ru</vt:lpwstr>
      </vt:variant>
      <vt:variant>
        <vt:lpwstr/>
      </vt:variant>
      <vt:variant>
        <vt:i4>7208997</vt:i4>
      </vt:variant>
      <vt:variant>
        <vt:i4>0</vt:i4>
      </vt:variant>
      <vt:variant>
        <vt:i4>0</vt:i4>
      </vt:variant>
      <vt:variant>
        <vt:i4>5</vt:i4>
      </vt:variant>
      <vt:variant>
        <vt:lpwstr>mailto:gymn1_vnovgor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b_419</dc:creator>
  <cp:lastModifiedBy>Спортшкола</cp:lastModifiedBy>
  <cp:revision>2</cp:revision>
  <cp:lastPrinted>2019-01-09T12:54:00Z</cp:lastPrinted>
  <dcterms:created xsi:type="dcterms:W3CDTF">2019-01-17T13:49:00Z</dcterms:created>
  <dcterms:modified xsi:type="dcterms:W3CDTF">2019-01-17T13:49:00Z</dcterms:modified>
</cp:coreProperties>
</file>